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D7" w:rsidRDefault="009865D7"/>
    <w:p w:rsidR="009567DE" w:rsidRPr="006B590E" w:rsidRDefault="009567DE" w:rsidP="00841CA5">
      <w:pPr>
        <w:jc w:val="center"/>
        <w:rPr>
          <w:b/>
        </w:rPr>
      </w:pPr>
      <w:r w:rsidRPr="006B590E">
        <w:rPr>
          <w:b/>
        </w:rPr>
        <w:t>Sistematización Taller: Estrategia Nacional de Resiliencia Comunitaria COMUNGERD: Comunidades Unidas en gestión del Riesgo de Desastres</w:t>
      </w:r>
    </w:p>
    <w:p w:rsidR="009567DE" w:rsidRDefault="009567DE" w:rsidP="00841CA5">
      <w:pPr>
        <w:jc w:val="center"/>
        <w:rPr>
          <w:b/>
        </w:rPr>
      </w:pPr>
      <w:r w:rsidRPr="006B590E">
        <w:rPr>
          <w:b/>
        </w:rPr>
        <w:t>25 de octubre</w:t>
      </w:r>
    </w:p>
    <w:p w:rsidR="00C87770" w:rsidRDefault="00C87770" w:rsidP="009567DE">
      <w:pPr>
        <w:jc w:val="center"/>
        <w:rPr>
          <w:b/>
        </w:rPr>
      </w:pPr>
    </w:p>
    <w:p w:rsidR="00C87770" w:rsidRDefault="00C87770" w:rsidP="009567DE">
      <w:pPr>
        <w:jc w:val="center"/>
        <w:rPr>
          <w:b/>
        </w:rPr>
      </w:pPr>
    </w:p>
    <w:p w:rsidR="00C87770" w:rsidRDefault="00C87770" w:rsidP="00C87770">
      <w:pPr>
        <w:rPr>
          <w:b/>
        </w:rPr>
      </w:pPr>
      <w:r>
        <w:rPr>
          <w:b/>
        </w:rPr>
        <w:t xml:space="preserve">1. </w:t>
      </w:r>
      <w:r w:rsidR="009A2731">
        <w:rPr>
          <w:b/>
        </w:rPr>
        <w:t xml:space="preserve">Introducción. </w:t>
      </w:r>
    </w:p>
    <w:p w:rsidR="009A2731" w:rsidRPr="009A2731" w:rsidRDefault="00C87770" w:rsidP="009A2731">
      <w:pPr>
        <w:jc w:val="both"/>
      </w:pPr>
      <w:r w:rsidRPr="009A2731">
        <w:t>Se presenta a continuación la sistematización del taller: Estrategia Nacional de Res</w:t>
      </w:r>
      <w:r w:rsidR="00F75A8E">
        <w:t>iliencia Comunitaria C</w:t>
      </w:r>
      <w:r w:rsidRPr="009A2731">
        <w:t>OMU</w:t>
      </w:r>
      <w:r w:rsidR="00F75A8E">
        <w:t>NGERD, Comunidades Unidades en G</w:t>
      </w:r>
      <w:r w:rsidRPr="009A2731">
        <w:t xml:space="preserve">estión del Riesgo de Desastres, el cual se llevó a cabo el día 25 de octubre en </w:t>
      </w:r>
      <w:r w:rsidR="009A2731" w:rsidRPr="009A2731">
        <w:t xml:space="preserve">la ciudad de </w:t>
      </w:r>
      <w:r w:rsidR="00221F62" w:rsidRPr="009A2731">
        <w:t>Bogo</w:t>
      </w:r>
      <w:r w:rsidR="00221F62">
        <w:t>tá.</w:t>
      </w:r>
      <w:r w:rsidR="009A2731" w:rsidRPr="009A2731">
        <w:t xml:space="preserve"> El taller tuvo como propósito principal </w:t>
      </w:r>
      <w:r w:rsidR="00221F62">
        <w:rPr>
          <w:bCs/>
        </w:rPr>
        <w:t>c</w:t>
      </w:r>
      <w:r w:rsidR="009A2731" w:rsidRPr="009A2731">
        <w:rPr>
          <w:bCs/>
        </w:rPr>
        <w:t xml:space="preserve">onstruir insumos </w:t>
      </w:r>
      <w:r w:rsidR="00F75A8E">
        <w:t>para</w:t>
      </w:r>
      <w:r w:rsidR="009A2731" w:rsidRPr="009A2731">
        <w:t xml:space="preserve"> fortalecer el diseño e implementación de la estrategia de resiliencia comunitaria </w:t>
      </w:r>
      <w:r w:rsidR="009A2731" w:rsidRPr="009A2731">
        <w:rPr>
          <w:bCs/>
        </w:rPr>
        <w:t>COMUNGERD</w:t>
      </w:r>
      <w:r w:rsidR="00F75A8E">
        <w:t>, que viene diseñando la UNGRD.</w:t>
      </w:r>
    </w:p>
    <w:p w:rsidR="009A2731" w:rsidRDefault="009A2731" w:rsidP="009C6501">
      <w:pPr>
        <w:jc w:val="both"/>
      </w:pPr>
      <w:r>
        <w:t xml:space="preserve">Cómo objetivos </w:t>
      </w:r>
      <w:r w:rsidR="007001A0">
        <w:t>específicos el</w:t>
      </w:r>
      <w:r w:rsidR="009C6501">
        <w:t xml:space="preserve"> taller buscó: </w:t>
      </w:r>
    </w:p>
    <w:p w:rsidR="009567DE" w:rsidRPr="009A2731" w:rsidRDefault="00FF15CD" w:rsidP="009A2731">
      <w:pPr>
        <w:pStyle w:val="Prrafodelista"/>
        <w:numPr>
          <w:ilvl w:val="0"/>
          <w:numId w:val="5"/>
        </w:numPr>
      </w:pPr>
      <w:r w:rsidRPr="009A2731">
        <w:t xml:space="preserve">Presentar y </w:t>
      </w:r>
      <w:r w:rsidRPr="009A2731">
        <w:rPr>
          <w:bCs/>
        </w:rPr>
        <w:t xml:space="preserve">recibir retroalimentación </w:t>
      </w:r>
      <w:r w:rsidRPr="009A2731">
        <w:t>de la Estrategia Nacional de Resiliencia Comunitaria COMUNGERD.</w:t>
      </w:r>
    </w:p>
    <w:p w:rsidR="00F973C7" w:rsidRPr="009567DE" w:rsidRDefault="00FF15CD" w:rsidP="009567DE">
      <w:pPr>
        <w:numPr>
          <w:ilvl w:val="0"/>
          <w:numId w:val="2"/>
        </w:numPr>
      </w:pPr>
      <w:r w:rsidRPr="009A2731">
        <w:t xml:space="preserve">Reconocer, capitalizar e integrar </w:t>
      </w:r>
      <w:r w:rsidRPr="009A2731">
        <w:rPr>
          <w:bCs/>
        </w:rPr>
        <w:t xml:space="preserve">experiencias en gestión del riesgo comunitario </w:t>
      </w:r>
      <w:r w:rsidRPr="009A2731">
        <w:t>de diferentes regiones del país a la Estrategia Nacional de Resiliencia Comunitaria</w:t>
      </w:r>
      <w:r w:rsidRPr="009567DE">
        <w:t xml:space="preserve">. </w:t>
      </w:r>
    </w:p>
    <w:p w:rsidR="009A2731" w:rsidRPr="009567DE" w:rsidRDefault="00FF15CD" w:rsidP="009A2731">
      <w:pPr>
        <w:numPr>
          <w:ilvl w:val="0"/>
          <w:numId w:val="2"/>
        </w:numPr>
      </w:pPr>
      <w:r w:rsidRPr="009A2731">
        <w:rPr>
          <w:bCs/>
        </w:rPr>
        <w:t xml:space="preserve">Definir las competencias </w:t>
      </w:r>
      <w:r w:rsidRPr="009A2731">
        <w:t>que</w:t>
      </w:r>
      <w:r w:rsidRPr="009A2731">
        <w:rPr>
          <w:bCs/>
        </w:rPr>
        <w:t xml:space="preserve"> </w:t>
      </w:r>
      <w:r w:rsidRPr="009A2731">
        <w:t xml:space="preserve">debe tener el líder en resiliencia comunitaria en gestión del riesgo de desastres y </w:t>
      </w:r>
      <w:r w:rsidRPr="009A2731">
        <w:rPr>
          <w:bCs/>
        </w:rPr>
        <w:t xml:space="preserve">establecer los mejores mecanismos </w:t>
      </w:r>
      <w:r w:rsidRPr="009A2731">
        <w:t xml:space="preserve">para conseguirlas. </w:t>
      </w:r>
    </w:p>
    <w:p w:rsidR="009567DE" w:rsidRDefault="00FF15CD" w:rsidP="009567DE">
      <w:pPr>
        <w:numPr>
          <w:ilvl w:val="0"/>
          <w:numId w:val="3"/>
        </w:numPr>
      </w:pPr>
      <w:r w:rsidRPr="009A2731">
        <w:t xml:space="preserve">Presentar y recibir retroalimentación de la </w:t>
      </w:r>
      <w:r w:rsidRPr="009A2731">
        <w:rPr>
          <w:bCs/>
        </w:rPr>
        <w:t xml:space="preserve">herramienta virtual de reconocimiento e integración </w:t>
      </w:r>
      <w:r w:rsidRPr="009A2731">
        <w:t xml:space="preserve">de los procesos de gestión del riesgo comunitario implementados en territorio. </w:t>
      </w:r>
    </w:p>
    <w:p w:rsidR="00D5766D" w:rsidRDefault="007001A0" w:rsidP="00D5766D">
      <w:pPr>
        <w:ind w:left="360"/>
      </w:pPr>
      <w:r>
        <w:t>El evento se desarrolló mediante cinco momentos:</w:t>
      </w:r>
    </w:p>
    <w:p w:rsidR="007001A0" w:rsidRDefault="007001A0" w:rsidP="00D5766D">
      <w:pPr>
        <w:ind w:left="360"/>
      </w:pPr>
      <w:r w:rsidRPr="009C6501">
        <w:rPr>
          <w:b/>
        </w:rPr>
        <w:t>Momento No 1:</w:t>
      </w:r>
      <w:r>
        <w:t xml:space="preserve"> </w:t>
      </w:r>
      <w:r w:rsidR="00680475">
        <w:t>Presentación y retroalimentación de la Estrategia Nacional de Resiliencia Comunitaria COMUNGERD</w:t>
      </w:r>
      <w:r w:rsidR="009C6501">
        <w:t>.</w:t>
      </w:r>
    </w:p>
    <w:p w:rsidR="00680475" w:rsidRDefault="00680475" w:rsidP="00D5766D">
      <w:pPr>
        <w:ind w:left="360"/>
      </w:pPr>
      <w:r w:rsidRPr="009C6501">
        <w:rPr>
          <w:b/>
        </w:rPr>
        <w:t xml:space="preserve">Momento No 2: </w:t>
      </w:r>
      <w:r w:rsidR="009C6501" w:rsidRPr="009C6501">
        <w:t xml:space="preserve">Ejercicio: la sostenibilidad en los procesos comunitarios de gestión del </w:t>
      </w:r>
      <w:r w:rsidR="009C6501">
        <w:t>riesgo de desastres.</w:t>
      </w:r>
    </w:p>
    <w:p w:rsidR="009C6501" w:rsidRDefault="009C6501" w:rsidP="00D5766D">
      <w:pPr>
        <w:ind w:left="360"/>
      </w:pPr>
      <w:r>
        <w:rPr>
          <w:b/>
        </w:rPr>
        <w:t>Momento No 3.</w:t>
      </w:r>
      <w:r>
        <w:t xml:space="preserve"> Presentación de experiencias exitosas en gestión del riesgo comunitario (Cali, Barranquilla, Área Metropolitana del Valle de Aburra y los departamentos de Antioquía y Nariño)</w:t>
      </w:r>
    </w:p>
    <w:p w:rsidR="009C6501" w:rsidRDefault="009C6501" w:rsidP="00D5766D">
      <w:pPr>
        <w:ind w:left="360"/>
      </w:pPr>
      <w:r>
        <w:rPr>
          <w:b/>
        </w:rPr>
        <w:t>Momento 4:</w:t>
      </w:r>
      <w:r>
        <w:t xml:space="preserve"> Ejercicio: competencias del líder de resiliencia comunitaria en gestión del riesgo de desastres </w:t>
      </w:r>
    </w:p>
    <w:p w:rsidR="009C6501" w:rsidRDefault="009C6501" w:rsidP="00D5766D">
      <w:pPr>
        <w:ind w:left="360"/>
      </w:pPr>
      <w:r>
        <w:rPr>
          <w:b/>
        </w:rPr>
        <w:t>Momento No 5:</w:t>
      </w:r>
      <w:r>
        <w:t xml:space="preserve"> Presentación herramienta virtual de reconocimiento e integración del proceso comunitario en gestión del riesgo de desastres </w:t>
      </w:r>
    </w:p>
    <w:p w:rsidR="009C6501" w:rsidRPr="009C6501" w:rsidRDefault="009C6501" w:rsidP="00D5766D">
      <w:pPr>
        <w:ind w:left="360"/>
      </w:pPr>
    </w:p>
    <w:p w:rsidR="007001A0" w:rsidRDefault="007001A0" w:rsidP="00D5766D">
      <w:pPr>
        <w:ind w:left="360"/>
      </w:pPr>
    </w:p>
    <w:p w:rsidR="009567DE" w:rsidRPr="009567DE" w:rsidRDefault="009C6501" w:rsidP="00C20289">
      <w:pPr>
        <w:jc w:val="both"/>
      </w:pPr>
      <w:r>
        <w:t xml:space="preserve">Este documento presenta la sistematización de los </w:t>
      </w:r>
      <w:r w:rsidR="009A2731">
        <w:t xml:space="preserve">resultados de </w:t>
      </w:r>
      <w:r>
        <w:t>los cinco mom</w:t>
      </w:r>
      <w:r w:rsidR="00C20289">
        <w:t xml:space="preserve">entos del taller. Adicionalmente </w:t>
      </w:r>
      <w:r w:rsidR="009A2731">
        <w:t>se encuentra anexa las presentaciones</w:t>
      </w:r>
      <w:r w:rsidR="008E5590">
        <w:t xml:space="preserve"> frente a las experiencias en</w:t>
      </w:r>
      <w:r w:rsidR="009A2731">
        <w:t xml:space="preserve"> gestión del riesgo comunitario de los municipios de Cali, Barranquilla, Área Metropolitana del Valle de Aburra y los departamentos de Antioquía y Nariño.   </w:t>
      </w:r>
      <w:r w:rsidR="00C20289">
        <w:t>También se encuentra la presentación de la Estrategia</w:t>
      </w:r>
      <w:r w:rsidR="009A2731">
        <w:t xml:space="preserve"> Nacional de Resiliencia Comunitaria COMUNGERD, y la sistematización gráfica realizada por </w:t>
      </w:r>
      <w:r w:rsidR="008E5590">
        <w:t xml:space="preserve">la empresa de diseño </w:t>
      </w:r>
      <w:r w:rsidR="009A2731">
        <w:t xml:space="preserve">Pataleta, </w:t>
      </w:r>
      <w:r w:rsidR="00B432C6">
        <w:t xml:space="preserve">donde se ilustran los comentarios y discusiones suscitadas en cada uno de los segmentos del taller. </w:t>
      </w:r>
    </w:p>
    <w:p w:rsidR="009567DE" w:rsidRDefault="0061674E" w:rsidP="009567DE">
      <w:pPr>
        <w:rPr>
          <w:b/>
          <w:bCs/>
          <w:lang w:val="es-ES"/>
        </w:rPr>
      </w:pPr>
      <w:r>
        <w:rPr>
          <w:b/>
          <w:bCs/>
          <w:lang w:val="es-ES"/>
        </w:rPr>
        <w:t>2</w:t>
      </w:r>
      <w:r w:rsidR="009567DE" w:rsidRPr="009567DE">
        <w:rPr>
          <w:b/>
          <w:bCs/>
          <w:lang w:val="es-ES"/>
        </w:rPr>
        <w:t>. RESULTADOS  </w:t>
      </w:r>
    </w:p>
    <w:p w:rsidR="00150ADF" w:rsidRPr="00A71AEC" w:rsidRDefault="0061674E" w:rsidP="009567DE">
      <w:pPr>
        <w:rPr>
          <w:b/>
        </w:rPr>
      </w:pPr>
      <w:r>
        <w:t>2</w:t>
      </w:r>
      <w:r w:rsidR="009567DE">
        <w:t xml:space="preserve">.1 </w:t>
      </w:r>
      <w:r w:rsidR="00155963">
        <w:rPr>
          <w:b/>
        </w:rPr>
        <w:t xml:space="preserve">Ejercicio </w:t>
      </w:r>
      <w:r w:rsidR="00155963" w:rsidRPr="009567DE">
        <w:rPr>
          <w:b/>
        </w:rPr>
        <w:t>No</w:t>
      </w:r>
      <w:r w:rsidR="009567DE" w:rsidRPr="009567DE">
        <w:rPr>
          <w:b/>
        </w:rPr>
        <w:t xml:space="preserve"> 1.</w:t>
      </w:r>
      <w:r w:rsidR="009567DE">
        <w:t xml:space="preserve"> La sostenibilidad en los procesos </w:t>
      </w:r>
      <w:r w:rsidR="009C6501">
        <w:t xml:space="preserve">comunitarios </w:t>
      </w:r>
      <w:r w:rsidR="009567DE">
        <w:t>de gestión del riesgo de desastres (</w:t>
      </w:r>
      <w:r w:rsidR="009567DE" w:rsidRPr="00A71AEC">
        <w:rPr>
          <w:b/>
        </w:rPr>
        <w:t>Dificultades, logros y retos para dar sostenibilidad a los procesos comunitarios en ge</w:t>
      </w:r>
      <w:r w:rsidR="00150ADF" w:rsidRPr="00A71AEC">
        <w:rPr>
          <w:b/>
        </w:rPr>
        <w:t xml:space="preserve">stión del riesgo de desastre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835"/>
      </w:tblGrid>
      <w:tr w:rsidR="00BB20ED" w:rsidTr="00BB20ED">
        <w:tc>
          <w:tcPr>
            <w:tcW w:w="3114" w:type="dxa"/>
          </w:tcPr>
          <w:p w:rsidR="00BB20ED" w:rsidRDefault="00BB20ED" w:rsidP="00BB20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ficultades</w:t>
            </w:r>
          </w:p>
        </w:tc>
        <w:tc>
          <w:tcPr>
            <w:tcW w:w="2835" w:type="dxa"/>
          </w:tcPr>
          <w:p w:rsidR="00BB20ED" w:rsidRDefault="00BB20ED" w:rsidP="00BB20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ogros</w:t>
            </w:r>
          </w:p>
        </w:tc>
        <w:tc>
          <w:tcPr>
            <w:tcW w:w="2835" w:type="dxa"/>
          </w:tcPr>
          <w:p w:rsidR="00BB20ED" w:rsidRDefault="00BB20ED" w:rsidP="00BB20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tos</w:t>
            </w:r>
          </w:p>
        </w:tc>
      </w:tr>
      <w:tr w:rsidR="00BB20ED" w:rsidTr="00BB20ED">
        <w:tc>
          <w:tcPr>
            <w:tcW w:w="3114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>
              <w:t>Falta de continuidad de los programas por cambios administrativos.</w:t>
            </w:r>
          </w:p>
        </w:tc>
        <w:tc>
          <w:tcPr>
            <w:tcW w:w="2835" w:type="dxa"/>
          </w:tcPr>
          <w:p w:rsidR="00BB20ED" w:rsidRPr="00150ADF" w:rsidRDefault="00BB20ED" w:rsidP="009567DE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 xml:space="preserve">Interés de las comunidades en la gestión del riesgo </w:t>
            </w:r>
            <w:r w:rsidR="00F75A8E">
              <w:rPr>
                <w:bCs/>
                <w:lang w:val="es-ES"/>
              </w:rPr>
              <w:t>de desastres.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 xml:space="preserve">Ampliar el conocimiento al 100% de las comunidades </w:t>
            </w:r>
          </w:p>
        </w:tc>
      </w:tr>
      <w:tr w:rsidR="00BB20ED" w:rsidTr="00BB20ED">
        <w:tc>
          <w:tcPr>
            <w:tcW w:w="3114" w:type="dxa"/>
          </w:tcPr>
          <w:p w:rsidR="00BB20ED" w:rsidRDefault="00F75A8E" w:rsidP="009567DE">
            <w:pPr>
              <w:rPr>
                <w:b/>
                <w:bCs/>
                <w:lang w:val="es-ES"/>
              </w:rPr>
            </w:pPr>
            <w:r>
              <w:t xml:space="preserve">Falta </w:t>
            </w:r>
            <w:r w:rsidR="00BB20ED">
              <w:t>incorporar el tema de gestión del riesgo en los currículos educativos.</w:t>
            </w:r>
          </w:p>
        </w:tc>
        <w:tc>
          <w:tcPr>
            <w:tcW w:w="2835" w:type="dxa"/>
          </w:tcPr>
          <w:p w:rsidR="00BB20ED" w:rsidRPr="00150ADF" w:rsidRDefault="00BB20ED" w:rsidP="009567DE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>Creación de la política de GRD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mplementar la estrategia COMU</w:t>
            </w:r>
            <w:r w:rsidRPr="00BB20ED">
              <w:rPr>
                <w:bCs/>
                <w:lang w:val="es-ES"/>
              </w:rPr>
              <w:t>NGERD</w:t>
            </w:r>
          </w:p>
        </w:tc>
      </w:tr>
      <w:tr w:rsidR="00BB20ED" w:rsidTr="00BB20ED">
        <w:tc>
          <w:tcPr>
            <w:tcW w:w="3114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>
              <w:t>Falta de articulación entre entidades públicas privadas y comunitarias</w:t>
            </w:r>
          </w:p>
        </w:tc>
        <w:tc>
          <w:tcPr>
            <w:tcW w:w="2835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</w:t>
            </w:r>
            <w:r w:rsidRPr="00150ADF">
              <w:rPr>
                <w:bCs/>
                <w:lang w:val="es-ES"/>
              </w:rPr>
              <w:t>ntercambios de experiencias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 w:rsidRPr="00BB20ED">
              <w:rPr>
                <w:bCs/>
                <w:lang w:val="es-ES"/>
              </w:rPr>
              <w:t>Materializar estrategias de cooperación internacional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</w:tr>
      <w:tr w:rsidR="00BB20ED" w:rsidTr="00BB20ED">
        <w:tc>
          <w:tcPr>
            <w:tcW w:w="3114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>
              <w:t>Recursos insuficientes para el fortalecimiento y acompañamiento comunitario.</w:t>
            </w:r>
          </w:p>
        </w:tc>
        <w:tc>
          <w:tcPr>
            <w:tcW w:w="2835" w:type="dxa"/>
          </w:tcPr>
          <w:p w:rsidR="00BB20ED" w:rsidRPr="00150ADF" w:rsidRDefault="00BB20ED" w:rsidP="00BB20ED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>Articulación del Sistema y vinculació</w:t>
            </w:r>
            <w:r>
              <w:rPr>
                <w:bCs/>
                <w:lang w:val="es-ES"/>
              </w:rPr>
              <w:t xml:space="preserve">n de las  </w:t>
            </w:r>
            <w:r w:rsidRPr="00150ADF">
              <w:rPr>
                <w:bCs/>
                <w:lang w:val="es-ES"/>
              </w:rPr>
              <w:t>comunidades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>Generar más recursos que beneficien a las comunidades</w:t>
            </w:r>
          </w:p>
        </w:tc>
      </w:tr>
      <w:tr w:rsidR="00BB20ED" w:rsidTr="00BB20ED">
        <w:tc>
          <w:tcPr>
            <w:tcW w:w="3114" w:type="dxa"/>
          </w:tcPr>
          <w:p w:rsidR="00BB20ED" w:rsidRPr="00150ADF" w:rsidRDefault="00BB20ED" w:rsidP="009567DE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>Poca apropiación de los procesos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 xml:space="preserve">La gobernanza de la GRD alineadas a estrategias globales 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 xml:space="preserve">Implementar la inversión para la partición comunitaria en GRD </w:t>
            </w:r>
          </w:p>
        </w:tc>
      </w:tr>
      <w:tr w:rsidR="00BB20ED" w:rsidTr="00BB20ED">
        <w:trPr>
          <w:trHeight w:val="348"/>
        </w:trPr>
        <w:tc>
          <w:tcPr>
            <w:tcW w:w="3114" w:type="dxa"/>
          </w:tcPr>
          <w:p w:rsidR="00BB20ED" w:rsidRDefault="00BB20ED" w:rsidP="009567DE">
            <w:pPr>
              <w:rPr>
                <w:b/>
                <w:bCs/>
                <w:lang w:val="es-ES"/>
              </w:rPr>
            </w:pPr>
            <w:r w:rsidRPr="00150ADF">
              <w:rPr>
                <w:bCs/>
                <w:lang w:val="es-ES"/>
              </w:rPr>
              <w:t>Falta de equidad a la oferta de acceso a la GRD.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>Existencia de herramientas para el abordaje comunitario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 xml:space="preserve">Lograr una trasformación cultural frente al riesgo </w:t>
            </w:r>
          </w:p>
        </w:tc>
      </w:tr>
      <w:tr w:rsidR="00BB20ED" w:rsidTr="00BB20ED">
        <w:tc>
          <w:tcPr>
            <w:tcW w:w="3114" w:type="dxa"/>
          </w:tcPr>
          <w:p w:rsidR="00BB20ED" w:rsidRPr="00150ADF" w:rsidRDefault="00BB20ED" w:rsidP="009567DE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 xml:space="preserve">Falta de participación comunitaria en la planeación territorial 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>Inclusión de la comunidad en preparativos para la respuestas</w:t>
            </w:r>
          </w:p>
        </w:tc>
        <w:tc>
          <w:tcPr>
            <w:tcW w:w="2835" w:type="dxa"/>
          </w:tcPr>
          <w:p w:rsidR="00BB20ED" w:rsidRPr="00500F05" w:rsidRDefault="00500F05" w:rsidP="009567DE">
            <w:pPr>
              <w:rPr>
                <w:bCs/>
                <w:lang w:val="es-ES"/>
              </w:rPr>
            </w:pPr>
            <w:r w:rsidRPr="00500F05">
              <w:rPr>
                <w:bCs/>
                <w:lang w:val="es-ES"/>
              </w:rPr>
              <w:t>Mayor equidad en los esfuerzos</w:t>
            </w:r>
          </w:p>
          <w:p w:rsidR="00500F05" w:rsidRPr="00500F05" w:rsidRDefault="00500F05" w:rsidP="009567DE">
            <w:pPr>
              <w:rPr>
                <w:bCs/>
                <w:lang w:val="es-ES"/>
              </w:rPr>
            </w:pPr>
          </w:p>
        </w:tc>
      </w:tr>
      <w:tr w:rsidR="00BB20ED" w:rsidTr="00BB20ED">
        <w:tc>
          <w:tcPr>
            <w:tcW w:w="3114" w:type="dxa"/>
          </w:tcPr>
          <w:p w:rsidR="00BB20ED" w:rsidRPr="00150ADF" w:rsidRDefault="00BB20ED" w:rsidP="00150ADF">
            <w:pPr>
              <w:rPr>
                <w:bCs/>
                <w:lang w:val="es-ES"/>
              </w:rPr>
            </w:pPr>
            <w:r w:rsidRPr="00150ADF">
              <w:rPr>
                <w:bCs/>
                <w:lang w:val="es-ES"/>
              </w:rPr>
              <w:t>Falta de visibilizarían  de los logros comunitarios en GRD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>Reconocer la resiliencia comunitaria</w:t>
            </w:r>
          </w:p>
        </w:tc>
        <w:tc>
          <w:tcPr>
            <w:tcW w:w="2835" w:type="dxa"/>
          </w:tcPr>
          <w:p w:rsidR="00BB20ED" w:rsidRPr="00500F05" w:rsidRDefault="00500F05" w:rsidP="009567DE">
            <w:pPr>
              <w:rPr>
                <w:bCs/>
                <w:lang w:val="es-ES"/>
              </w:rPr>
            </w:pPr>
            <w:r w:rsidRPr="00500F05">
              <w:rPr>
                <w:bCs/>
                <w:lang w:val="es-ES"/>
              </w:rPr>
              <w:t xml:space="preserve">Visibilizarían y reconocimiento en las acciones comunitarias </w:t>
            </w:r>
          </w:p>
        </w:tc>
      </w:tr>
      <w:tr w:rsidR="00BB20ED" w:rsidTr="00BB20ED">
        <w:tc>
          <w:tcPr>
            <w:tcW w:w="3114" w:type="dxa"/>
          </w:tcPr>
          <w:p w:rsidR="00BB20ED" w:rsidRPr="0098324A" w:rsidRDefault="0098324A" w:rsidP="009567DE">
            <w:pPr>
              <w:rPr>
                <w:bCs/>
                <w:lang w:val="es-ES"/>
              </w:rPr>
            </w:pPr>
            <w:r w:rsidRPr="0098324A">
              <w:rPr>
                <w:bCs/>
                <w:lang w:val="es-ES"/>
              </w:rPr>
              <w:t>Falta de empoderamiento social</w:t>
            </w:r>
          </w:p>
        </w:tc>
        <w:tc>
          <w:tcPr>
            <w:tcW w:w="2835" w:type="dxa"/>
          </w:tcPr>
          <w:p w:rsidR="00BB20ED" w:rsidRPr="00BB20ED" w:rsidRDefault="00BB20ED" w:rsidP="009567DE">
            <w:pPr>
              <w:rPr>
                <w:bCs/>
                <w:lang w:val="es-ES"/>
              </w:rPr>
            </w:pPr>
            <w:r w:rsidRPr="00BB20ED">
              <w:rPr>
                <w:bCs/>
                <w:lang w:val="es-ES"/>
              </w:rPr>
              <w:t>Promoción del enfoque diferencial en la GRD</w:t>
            </w:r>
          </w:p>
        </w:tc>
        <w:tc>
          <w:tcPr>
            <w:tcW w:w="2835" w:type="dxa"/>
          </w:tcPr>
          <w:p w:rsidR="00BB20ED" w:rsidRPr="0092163A" w:rsidRDefault="0098324A" w:rsidP="009567DE">
            <w:pPr>
              <w:rPr>
                <w:bCs/>
                <w:lang w:val="es-ES"/>
              </w:rPr>
            </w:pPr>
            <w:r w:rsidRPr="0092163A">
              <w:rPr>
                <w:bCs/>
                <w:lang w:val="es-ES"/>
              </w:rPr>
              <w:t xml:space="preserve">Formación en liderazgo y gestión del riesgo de desastres </w:t>
            </w:r>
          </w:p>
        </w:tc>
      </w:tr>
      <w:tr w:rsidR="0098324A" w:rsidTr="00BB20ED">
        <w:tc>
          <w:tcPr>
            <w:tcW w:w="3114" w:type="dxa"/>
          </w:tcPr>
          <w:p w:rsidR="0098324A" w:rsidRPr="0098324A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rticulación Comunidad-Estado</w:t>
            </w:r>
          </w:p>
        </w:tc>
        <w:tc>
          <w:tcPr>
            <w:tcW w:w="2835" w:type="dxa"/>
          </w:tcPr>
          <w:p w:rsidR="0098324A" w:rsidRPr="00BB20ED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unidad como núcleo</w:t>
            </w:r>
          </w:p>
        </w:tc>
        <w:tc>
          <w:tcPr>
            <w:tcW w:w="2835" w:type="dxa"/>
          </w:tcPr>
          <w:p w:rsidR="0098324A" w:rsidRPr="0092163A" w:rsidRDefault="0098324A" w:rsidP="009567DE">
            <w:pPr>
              <w:rPr>
                <w:bCs/>
                <w:lang w:val="es-ES"/>
              </w:rPr>
            </w:pPr>
            <w:r w:rsidRPr="0092163A">
              <w:rPr>
                <w:bCs/>
                <w:lang w:val="es-ES"/>
              </w:rPr>
              <w:t xml:space="preserve">Propiciar capacidades instaladas </w:t>
            </w:r>
          </w:p>
        </w:tc>
      </w:tr>
      <w:tr w:rsidR="0098324A" w:rsidTr="00BB20ED">
        <w:tc>
          <w:tcPr>
            <w:tcW w:w="3114" w:type="dxa"/>
          </w:tcPr>
          <w:p w:rsidR="0098324A" w:rsidRPr="0098324A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Poca Información</w:t>
            </w:r>
          </w:p>
        </w:tc>
        <w:tc>
          <w:tcPr>
            <w:tcW w:w="2835" w:type="dxa"/>
          </w:tcPr>
          <w:p w:rsidR="0098324A" w:rsidRPr="00BB20ED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ntido de pertenencia de la comunidad frentes a sus riesgo y su territorio</w:t>
            </w:r>
          </w:p>
        </w:tc>
        <w:tc>
          <w:tcPr>
            <w:tcW w:w="2835" w:type="dxa"/>
          </w:tcPr>
          <w:p w:rsidR="0098324A" w:rsidRPr="0092163A" w:rsidRDefault="0092163A" w:rsidP="009567DE">
            <w:pPr>
              <w:rPr>
                <w:bCs/>
                <w:lang w:val="es-ES"/>
              </w:rPr>
            </w:pPr>
            <w:r w:rsidRPr="0092163A">
              <w:rPr>
                <w:bCs/>
                <w:lang w:val="es-ES"/>
              </w:rPr>
              <w:t xml:space="preserve">Promoción activa y efectiva de la participación articulada a la Ley1523 de 2012 asociada al enfoque diferencial </w:t>
            </w:r>
          </w:p>
        </w:tc>
      </w:tr>
      <w:tr w:rsidR="0098324A" w:rsidTr="00BB20ED">
        <w:tc>
          <w:tcPr>
            <w:tcW w:w="3114" w:type="dxa"/>
          </w:tcPr>
          <w:p w:rsidR="0098324A" w:rsidRPr="0098324A" w:rsidRDefault="0098324A" w:rsidP="009567DE">
            <w:pPr>
              <w:rPr>
                <w:bCs/>
                <w:lang w:val="es-ES"/>
              </w:rPr>
            </w:pPr>
          </w:p>
        </w:tc>
        <w:tc>
          <w:tcPr>
            <w:tcW w:w="2835" w:type="dxa"/>
          </w:tcPr>
          <w:p w:rsidR="0098324A" w:rsidRPr="00BB20ED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Inclusión de la comunidad en los CMGRD y los CDGRD, </w:t>
            </w:r>
          </w:p>
        </w:tc>
        <w:tc>
          <w:tcPr>
            <w:tcW w:w="2835" w:type="dxa"/>
          </w:tcPr>
          <w:p w:rsidR="0098324A" w:rsidRDefault="0098324A" w:rsidP="009567DE">
            <w:pPr>
              <w:rPr>
                <w:b/>
                <w:bCs/>
                <w:lang w:val="es-ES"/>
              </w:rPr>
            </w:pPr>
          </w:p>
        </w:tc>
      </w:tr>
      <w:tr w:rsidR="0098324A" w:rsidTr="00BB20ED">
        <w:tc>
          <w:tcPr>
            <w:tcW w:w="3114" w:type="dxa"/>
          </w:tcPr>
          <w:p w:rsidR="0098324A" w:rsidRPr="0098324A" w:rsidRDefault="0098324A" w:rsidP="009567DE">
            <w:pPr>
              <w:rPr>
                <w:bCs/>
                <w:lang w:val="es-ES"/>
              </w:rPr>
            </w:pPr>
          </w:p>
        </w:tc>
        <w:tc>
          <w:tcPr>
            <w:tcW w:w="2835" w:type="dxa"/>
          </w:tcPr>
          <w:p w:rsidR="0098324A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Presencia del SNGR en zona remotas </w:t>
            </w:r>
          </w:p>
        </w:tc>
        <w:tc>
          <w:tcPr>
            <w:tcW w:w="2835" w:type="dxa"/>
          </w:tcPr>
          <w:p w:rsidR="0098324A" w:rsidRDefault="0098324A" w:rsidP="009567DE">
            <w:pPr>
              <w:rPr>
                <w:b/>
                <w:bCs/>
                <w:lang w:val="es-ES"/>
              </w:rPr>
            </w:pPr>
          </w:p>
        </w:tc>
      </w:tr>
      <w:tr w:rsidR="0098324A" w:rsidTr="00BB20ED">
        <w:tc>
          <w:tcPr>
            <w:tcW w:w="3114" w:type="dxa"/>
          </w:tcPr>
          <w:p w:rsidR="0098324A" w:rsidRPr="0098324A" w:rsidRDefault="0098324A" w:rsidP="009567DE">
            <w:pPr>
              <w:rPr>
                <w:bCs/>
                <w:lang w:val="es-ES"/>
              </w:rPr>
            </w:pPr>
          </w:p>
        </w:tc>
        <w:tc>
          <w:tcPr>
            <w:tcW w:w="2835" w:type="dxa"/>
          </w:tcPr>
          <w:p w:rsidR="0098324A" w:rsidRDefault="0098324A" w:rsidP="009567D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Pasar del manejo del riesgo a la gestión del riesgo </w:t>
            </w:r>
          </w:p>
        </w:tc>
        <w:tc>
          <w:tcPr>
            <w:tcW w:w="2835" w:type="dxa"/>
          </w:tcPr>
          <w:p w:rsidR="0098324A" w:rsidRDefault="0098324A" w:rsidP="009567DE">
            <w:pPr>
              <w:rPr>
                <w:b/>
                <w:bCs/>
                <w:lang w:val="es-ES"/>
              </w:rPr>
            </w:pPr>
          </w:p>
        </w:tc>
      </w:tr>
    </w:tbl>
    <w:p w:rsidR="00150ADF" w:rsidRPr="009567DE" w:rsidRDefault="00150ADF" w:rsidP="009567DE">
      <w:pPr>
        <w:rPr>
          <w:b/>
          <w:bCs/>
          <w:lang w:val="es-ES"/>
        </w:rPr>
      </w:pPr>
    </w:p>
    <w:p w:rsidR="00A71AEC" w:rsidRDefault="00E446DA" w:rsidP="00A71AEC">
      <w:pPr>
        <w:jc w:val="both"/>
        <w:rPr>
          <w:b/>
        </w:rPr>
      </w:pPr>
      <w:r>
        <w:t>2</w:t>
      </w:r>
      <w:r w:rsidR="00A71AEC">
        <w:t>.1</w:t>
      </w:r>
      <w:r w:rsidR="00155963">
        <w:t xml:space="preserve"> </w:t>
      </w:r>
      <w:r w:rsidR="00155963" w:rsidRPr="00155963">
        <w:rPr>
          <w:b/>
        </w:rPr>
        <w:t>Ejercicio</w:t>
      </w:r>
      <w:r w:rsidR="00155963">
        <w:t xml:space="preserve"> </w:t>
      </w:r>
      <w:r w:rsidR="00155963" w:rsidRPr="009567DE">
        <w:rPr>
          <w:b/>
        </w:rPr>
        <w:t>No</w:t>
      </w:r>
      <w:r w:rsidR="00155963">
        <w:rPr>
          <w:b/>
        </w:rPr>
        <w:t xml:space="preserve"> 2</w:t>
      </w:r>
      <w:r w:rsidR="00A71AEC" w:rsidRPr="009567DE">
        <w:rPr>
          <w:b/>
        </w:rPr>
        <w:t>.</w:t>
      </w:r>
      <w:r w:rsidR="00A71AEC" w:rsidRPr="00A71AEC">
        <w:t xml:space="preserve"> </w:t>
      </w:r>
      <w:r w:rsidR="00A71AEC">
        <w:t>La sostenibilidad en los procesos de gestión del riesgo de desastres (</w:t>
      </w:r>
      <w:r w:rsidR="00A71AEC">
        <w:rPr>
          <w:b/>
        </w:rPr>
        <w:t xml:space="preserve">Acciones que desde el nivel nacional, departamental y municipal se deben implementar para </w:t>
      </w:r>
      <w:r w:rsidR="00A71AEC" w:rsidRPr="00A71AEC">
        <w:rPr>
          <w:b/>
        </w:rPr>
        <w:t>dar sostenibilidad a los procesos comunitarios en ge</w:t>
      </w:r>
      <w:r w:rsidR="00A71AEC">
        <w:rPr>
          <w:b/>
        </w:rPr>
        <w:t>stión del riesgo de desastres).</w:t>
      </w:r>
    </w:p>
    <w:p w:rsidR="00A71AEC" w:rsidRDefault="00A71AEC" w:rsidP="00A71AEC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1AEC" w:rsidTr="00A71AEC">
        <w:tc>
          <w:tcPr>
            <w:tcW w:w="2942" w:type="dxa"/>
          </w:tcPr>
          <w:p w:rsidR="00A71AEC" w:rsidRPr="00D3581A" w:rsidRDefault="00036090" w:rsidP="00A71AEC">
            <w:pPr>
              <w:jc w:val="both"/>
              <w:rPr>
                <w:b/>
              </w:rPr>
            </w:pPr>
            <w:r w:rsidRPr="00D3581A">
              <w:rPr>
                <w:b/>
              </w:rPr>
              <w:t>Acciones a nivel Nacional</w:t>
            </w:r>
          </w:p>
        </w:tc>
        <w:tc>
          <w:tcPr>
            <w:tcW w:w="2943" w:type="dxa"/>
          </w:tcPr>
          <w:p w:rsidR="00A71AEC" w:rsidRPr="00D3581A" w:rsidRDefault="00036090" w:rsidP="00131F89">
            <w:pPr>
              <w:jc w:val="center"/>
              <w:rPr>
                <w:b/>
              </w:rPr>
            </w:pPr>
            <w:r w:rsidRPr="00D3581A">
              <w:rPr>
                <w:b/>
              </w:rPr>
              <w:t>Acciones a nivel Departamental</w:t>
            </w:r>
          </w:p>
        </w:tc>
        <w:tc>
          <w:tcPr>
            <w:tcW w:w="2943" w:type="dxa"/>
          </w:tcPr>
          <w:p w:rsidR="00A71AEC" w:rsidRPr="00D3581A" w:rsidRDefault="00036090" w:rsidP="00036090">
            <w:pPr>
              <w:jc w:val="both"/>
              <w:rPr>
                <w:b/>
              </w:rPr>
            </w:pPr>
            <w:r w:rsidRPr="00D3581A">
              <w:rPr>
                <w:b/>
              </w:rPr>
              <w:t>Acciones a nivel Municipal</w:t>
            </w:r>
          </w:p>
        </w:tc>
      </w:tr>
      <w:tr w:rsidR="00A71AEC" w:rsidTr="00A71AEC">
        <w:tc>
          <w:tcPr>
            <w:tcW w:w="2942" w:type="dxa"/>
          </w:tcPr>
          <w:p w:rsidR="00A71AEC" w:rsidRPr="00131F89" w:rsidRDefault="00131F89" w:rsidP="00131F89">
            <w:pPr>
              <w:jc w:val="both"/>
            </w:pPr>
            <w:r w:rsidRPr="00131F89">
              <w:t xml:space="preserve">Implementar espacios gratuitos de formación en GRD para comunidades </w:t>
            </w:r>
          </w:p>
        </w:tc>
        <w:tc>
          <w:tcPr>
            <w:tcW w:w="2943" w:type="dxa"/>
          </w:tcPr>
          <w:p w:rsidR="00A71AEC" w:rsidRPr="00D3581A" w:rsidRDefault="00D3581A" w:rsidP="00A71AEC">
            <w:pPr>
              <w:jc w:val="both"/>
            </w:pPr>
            <w:r w:rsidRPr="00D3581A">
              <w:t xml:space="preserve">Replicar experiencias exitosas en otros departamentos </w:t>
            </w:r>
          </w:p>
        </w:tc>
        <w:tc>
          <w:tcPr>
            <w:tcW w:w="2943" w:type="dxa"/>
          </w:tcPr>
          <w:p w:rsidR="00A71AEC" w:rsidRPr="0076065D" w:rsidRDefault="0076065D" w:rsidP="00A71AEC">
            <w:pPr>
              <w:jc w:val="both"/>
            </w:pPr>
            <w:r w:rsidRPr="0076065D">
              <w:t xml:space="preserve">Implementar componente comunitario en la política de gestión del riesgo </w:t>
            </w:r>
          </w:p>
        </w:tc>
      </w:tr>
      <w:tr w:rsidR="00A71AEC" w:rsidTr="00A71AEC">
        <w:tc>
          <w:tcPr>
            <w:tcW w:w="2942" w:type="dxa"/>
          </w:tcPr>
          <w:p w:rsidR="00A71AEC" w:rsidRPr="00131F89" w:rsidRDefault="00131F89" w:rsidP="00131F89">
            <w:pPr>
              <w:jc w:val="both"/>
            </w:pPr>
            <w:r w:rsidRPr="00131F89">
              <w:t>Implementar directiva ministerial de obligatoriedad de</w:t>
            </w:r>
            <w:r w:rsidR="0061674E">
              <w:t xml:space="preserve"> </w:t>
            </w:r>
            <w:r w:rsidRPr="00131F89">
              <w:t xml:space="preserve">la  GRD en los currículos </w:t>
            </w:r>
          </w:p>
        </w:tc>
        <w:tc>
          <w:tcPr>
            <w:tcW w:w="2943" w:type="dxa"/>
          </w:tcPr>
          <w:p w:rsidR="00A71AEC" w:rsidRPr="00D3581A" w:rsidRDefault="00D3581A" w:rsidP="00A71AEC">
            <w:pPr>
              <w:jc w:val="both"/>
            </w:pPr>
            <w:r w:rsidRPr="00D3581A">
              <w:t xml:space="preserve">Acompañamiento a organización étnicas para que incorporen el componente la GRD en los planes de vida </w:t>
            </w:r>
          </w:p>
        </w:tc>
        <w:tc>
          <w:tcPr>
            <w:tcW w:w="2943" w:type="dxa"/>
          </w:tcPr>
          <w:p w:rsidR="00A71AEC" w:rsidRPr="0076065D" w:rsidRDefault="0076065D" w:rsidP="00A71AEC">
            <w:pPr>
              <w:jc w:val="both"/>
            </w:pPr>
            <w:r w:rsidRPr="0076065D">
              <w:t>Representación comunitaria en las instancias de planeación</w:t>
            </w:r>
          </w:p>
        </w:tc>
      </w:tr>
      <w:tr w:rsidR="00A71AEC" w:rsidTr="00A71AEC">
        <w:tc>
          <w:tcPr>
            <w:tcW w:w="2942" w:type="dxa"/>
          </w:tcPr>
          <w:p w:rsidR="00A71AEC" w:rsidRPr="001146C5" w:rsidRDefault="001146C5" w:rsidP="00A71AEC">
            <w:pPr>
              <w:jc w:val="both"/>
            </w:pPr>
            <w:r w:rsidRPr="001146C5">
              <w:t>Ampliar y dar a conocer las experiencias en GRD</w:t>
            </w:r>
          </w:p>
        </w:tc>
        <w:tc>
          <w:tcPr>
            <w:tcW w:w="2943" w:type="dxa"/>
          </w:tcPr>
          <w:p w:rsidR="00A71AEC" w:rsidRPr="0076065D" w:rsidRDefault="00D3581A" w:rsidP="00A71AEC">
            <w:pPr>
              <w:jc w:val="both"/>
            </w:pPr>
            <w:r w:rsidRPr="0076065D">
              <w:t xml:space="preserve">Coordinar capacidades y recursos para que lleguen desde el nivel nacional </w:t>
            </w:r>
            <w:r w:rsidR="0076065D" w:rsidRPr="0076065D">
              <w:t xml:space="preserve">y por medio de corporación </w:t>
            </w:r>
          </w:p>
        </w:tc>
        <w:tc>
          <w:tcPr>
            <w:tcW w:w="2943" w:type="dxa"/>
          </w:tcPr>
          <w:p w:rsidR="00A71AEC" w:rsidRPr="0076065D" w:rsidRDefault="0076065D" w:rsidP="00A71AEC">
            <w:pPr>
              <w:jc w:val="both"/>
            </w:pPr>
            <w:r w:rsidRPr="0076065D">
              <w:t xml:space="preserve">Vincular nivel institucional con planes comunitarios </w:t>
            </w:r>
          </w:p>
        </w:tc>
      </w:tr>
      <w:tr w:rsidR="00A71AEC" w:rsidTr="00A71AEC">
        <w:tc>
          <w:tcPr>
            <w:tcW w:w="2942" w:type="dxa"/>
          </w:tcPr>
          <w:p w:rsidR="00A71AEC" w:rsidRPr="001146C5" w:rsidRDefault="001146C5" w:rsidP="00A71AEC">
            <w:pPr>
              <w:jc w:val="both"/>
            </w:pPr>
            <w:r w:rsidRPr="001146C5">
              <w:t xml:space="preserve">Crear un </w:t>
            </w:r>
            <w:r w:rsidR="00D3581A" w:rsidRPr="001146C5">
              <w:t>depositario</w:t>
            </w:r>
            <w:r w:rsidRPr="001146C5">
              <w:t xml:space="preserve"> actualizado  en GRD</w:t>
            </w:r>
          </w:p>
        </w:tc>
        <w:tc>
          <w:tcPr>
            <w:tcW w:w="2943" w:type="dxa"/>
          </w:tcPr>
          <w:p w:rsidR="00A71AEC" w:rsidRDefault="00A71AEC" w:rsidP="00A71AEC">
            <w:pPr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A71AEC" w:rsidRDefault="00A71AEC" w:rsidP="00A71AEC">
            <w:pPr>
              <w:jc w:val="both"/>
              <w:rPr>
                <w:b/>
              </w:rPr>
            </w:pPr>
          </w:p>
        </w:tc>
      </w:tr>
      <w:tr w:rsidR="00A71AEC" w:rsidTr="00A71AEC">
        <w:tc>
          <w:tcPr>
            <w:tcW w:w="2942" w:type="dxa"/>
          </w:tcPr>
          <w:p w:rsidR="00A71AEC" w:rsidRPr="001146C5" w:rsidRDefault="001146C5" w:rsidP="0061674E">
            <w:pPr>
              <w:jc w:val="both"/>
            </w:pPr>
            <w:r w:rsidRPr="001146C5">
              <w:t>Plan</w:t>
            </w:r>
            <w:r w:rsidR="0061674E">
              <w:t xml:space="preserve"> de sostenibilidad garantizadas</w:t>
            </w:r>
          </w:p>
        </w:tc>
        <w:tc>
          <w:tcPr>
            <w:tcW w:w="2943" w:type="dxa"/>
          </w:tcPr>
          <w:p w:rsidR="00A71AEC" w:rsidRDefault="00A71AEC" w:rsidP="00A71AEC">
            <w:pPr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A71AEC" w:rsidRDefault="00A71AEC" w:rsidP="00A71AEC">
            <w:pPr>
              <w:jc w:val="both"/>
              <w:rPr>
                <w:b/>
              </w:rPr>
            </w:pPr>
          </w:p>
        </w:tc>
      </w:tr>
      <w:tr w:rsidR="00A71AEC" w:rsidTr="00A71AEC">
        <w:tc>
          <w:tcPr>
            <w:tcW w:w="2942" w:type="dxa"/>
          </w:tcPr>
          <w:p w:rsidR="00A71AEC" w:rsidRPr="0076065D" w:rsidRDefault="0076065D" w:rsidP="00A71AEC">
            <w:pPr>
              <w:jc w:val="both"/>
            </w:pPr>
            <w:r w:rsidRPr="0076065D">
              <w:t>Integrar GRD en instrumentos de planificación</w:t>
            </w:r>
          </w:p>
        </w:tc>
        <w:tc>
          <w:tcPr>
            <w:tcW w:w="2943" w:type="dxa"/>
          </w:tcPr>
          <w:p w:rsidR="00A71AEC" w:rsidRPr="0076065D" w:rsidRDefault="0076065D" w:rsidP="0076065D">
            <w:pPr>
              <w:jc w:val="center"/>
            </w:pPr>
            <w:r>
              <w:t>Promover la p</w:t>
            </w:r>
            <w:r w:rsidRPr="0076065D">
              <w:t>lanificación sectorial</w:t>
            </w:r>
            <w:r>
              <w:t xml:space="preserve"> para integrar la GRD en los instrumentos de planificación </w:t>
            </w:r>
          </w:p>
        </w:tc>
        <w:tc>
          <w:tcPr>
            <w:tcW w:w="2943" w:type="dxa"/>
          </w:tcPr>
          <w:p w:rsidR="00A71AEC" w:rsidRPr="0076065D" w:rsidRDefault="0076065D" w:rsidP="0076065D">
            <w:pPr>
              <w:jc w:val="center"/>
            </w:pPr>
            <w:r>
              <w:t xml:space="preserve">Integrar los instrumentos de planificación a la </w:t>
            </w:r>
            <w:r w:rsidRPr="0076065D">
              <w:t>Realidad territorial</w:t>
            </w:r>
          </w:p>
        </w:tc>
      </w:tr>
      <w:tr w:rsidR="00A71AEC" w:rsidTr="00A71AEC">
        <w:tc>
          <w:tcPr>
            <w:tcW w:w="2942" w:type="dxa"/>
          </w:tcPr>
          <w:p w:rsidR="00A71AEC" w:rsidRPr="0076065D" w:rsidRDefault="0076065D" w:rsidP="00A71AEC">
            <w:pPr>
              <w:jc w:val="both"/>
            </w:pPr>
            <w:r w:rsidRPr="0076065D">
              <w:t xml:space="preserve">Asesoría técnica en política pública (participativa y constructiva) </w:t>
            </w:r>
          </w:p>
        </w:tc>
        <w:tc>
          <w:tcPr>
            <w:tcW w:w="2943" w:type="dxa"/>
          </w:tcPr>
          <w:p w:rsidR="00A71AEC" w:rsidRPr="0076065D" w:rsidRDefault="0076065D" w:rsidP="00A71AEC">
            <w:pPr>
              <w:jc w:val="both"/>
            </w:pPr>
            <w:r w:rsidRPr="0076065D">
              <w:t xml:space="preserve">Implementación de política pública de GRD a nivel departamental </w:t>
            </w:r>
          </w:p>
        </w:tc>
        <w:tc>
          <w:tcPr>
            <w:tcW w:w="2943" w:type="dxa"/>
          </w:tcPr>
          <w:p w:rsidR="00A71AEC" w:rsidRDefault="0076065D" w:rsidP="0076065D">
            <w:pPr>
              <w:jc w:val="both"/>
              <w:rPr>
                <w:b/>
              </w:rPr>
            </w:pPr>
            <w:r w:rsidRPr="0076065D">
              <w:t xml:space="preserve">Implementación de política pública de GRD a nivel </w:t>
            </w:r>
            <w:r>
              <w:t>municipal</w:t>
            </w:r>
          </w:p>
        </w:tc>
      </w:tr>
      <w:tr w:rsidR="0076065D" w:rsidTr="00A71AEC">
        <w:tc>
          <w:tcPr>
            <w:tcW w:w="2942" w:type="dxa"/>
          </w:tcPr>
          <w:p w:rsidR="0076065D" w:rsidRPr="0076065D" w:rsidRDefault="0076065D" w:rsidP="00A71AEC">
            <w:pPr>
              <w:jc w:val="both"/>
            </w:pPr>
            <w:r w:rsidRPr="0076065D">
              <w:t>Priorización del componente comunitario en asignación de recursos desde el FNGRD</w:t>
            </w:r>
          </w:p>
        </w:tc>
        <w:tc>
          <w:tcPr>
            <w:tcW w:w="2943" w:type="dxa"/>
          </w:tcPr>
          <w:p w:rsidR="0076065D" w:rsidRDefault="0076065D" w:rsidP="0076065D">
            <w:pPr>
              <w:jc w:val="center"/>
            </w:pPr>
          </w:p>
          <w:p w:rsidR="0076065D" w:rsidRPr="0076065D" w:rsidRDefault="0061674E" w:rsidP="0076065D">
            <w:pPr>
              <w:jc w:val="center"/>
            </w:pPr>
            <w:r w:rsidRPr="0076065D">
              <w:t xml:space="preserve">Priorización del componente comunitario en asignación de recursos desde el </w:t>
            </w:r>
            <w:r w:rsidR="0076065D" w:rsidRPr="0076065D">
              <w:t>Desde el FDGRD</w:t>
            </w:r>
          </w:p>
        </w:tc>
        <w:tc>
          <w:tcPr>
            <w:tcW w:w="2943" w:type="dxa"/>
          </w:tcPr>
          <w:p w:rsidR="0076065D" w:rsidRDefault="0076065D" w:rsidP="0076065D">
            <w:pPr>
              <w:jc w:val="center"/>
            </w:pPr>
          </w:p>
          <w:p w:rsidR="0076065D" w:rsidRPr="0076065D" w:rsidRDefault="0061674E" w:rsidP="0076065D">
            <w:pPr>
              <w:jc w:val="center"/>
            </w:pPr>
            <w:r w:rsidRPr="0076065D">
              <w:t xml:space="preserve">Priorización del componente comunitario en asignación de recursos desde el </w:t>
            </w:r>
            <w:r w:rsidR="0076065D" w:rsidRPr="0076065D">
              <w:t>Desde el FMGRD</w:t>
            </w:r>
          </w:p>
        </w:tc>
      </w:tr>
      <w:tr w:rsidR="0076065D" w:rsidTr="00A71AEC">
        <w:tc>
          <w:tcPr>
            <w:tcW w:w="2942" w:type="dxa"/>
          </w:tcPr>
          <w:p w:rsidR="0076065D" w:rsidRPr="0076065D" w:rsidRDefault="0076065D" w:rsidP="00A71AEC">
            <w:pPr>
              <w:jc w:val="both"/>
            </w:pPr>
            <w:r>
              <w:lastRenderedPageBreak/>
              <w:t>Asistencia técnica en gestión del riesgo con enfoque comunitario</w:t>
            </w:r>
          </w:p>
        </w:tc>
        <w:tc>
          <w:tcPr>
            <w:tcW w:w="2943" w:type="dxa"/>
          </w:tcPr>
          <w:p w:rsidR="0076065D" w:rsidRPr="0076065D" w:rsidRDefault="0076065D" w:rsidP="0076065D">
            <w:pPr>
              <w:jc w:val="both"/>
            </w:pPr>
            <w:r w:rsidRPr="0076065D">
              <w:t xml:space="preserve">Multiplicadores de la asesoría  técnica </w:t>
            </w:r>
          </w:p>
        </w:tc>
        <w:tc>
          <w:tcPr>
            <w:tcW w:w="2943" w:type="dxa"/>
          </w:tcPr>
          <w:p w:rsidR="0076065D" w:rsidRPr="0076065D" w:rsidRDefault="0076065D" w:rsidP="00A71AEC">
            <w:pPr>
              <w:jc w:val="both"/>
            </w:pPr>
            <w:r w:rsidRPr="0076065D">
              <w:t xml:space="preserve">Evaluador y ejecutor </w:t>
            </w:r>
          </w:p>
        </w:tc>
      </w:tr>
      <w:tr w:rsidR="00C07C83" w:rsidTr="00A71AEC">
        <w:tc>
          <w:tcPr>
            <w:tcW w:w="2942" w:type="dxa"/>
          </w:tcPr>
          <w:p w:rsidR="00C07C83" w:rsidRDefault="00C07C83" w:rsidP="00C07C83">
            <w:pPr>
              <w:jc w:val="both"/>
            </w:pPr>
            <w:r>
              <w:t xml:space="preserve">Establecer políticas de divulgación y comunicación </w:t>
            </w:r>
          </w:p>
        </w:tc>
        <w:tc>
          <w:tcPr>
            <w:tcW w:w="2943" w:type="dxa"/>
          </w:tcPr>
          <w:p w:rsidR="00C07C83" w:rsidRPr="0076065D" w:rsidRDefault="00C07C83" w:rsidP="00C07C83">
            <w:pPr>
              <w:jc w:val="both"/>
            </w:pPr>
            <w:r>
              <w:t>Diseñar metodologías didácticas y participativas para la implementación de procesos comunitarios.</w:t>
            </w:r>
          </w:p>
        </w:tc>
        <w:tc>
          <w:tcPr>
            <w:tcW w:w="2943" w:type="dxa"/>
          </w:tcPr>
          <w:p w:rsidR="00C07C83" w:rsidRPr="0076065D" w:rsidRDefault="00C07C83" w:rsidP="00C07C83">
            <w:pPr>
              <w:jc w:val="both"/>
            </w:pPr>
            <w:r>
              <w:t xml:space="preserve">Ejecutar metodologías y hacer seguimiento a buenas prácticas.  </w:t>
            </w:r>
          </w:p>
        </w:tc>
      </w:tr>
      <w:tr w:rsidR="00C07C83" w:rsidTr="00A71AEC">
        <w:tc>
          <w:tcPr>
            <w:tcW w:w="2942" w:type="dxa"/>
          </w:tcPr>
          <w:p w:rsidR="00C07C83" w:rsidRDefault="00C07C83" w:rsidP="00C07C83">
            <w:pPr>
              <w:jc w:val="both"/>
            </w:pPr>
            <w:r>
              <w:t xml:space="preserve">Diseñar una estrategia de reconocimiento comunitario que incentive los procesos comunitarios. </w:t>
            </w:r>
          </w:p>
        </w:tc>
        <w:tc>
          <w:tcPr>
            <w:tcW w:w="2943" w:type="dxa"/>
          </w:tcPr>
          <w:p w:rsidR="00C07C83" w:rsidRPr="0076065D" w:rsidRDefault="00C07C83" w:rsidP="00C07C83">
            <w:pPr>
              <w:jc w:val="both"/>
            </w:pPr>
            <w:r>
              <w:t>Articulación entre departamento y municipio para fortalecer alianzas en temas comunitarios</w:t>
            </w:r>
          </w:p>
        </w:tc>
        <w:tc>
          <w:tcPr>
            <w:tcW w:w="2943" w:type="dxa"/>
          </w:tcPr>
          <w:p w:rsidR="00C07C83" w:rsidRPr="0076065D" w:rsidRDefault="00C07C83" w:rsidP="00C07C83">
            <w:pPr>
              <w:jc w:val="both"/>
            </w:pPr>
          </w:p>
        </w:tc>
      </w:tr>
    </w:tbl>
    <w:p w:rsidR="006B590E" w:rsidRDefault="006B590E" w:rsidP="00A71AEC">
      <w:pPr>
        <w:jc w:val="both"/>
        <w:rPr>
          <w:b/>
        </w:rPr>
      </w:pPr>
    </w:p>
    <w:p w:rsidR="009567DE" w:rsidRDefault="00E446DA" w:rsidP="00A71AEC">
      <w:r>
        <w:rPr>
          <w:b/>
        </w:rPr>
        <w:t>2</w:t>
      </w:r>
      <w:r w:rsidR="009C0165" w:rsidRPr="009C0165">
        <w:rPr>
          <w:b/>
        </w:rPr>
        <w:t>.2 Tópico No 2:</w:t>
      </w:r>
      <w:r w:rsidR="009C0165">
        <w:t xml:space="preserve"> Competencias del líder en resiliencia comunitaria en gestión del riesgo de desastres (</w:t>
      </w:r>
      <w:r w:rsidR="009C0165" w:rsidRPr="009C0165">
        <w:rPr>
          <w:b/>
        </w:rPr>
        <w:t>El ser y el saber de un líder de resiliencia comunitaria</w:t>
      </w:r>
      <w:r w:rsidR="009C0165">
        <w:t xml:space="preserve">). </w:t>
      </w:r>
    </w:p>
    <w:p w:rsidR="002A204F" w:rsidRDefault="006B590E" w:rsidP="00A71AEC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B95EB4E" wp14:editId="3170DCE3">
            <wp:simplePos x="0" y="0"/>
            <wp:positionH relativeFrom="margin">
              <wp:posOffset>2047875</wp:posOffset>
            </wp:positionH>
            <wp:positionV relativeFrom="paragraph">
              <wp:posOffset>83820</wp:posOffset>
            </wp:positionV>
            <wp:extent cx="989965" cy="1656431"/>
            <wp:effectExtent l="0" t="0" r="63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4" t="36938" r="64292" b="45975"/>
                    <a:stretch/>
                  </pic:blipFill>
                  <pic:spPr bwMode="auto">
                    <a:xfrm>
                      <a:off x="0" y="0"/>
                      <a:ext cx="989965" cy="16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90E" w:rsidRDefault="006B590E" w:rsidP="006B590E">
      <w:pPr>
        <w:tabs>
          <w:tab w:val="left" w:pos="2925"/>
        </w:tabs>
      </w:pPr>
      <w:r>
        <w:tab/>
      </w:r>
    </w:p>
    <w:p w:rsidR="006B590E" w:rsidRDefault="006B590E" w:rsidP="006B590E">
      <w:pPr>
        <w:tabs>
          <w:tab w:val="left" w:pos="2925"/>
        </w:tabs>
      </w:pPr>
    </w:p>
    <w:tbl>
      <w:tblPr>
        <w:tblStyle w:val="Tablaconcuadrcula"/>
        <w:tblpPr w:leftFromText="141" w:rightFromText="141" w:vertAnchor="text" w:horzAnchor="margin" w:tblpY="1556"/>
        <w:tblW w:w="8363" w:type="dxa"/>
        <w:tblLook w:val="04A0" w:firstRow="1" w:lastRow="0" w:firstColumn="1" w:lastColumn="0" w:noHBand="0" w:noVBand="1"/>
      </w:tblPr>
      <w:tblGrid>
        <w:gridCol w:w="4414"/>
        <w:gridCol w:w="3949"/>
      </w:tblGrid>
      <w:tr w:rsidR="006B590E" w:rsidTr="006B590E">
        <w:tc>
          <w:tcPr>
            <w:tcW w:w="4414" w:type="dxa"/>
          </w:tcPr>
          <w:p w:rsidR="006B590E" w:rsidRPr="006B590E" w:rsidRDefault="0082028A" w:rsidP="006B590E">
            <w:pPr>
              <w:tabs>
                <w:tab w:val="left" w:pos="29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Saber ser </w:t>
            </w:r>
            <w:bookmarkStart w:id="0" w:name="_GoBack"/>
            <w:bookmarkEnd w:id="0"/>
          </w:p>
        </w:tc>
        <w:tc>
          <w:tcPr>
            <w:tcW w:w="3949" w:type="dxa"/>
          </w:tcPr>
          <w:p w:rsidR="006B590E" w:rsidRPr="006B590E" w:rsidRDefault="006B590E" w:rsidP="006B590E">
            <w:pPr>
              <w:tabs>
                <w:tab w:val="left" w:pos="2925"/>
              </w:tabs>
              <w:jc w:val="center"/>
              <w:rPr>
                <w:b/>
              </w:rPr>
            </w:pPr>
            <w:r w:rsidRPr="006B590E">
              <w:rPr>
                <w:b/>
              </w:rPr>
              <w:t>El saber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Liderazgo 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Planes, estrategias, formación popular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Trabajo grupal 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GRD, Ley1523 de 2012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Vocación de servicio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Cambio Climático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Construcción asertiva</w:t>
            </w:r>
            <w:r w:rsidR="005E2344">
              <w:t>, m</w:t>
            </w:r>
            <w:r>
              <w:t xml:space="preserve">ediación 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Ordenamiento Territorial 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Disposición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Planeación participativa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Disponibilidad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Primeros auxilios sicológicos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Vocación social 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Protocolos de activación y desactivación del ser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Sentido de partencia</w:t>
            </w:r>
          </w:p>
        </w:tc>
        <w:tc>
          <w:tcPr>
            <w:tcW w:w="3949" w:type="dxa"/>
          </w:tcPr>
          <w:p w:rsidR="006B590E" w:rsidRDefault="00F60359" w:rsidP="006B590E">
            <w:pPr>
              <w:tabs>
                <w:tab w:val="left" w:pos="2925"/>
              </w:tabs>
            </w:pPr>
            <w:r>
              <w:t xml:space="preserve">Conocimiento del contexto 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Solidaridad </w:t>
            </w:r>
          </w:p>
        </w:tc>
        <w:tc>
          <w:tcPr>
            <w:tcW w:w="3949" w:type="dxa"/>
          </w:tcPr>
          <w:p w:rsidR="006B590E" w:rsidRDefault="00F60359" w:rsidP="006B590E">
            <w:pPr>
              <w:tabs>
                <w:tab w:val="left" w:pos="2925"/>
              </w:tabs>
            </w:pPr>
            <w:r>
              <w:t>Competencias de mediación pedagógica</w:t>
            </w: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>Amor por lo que hace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</w:p>
        </w:tc>
      </w:tr>
      <w:tr w:rsidR="006B590E" w:rsidTr="006B590E">
        <w:tc>
          <w:tcPr>
            <w:tcW w:w="4414" w:type="dxa"/>
          </w:tcPr>
          <w:p w:rsidR="006B590E" w:rsidRDefault="006B590E" w:rsidP="006B590E">
            <w:pPr>
              <w:tabs>
                <w:tab w:val="left" w:pos="2925"/>
              </w:tabs>
            </w:pPr>
            <w:r>
              <w:t xml:space="preserve">Paciente 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</w:p>
        </w:tc>
      </w:tr>
      <w:tr w:rsidR="006B590E" w:rsidTr="006B590E">
        <w:tc>
          <w:tcPr>
            <w:tcW w:w="4414" w:type="dxa"/>
          </w:tcPr>
          <w:p w:rsidR="006B590E" w:rsidRDefault="00FA37F2" w:rsidP="006B590E">
            <w:pPr>
              <w:tabs>
                <w:tab w:val="left" w:pos="2925"/>
              </w:tabs>
            </w:pPr>
            <w:r>
              <w:t>Interés por el trabajo comunitario</w:t>
            </w:r>
          </w:p>
        </w:tc>
        <w:tc>
          <w:tcPr>
            <w:tcW w:w="3949" w:type="dxa"/>
          </w:tcPr>
          <w:p w:rsidR="006B590E" w:rsidRDefault="006B590E" w:rsidP="006B590E">
            <w:pPr>
              <w:tabs>
                <w:tab w:val="left" w:pos="2925"/>
              </w:tabs>
            </w:pPr>
          </w:p>
        </w:tc>
      </w:tr>
      <w:tr w:rsidR="00FA37F2" w:rsidTr="006B590E">
        <w:tc>
          <w:tcPr>
            <w:tcW w:w="4414" w:type="dxa"/>
          </w:tcPr>
          <w:p w:rsidR="00FA37F2" w:rsidRDefault="00FA37F2" w:rsidP="006B590E">
            <w:pPr>
              <w:tabs>
                <w:tab w:val="left" w:pos="2925"/>
              </w:tabs>
            </w:pPr>
            <w:r>
              <w:t xml:space="preserve">Capacidad de gestión </w:t>
            </w:r>
          </w:p>
        </w:tc>
        <w:tc>
          <w:tcPr>
            <w:tcW w:w="3949" w:type="dxa"/>
          </w:tcPr>
          <w:p w:rsidR="00FA37F2" w:rsidRDefault="00FA37F2" w:rsidP="006B590E">
            <w:pPr>
              <w:tabs>
                <w:tab w:val="left" w:pos="2925"/>
              </w:tabs>
            </w:pPr>
          </w:p>
        </w:tc>
      </w:tr>
      <w:tr w:rsidR="00FA37F2" w:rsidTr="006B590E">
        <w:tc>
          <w:tcPr>
            <w:tcW w:w="4414" w:type="dxa"/>
          </w:tcPr>
          <w:p w:rsidR="00FA37F2" w:rsidRDefault="00FA37F2" w:rsidP="006B590E">
            <w:pPr>
              <w:tabs>
                <w:tab w:val="left" w:pos="2925"/>
              </w:tabs>
            </w:pPr>
            <w:r>
              <w:t>Práctico y recursivo</w:t>
            </w:r>
          </w:p>
        </w:tc>
        <w:tc>
          <w:tcPr>
            <w:tcW w:w="3949" w:type="dxa"/>
          </w:tcPr>
          <w:p w:rsidR="00FA37F2" w:rsidRDefault="00FA37F2" w:rsidP="006B590E">
            <w:pPr>
              <w:tabs>
                <w:tab w:val="left" w:pos="2925"/>
              </w:tabs>
            </w:pPr>
          </w:p>
        </w:tc>
      </w:tr>
      <w:tr w:rsidR="00FA37F2" w:rsidTr="006B590E">
        <w:tc>
          <w:tcPr>
            <w:tcW w:w="4414" w:type="dxa"/>
          </w:tcPr>
          <w:p w:rsidR="00FA37F2" w:rsidRDefault="00FA37F2" w:rsidP="006B590E">
            <w:pPr>
              <w:tabs>
                <w:tab w:val="left" w:pos="2925"/>
              </w:tabs>
            </w:pPr>
            <w:r>
              <w:t>Saber manejar emociones y conflictos</w:t>
            </w:r>
          </w:p>
        </w:tc>
        <w:tc>
          <w:tcPr>
            <w:tcW w:w="3949" w:type="dxa"/>
          </w:tcPr>
          <w:p w:rsidR="00FA37F2" w:rsidRDefault="00FA37F2" w:rsidP="006B590E">
            <w:pPr>
              <w:tabs>
                <w:tab w:val="left" w:pos="2925"/>
              </w:tabs>
            </w:pPr>
          </w:p>
        </w:tc>
      </w:tr>
      <w:tr w:rsidR="00F60359" w:rsidTr="0003007D">
        <w:tc>
          <w:tcPr>
            <w:tcW w:w="8363" w:type="dxa"/>
            <w:gridSpan w:val="2"/>
          </w:tcPr>
          <w:p w:rsidR="00F60359" w:rsidRDefault="00F60359" w:rsidP="006B590E">
            <w:pPr>
              <w:tabs>
                <w:tab w:val="left" w:pos="2925"/>
              </w:tabs>
            </w:pPr>
            <w:r>
              <w:t xml:space="preserve">                                      Dinamizador entre la institucionalidad y la comunidad </w:t>
            </w:r>
          </w:p>
        </w:tc>
      </w:tr>
    </w:tbl>
    <w:p w:rsidR="006B590E" w:rsidRDefault="006B590E" w:rsidP="006B590E">
      <w:pPr>
        <w:tabs>
          <w:tab w:val="left" w:pos="2925"/>
        </w:tabs>
      </w:pPr>
      <w:r>
        <w:t xml:space="preserve">                                                            </w:t>
      </w:r>
    </w:p>
    <w:p w:rsidR="004C2748" w:rsidRDefault="004C2748" w:rsidP="006B590E">
      <w:pPr>
        <w:tabs>
          <w:tab w:val="left" w:pos="2925"/>
        </w:tabs>
      </w:pPr>
    </w:p>
    <w:p w:rsidR="004C2748" w:rsidRDefault="004C2748" w:rsidP="006B590E">
      <w:pPr>
        <w:tabs>
          <w:tab w:val="left" w:pos="2925"/>
        </w:tabs>
      </w:pPr>
    </w:p>
    <w:p w:rsidR="004C2748" w:rsidRDefault="004C2748" w:rsidP="006B590E">
      <w:pPr>
        <w:tabs>
          <w:tab w:val="left" w:pos="2925"/>
        </w:tabs>
      </w:pPr>
    </w:p>
    <w:p w:rsidR="00153AA9" w:rsidRPr="00573D66" w:rsidRDefault="00153AA9" w:rsidP="00573D66"/>
    <w:p w:rsidR="00573D66" w:rsidRDefault="00573D66" w:rsidP="00573D66">
      <w:r>
        <w:lastRenderedPageBreak/>
        <w:t xml:space="preserve">3.3 </w:t>
      </w:r>
      <w:r w:rsidRPr="009C0165">
        <w:rPr>
          <w:b/>
        </w:rPr>
        <w:t>Tópico No 2:</w:t>
      </w:r>
      <w:r>
        <w:t xml:space="preserve"> Competencias del líder en resiliencia comunitaria en gestión del riesgo de desastres (</w:t>
      </w:r>
      <w:r>
        <w:rPr>
          <w:b/>
        </w:rPr>
        <w:t xml:space="preserve">Acciones que debe implementar un líder </w:t>
      </w:r>
      <w:r w:rsidR="0061674E">
        <w:rPr>
          <w:b/>
        </w:rPr>
        <w:t>de resiliencia comunitaria</w:t>
      </w:r>
      <w:r>
        <w:rPr>
          <w:b/>
        </w:rPr>
        <w:t xml:space="preserve"> en gestión del riesgo de desastre</w:t>
      </w:r>
      <w:r>
        <w:t>).</w:t>
      </w:r>
    </w:p>
    <w:p w:rsidR="00573D66" w:rsidRDefault="00573D66" w:rsidP="00573D66">
      <w:r>
        <w:t xml:space="preserve"> </w:t>
      </w:r>
    </w:p>
    <w:p w:rsidR="00573D66" w:rsidRDefault="008A7D2C" w:rsidP="00573D66">
      <w:pPr>
        <w:tabs>
          <w:tab w:val="left" w:pos="1890"/>
        </w:tabs>
      </w:pPr>
      <w:r>
        <w:t>*Actividad</w:t>
      </w:r>
      <w:r w:rsidRPr="008A7D2C">
        <w:rPr>
          <w:b/>
        </w:rPr>
        <w:t xml:space="preserve">: Conoce </w:t>
      </w:r>
      <w:r>
        <w:rPr>
          <w:b/>
        </w:rPr>
        <w:t>las condiciones de riesgo de su</w:t>
      </w:r>
      <w:r w:rsidRPr="008A7D2C">
        <w:rPr>
          <w:b/>
        </w:rPr>
        <w:t xml:space="preserve"> territorio:</w:t>
      </w:r>
      <w:r>
        <w:t xml:space="preserve"> </w:t>
      </w:r>
    </w:p>
    <w:p w:rsidR="008A7D2C" w:rsidRDefault="00B65C81" w:rsidP="00573D66">
      <w:pPr>
        <w:tabs>
          <w:tab w:val="left" w:pos="1890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0BDA5A" wp14:editId="6DC4A920">
                <wp:simplePos x="0" y="0"/>
                <wp:positionH relativeFrom="column">
                  <wp:posOffset>4196714</wp:posOffset>
                </wp:positionH>
                <wp:positionV relativeFrom="paragraph">
                  <wp:posOffset>180340</wp:posOffset>
                </wp:positionV>
                <wp:extent cx="2361735" cy="3371850"/>
                <wp:effectExtent l="0" t="19050" r="76835" b="95250"/>
                <wp:wrapNone/>
                <wp:docPr id="29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735" cy="3371850"/>
                          <a:chOff x="-34507" y="0"/>
                          <a:chExt cx="2361735" cy="2701464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22025" y="0"/>
                            <a:ext cx="2305203" cy="270146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736092" y="44818"/>
                            <a:ext cx="95250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vidad No 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4166" t="17963" r="53750" b="64074"/>
                          <a:stretch/>
                        </pic:blipFill>
                        <pic:spPr>
                          <a:xfrm>
                            <a:off x="99207" y="170410"/>
                            <a:ext cx="430869" cy="337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ángulo 33"/>
                        <wps:cNvSpPr/>
                        <wps:spPr>
                          <a:xfrm>
                            <a:off x="697951" y="277481"/>
                            <a:ext cx="1228725" cy="351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conoce los actores de su territori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 flipV="1">
                            <a:off x="28575" y="712595"/>
                            <a:ext cx="2253173" cy="277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3595" y="786969"/>
                            <a:ext cx="2162175" cy="370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Comprende la influencia de actores en el 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erritorio.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ine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-34507" y="1071781"/>
                            <a:ext cx="2262122" cy="6147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Tiene el papel de líder.</w:t>
                              </w: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Capacidad para realizar mapeo de actores (matrices, diagramas de Veen).</w:t>
                              </w: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28575" y="2018372"/>
                            <a:ext cx="2262122" cy="230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22021" y="1651756"/>
                            <a:ext cx="2262122" cy="6147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Evidencia relaciones de poder y propende por la articulación. </w:t>
                              </w: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D06C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BDA5A" id="Grupo 12" o:spid="_x0000_s1026" style="position:absolute;margin-left:330.45pt;margin-top:14.2pt;width:185.95pt;height:265.5pt;z-index:251672576;mso-width-relative:margin;mso-height-relative:margin" coordorigin="-345" coordsize="23617,2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">
                <v:rect id="Rectángulo 30" o:spid="_x0000_s1027" style="position:absolute;left:220;width:23052;height:27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" filled="f" strokecolor="#ffc000" strokeweight="1.5pt">
                  <v:shadow on="t" color="black" opacity="22937f" origin=",.5" offset="0,.63889mm"/>
                </v:rect>
                <v:rect id="Rectángulo 31" o:spid="_x0000_s1028" style="position:absolute;left:7360;top:448;width:952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vidad No 3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9" type="#_x0000_t75" style="position:absolute;left:992;top:1704;width:4308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">
                  <v:imagedata r:id="rId10" o:title="" croptop="11772f" cropbottom="41992f" cropleft="22391f" cropright="35226f"/>
                  <v:path arrowok="t"/>
                </v:shape>
                <v:rect id="Rectángulo 33" o:spid="_x0000_s1030" style="position:absolute;left:6979;top:2774;width:1228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Reconoce los actores de su territorio</w:t>
                        </w:r>
                      </w:p>
                    </w:txbxContent>
                  </v:textbox>
                </v:rect>
                <v:line id="Conector recto 34" o:spid="_x0000_s1031" style="position:absolute;flip:y;visibility:visible;mso-wrap-style:square" from="285,7125" to="22817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" strokecolor="#4f81bd" strokeweight="1pt">
                  <v:shadow on="t" color="black" opacity="24903f" origin=",.5" offset="0,.55556mm"/>
                </v:line>
                <v:rect id="Rectángulo 36" o:spid="_x0000_s1032" style="position:absolute;left:35;top:7869;width:2162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Comprende la influencia de actores en el 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Territorio.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Tine</w:t>
                        </w:r>
                        <w:proofErr w:type="spellEnd"/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rect id="Rectángulo 37" o:spid="_x0000_s1033" style="position:absolute;left:-345;top:10717;width:22621;height: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Tiene el papel de líder.</w:t>
                        </w: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Capacidad para realizar mapeo de actores (matrices, diagramas d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Vee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).</w:t>
                        </w: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rect>
                <v:rect id="Rectángulo 38" o:spid="_x0000_s1034" style="position:absolute;left:285;top:20183;width:22621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rect>
                <v:rect id="Rectángulo 41" o:spid="_x0000_s1035" style="position:absolute;left:220;top:16517;width:22621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Evidencia relaciones de poder y propende por la articulación. </w:t>
                        </w: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D06CC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6AD41" wp14:editId="6CF1A07B">
                <wp:simplePos x="0" y="0"/>
                <wp:positionH relativeFrom="column">
                  <wp:posOffset>1777365</wp:posOffset>
                </wp:positionH>
                <wp:positionV relativeFrom="paragraph">
                  <wp:posOffset>180340</wp:posOffset>
                </wp:positionV>
                <wp:extent cx="2243697" cy="3363595"/>
                <wp:effectExtent l="0" t="0" r="23495" b="27305"/>
                <wp:wrapNone/>
                <wp:docPr id="2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697" cy="3363595"/>
                          <a:chOff x="0" y="0"/>
                          <a:chExt cx="2243697" cy="2701464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63722" y="0"/>
                            <a:ext cx="2179975" cy="27014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ángulo 4"/>
                        <wps:cNvSpPr/>
                        <wps:spPr>
                          <a:xfrm>
                            <a:off x="755725" y="44818"/>
                            <a:ext cx="95250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vidad No 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aphicFrame>
                        <wpg:cNvPr id="5" name="Diagrama 5"/>
                        <wpg:cNvFrPr/>
                        <wpg:xfrm>
                          <a:off x="0" y="194432"/>
                          <a:ext cx="952068" cy="3987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10" name="Rectángulo 10"/>
                        <wps:cNvSpPr/>
                        <wps:spPr>
                          <a:xfrm>
                            <a:off x="850326" y="263746"/>
                            <a:ext cx="1311224" cy="5078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onocer la estructura y 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uncionamiento del CMGR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5671" y="889379"/>
                            <a:ext cx="2097405" cy="1803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Conocimiento y manejo de la política de GRD.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Reconocimiento de la comunidad y su acción dentro del SNGRD.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Hace parte del consejo (participación activa)</w:t>
                              </w:r>
                            </w:p>
                            <w:p w:rsidR="0003007D" w:rsidRPr="00D06CC5" w:rsidRDefault="0003007D" w:rsidP="007A2F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D06CC5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guimiento y veeduría al plan de acción</w:t>
                              </w:r>
                            </w:p>
                            <w:p w:rsidR="0003007D" w:rsidRDefault="0003007D" w:rsidP="007A2FC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 flipV="1">
                            <a:off x="101742" y="749069"/>
                            <a:ext cx="2132179" cy="315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6AD41" id="Grupo 11" o:spid="_x0000_s1036" style="position:absolute;margin-left:139.95pt;margin-top:14.2pt;width:176.65pt;height:264.85pt;z-index:251669504;mso-height-relative:margin" coordsize="22436,2701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">
                <v:rect id="Rectángulo 3" o:spid="_x0000_s1037" style="position:absolute;left:637;width:21799;height:27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" filled="f" strokecolor="#ffc000" strokeweight="1.5pt"/>
                <v:rect id="Rectángulo 4" o:spid="_x0000_s1038" style="position:absolute;left:7557;top:448;width:952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vidad No 2</w:t>
                        </w:r>
                      </w:p>
                    </w:txbxContent>
                  </v:textbox>
                </v:rect>
                <v:shape id="Diagrama 5" o:spid="_x0000_s1039" type="#_x0000_t75" style="position:absolute;left:182;top:1909;width:9266;height:4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">
                  <v:imagedata r:id="rId16" o:title=""/>
                  <o:lock v:ext="edit" aspectratio="f"/>
                </v:shape>
                <v:rect id="Rectángulo 10" o:spid="_x0000_s1040" style="position:absolute;left:8503;top:2637;width:13112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onocer la estructura y 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funcionamiento del CMGRD</w:t>
                        </w:r>
                      </w:p>
                    </w:txbxContent>
                  </v:textbox>
                </v:rect>
                <v:rect id="Rectángulo 11" o:spid="_x0000_s1041" style="position:absolute;left:756;top:8893;width:20974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03007D" w:rsidRDefault="0003007D" w:rsidP="007A2FCA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Conocimiento y manejo de la política de GRD.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Reconocimiento de la comunidad y su acción dentro del SNGRD.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Hace parte del consejo (participación activa)</w:t>
                        </w:r>
                      </w:p>
                      <w:p w:rsidR="0003007D" w:rsidRPr="00D06CC5" w:rsidRDefault="0003007D" w:rsidP="007A2FCA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</w:t>
                        </w:r>
                        <w:r w:rsidRPr="00D06CC5"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Seguimiento y veeduría al plan de acción</w:t>
                        </w:r>
                      </w:p>
                      <w:p w:rsidR="0003007D" w:rsidRDefault="0003007D" w:rsidP="007A2FC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</w:p>
                    </w:txbxContent>
                  </v:textbox>
                </v:rect>
                <v:line id="Conector recto 12" o:spid="_x0000_s1042" style="position:absolute;flip:y;visibility:visible;mso-wrap-style:square" from="1017,7490" to="22339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" strokecolor="#5b9bd5 [3204]" strokeweight="1pt">
                  <v:stroke joinstyle="miter"/>
                </v:line>
              </v:group>
            </w:pict>
          </mc:Fallback>
        </mc:AlternateContent>
      </w:r>
      <w:r w:rsidR="007A2FCA" w:rsidRPr="008A7D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7B62B" wp14:editId="60A453E1">
                <wp:simplePos x="0" y="0"/>
                <wp:positionH relativeFrom="margin">
                  <wp:posOffset>-451485</wp:posOffset>
                </wp:positionH>
                <wp:positionV relativeFrom="paragraph">
                  <wp:posOffset>123191</wp:posOffset>
                </wp:positionV>
                <wp:extent cx="2097405" cy="3448050"/>
                <wp:effectExtent l="0" t="0" r="17145" b="19050"/>
                <wp:wrapNone/>
                <wp:docPr id="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3448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E6FF" id="Rectángulo 5" o:spid="_x0000_s1026" style="position:absolute;margin-left:-35.55pt;margin-top:9.7pt;width:165.15pt;height:271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" filled="f" strokecolor="#ffc000" strokeweight="1.5pt">
                <w10:wrap anchorx="margin"/>
              </v:rect>
            </w:pict>
          </mc:Fallback>
        </mc:AlternateContent>
      </w:r>
      <w:r w:rsidR="007A2FCA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71446A18" wp14:editId="68A6FC59">
            <wp:simplePos x="0" y="0"/>
            <wp:positionH relativeFrom="column">
              <wp:posOffset>-308610</wp:posOffset>
            </wp:positionH>
            <wp:positionV relativeFrom="paragraph">
              <wp:posOffset>218440</wp:posOffset>
            </wp:positionV>
            <wp:extent cx="414655" cy="562610"/>
            <wp:effectExtent l="0" t="0" r="4445" b="889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t="24596" r="74502" b="57627"/>
                    <a:stretch/>
                  </pic:blipFill>
                  <pic:spPr>
                    <a:xfrm>
                      <a:off x="0" y="0"/>
                      <a:ext cx="41465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CA" w:rsidRDefault="008A7D2C" w:rsidP="007A2FCA">
      <w:pPr>
        <w:pStyle w:val="NormalWeb"/>
        <w:spacing w:before="0" w:beforeAutospacing="0" w:after="0" w:afterAutospacing="0"/>
        <w:rPr>
          <w:rFonts w:ascii="Calibri" w:eastAsia="Calibri" w:hAnsi="Calibri"/>
          <w:b/>
          <w:bCs/>
          <w:color w:val="000000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BD63E" wp14:editId="51C708A6">
                <wp:simplePos x="0" y="0"/>
                <wp:positionH relativeFrom="column">
                  <wp:posOffset>805815</wp:posOffset>
                </wp:positionH>
                <wp:positionV relativeFrom="paragraph">
                  <wp:posOffset>8890</wp:posOffset>
                </wp:positionV>
                <wp:extent cx="990977" cy="246221"/>
                <wp:effectExtent l="0" t="0" r="0" b="0"/>
                <wp:wrapNone/>
                <wp:docPr id="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977" cy="24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007D" w:rsidRDefault="0003007D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BD63E" id="Rectángulo 8" o:spid="_x0000_s1043" style="position:absolute;margin-left:63.45pt;margin-top:.7pt;width:78.05pt;height:19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" filled="f" stroked="f">
                <v:textbox style="mso-fit-shape-to-text:t">
                  <w:txbxContent>
                    <w:p w:rsidR="0003007D" w:rsidRDefault="0003007D"/>
                  </w:txbxContent>
                </v:textbox>
              </v:rect>
            </w:pict>
          </mc:Fallback>
        </mc:AlternateContent>
      </w:r>
      <w:r w:rsidR="00D91C24">
        <w:rPr>
          <w:rFonts w:ascii="Calibri" w:eastAsia="Calibri" w:hAnsi="Calibri"/>
          <w:b/>
          <w:bCs/>
          <w:color w:val="000000"/>
          <w:kern w:val="24"/>
          <w:sz w:val="20"/>
          <w:szCs w:val="20"/>
        </w:rPr>
        <w:t xml:space="preserve">            </w:t>
      </w:r>
      <w:r w:rsidR="007A2FCA">
        <w:rPr>
          <w:rFonts w:ascii="Calibri" w:eastAsia="Calibri" w:hAnsi="Calibri"/>
          <w:b/>
          <w:bCs/>
          <w:color w:val="000000"/>
          <w:kern w:val="24"/>
          <w:sz w:val="20"/>
          <w:szCs w:val="20"/>
        </w:rPr>
        <w:t>Actividad No 1</w:t>
      </w:r>
      <w:r w:rsidR="00D91C24">
        <w:rPr>
          <w:rFonts w:ascii="Calibri" w:eastAsia="Calibri" w:hAnsi="Calibri"/>
          <w:b/>
          <w:bCs/>
          <w:color w:val="000000"/>
          <w:kern w:val="24"/>
          <w:sz w:val="20"/>
          <w:szCs w:val="20"/>
        </w:rPr>
        <w:t xml:space="preserve">                   </w:t>
      </w:r>
    </w:p>
    <w:p w:rsidR="008A7D2C" w:rsidRDefault="00D91C24" w:rsidP="007A2FCA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B95F" wp14:editId="330B4F06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400810" cy="368935"/>
                <wp:effectExtent l="0" t="0" r="0" b="0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007D" w:rsidRDefault="0003007D" w:rsidP="008A7D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nocer las condiciones</w:t>
                            </w:r>
                          </w:p>
                          <w:p w:rsidR="0003007D" w:rsidRDefault="0003007D" w:rsidP="008A7D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de riesgo de su territorio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3B95F" id="Rectángulo 6" o:spid="_x0000_s1044" style="position:absolute;margin-left:18.75pt;margin-top:.5pt;width:110.3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" filled="f" stroked="f">
                <v:textbox style="mso-fit-shape-to-text:t">
                  <w:txbxContent>
                    <w:p w:rsidR="0003007D" w:rsidRDefault="0003007D" w:rsidP="008A7D2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Conocer las condiciones</w:t>
                      </w:r>
                    </w:p>
                    <w:p w:rsidR="0003007D" w:rsidRDefault="0003007D" w:rsidP="008A7D2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de riesgo de su territorio.</w:t>
                      </w:r>
                    </w:p>
                  </w:txbxContent>
                </v:textbox>
              </v:rect>
            </w:pict>
          </mc:Fallback>
        </mc:AlternateContent>
      </w:r>
      <w:r w:rsidR="008A7D2C">
        <w:tab/>
      </w:r>
    </w:p>
    <w:p w:rsidR="008A7D2C" w:rsidRPr="00573D66" w:rsidRDefault="007A2FCA" w:rsidP="008A7D2C">
      <w:pPr>
        <w:tabs>
          <w:tab w:val="left" w:pos="1785"/>
        </w:tabs>
      </w:pPr>
      <w:r>
        <w:rPr>
          <w:rFonts w:ascii="Calibri" w:eastAsia="Calibri" w:hAnsi="Calibri"/>
          <w:noProof/>
          <w:color w:val="000000"/>
          <w:kern w:val="24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36707" wp14:editId="55F46D2E">
                <wp:simplePos x="0" y="0"/>
                <wp:positionH relativeFrom="column">
                  <wp:posOffset>-461010</wp:posOffset>
                </wp:positionH>
                <wp:positionV relativeFrom="paragraph">
                  <wp:posOffset>240665</wp:posOffset>
                </wp:positionV>
                <wp:extent cx="2106930" cy="14708"/>
                <wp:effectExtent l="0" t="0" r="26670" b="2349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930" cy="1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FBC2" id="Conector recto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18.95pt" to="129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D91C24">
        <w:rPr>
          <w:rFonts w:ascii="Calibri" w:eastAsia="Calibri" w:hAnsi="Calibri"/>
          <w:noProof/>
          <w:color w:val="000000"/>
          <w:kern w:val="24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D5E4C" wp14:editId="24E74242">
                <wp:simplePos x="0" y="0"/>
                <wp:positionH relativeFrom="margin">
                  <wp:posOffset>-447675</wp:posOffset>
                </wp:positionH>
                <wp:positionV relativeFrom="paragraph">
                  <wp:posOffset>294005</wp:posOffset>
                </wp:positionV>
                <wp:extent cx="1945740" cy="1733744"/>
                <wp:effectExtent l="0" t="0" r="0" b="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40" cy="17337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*Revisión del Plan Municipal de 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stión del Riesgo de Desastres.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</w:pP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*Mapeo social participativo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*Diálogo con miembros del CMGRD.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*Recorridos por el territorio.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*Dialogo informal con las comunidades. 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*Identificación y actualización permanente de escenarios de riesgo, mapas cartográficos </w:t>
                            </w:r>
                          </w:p>
                          <w:p w:rsidR="0003007D" w:rsidRDefault="0003007D" w:rsidP="00D91C2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D5E4C" id="Rectángulo 13" o:spid="_x0000_s1045" style="position:absolute;margin-left:-35.25pt;margin-top:23.15pt;width:153.2pt;height:136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" filled="f" stroked="f">
                <v:textbox style="mso-fit-shape-to-text:t">
                  <w:txbxContent>
                    <w:p w:rsidR="0003007D" w:rsidRDefault="0003007D" w:rsidP="00D91C24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 xml:space="preserve">*Revisión del Plan Municipal de 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Gestión del Riesgo de Desastres.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</w:pP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*Mapeo social participativo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*Diálogo con miembros del CMGRD.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*Recorridos por el territorio.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 xml:space="preserve">*Dialogo informal con las comunidades. 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 xml:space="preserve">*Identificación y actualización permanente de escenarios de riesgo, mapas cartográficos </w:t>
                      </w:r>
                    </w:p>
                    <w:p w:rsidR="0003007D" w:rsidRDefault="0003007D" w:rsidP="00D91C24">
                      <w:pPr>
                        <w:pStyle w:val="NormalWeb"/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7D2C">
        <w:tab/>
      </w:r>
    </w:p>
    <w:p w:rsidR="00D91C24" w:rsidRPr="00D91C24" w:rsidRDefault="00D91C24" w:rsidP="00D91C24">
      <w:pPr>
        <w:pStyle w:val="NormalWeb"/>
        <w:spacing w:before="0" w:beforeAutospacing="0" w:after="160" w:afterAutospacing="0" w:line="256" w:lineRule="auto"/>
        <w:jc w:val="both"/>
        <w:rPr>
          <w:rFonts w:eastAsia="Times New Roman"/>
        </w:rPr>
      </w:pPr>
      <w:r>
        <w:rPr>
          <w:rFonts w:ascii="Calibri" w:eastAsia="Calibri" w:hAnsi="Calibri"/>
          <w:color w:val="000000"/>
          <w:kern w:val="24"/>
          <w:sz w:val="18"/>
          <w:szCs w:val="18"/>
        </w:rPr>
        <w:t xml:space="preserve">     </w:t>
      </w:r>
    </w:p>
    <w:p w:rsidR="00573D66" w:rsidRPr="00573D66" w:rsidRDefault="00573D66" w:rsidP="008A7D2C">
      <w:pPr>
        <w:tabs>
          <w:tab w:val="left" w:pos="1785"/>
        </w:tabs>
      </w:pPr>
    </w:p>
    <w:p w:rsidR="00573D66" w:rsidRPr="00573D66" w:rsidRDefault="007A2FCA" w:rsidP="007A2FCA">
      <w:pPr>
        <w:tabs>
          <w:tab w:val="left" w:pos="6180"/>
        </w:tabs>
      </w:pPr>
      <w:r>
        <w:tab/>
      </w:r>
    </w:p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573D66" w:rsidRPr="00573D66" w:rsidRDefault="00573D66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405E6E" w:rsidRDefault="00405E6E" w:rsidP="00573D66"/>
    <w:p w:rsidR="00736C4D" w:rsidRDefault="004E22A1" w:rsidP="00573D66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BCB222" wp14:editId="2F0A9CCB">
                <wp:simplePos x="0" y="0"/>
                <wp:positionH relativeFrom="column">
                  <wp:posOffset>4272915</wp:posOffset>
                </wp:positionH>
                <wp:positionV relativeFrom="paragraph">
                  <wp:posOffset>193327</wp:posOffset>
                </wp:positionV>
                <wp:extent cx="2210112" cy="4686300"/>
                <wp:effectExtent l="57150" t="19050" r="57150" b="95250"/>
                <wp:wrapNone/>
                <wp:docPr id="65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112" cy="4686300"/>
                          <a:chOff x="0" y="0"/>
                          <a:chExt cx="2210112" cy="3020667"/>
                        </a:xfrm>
                      </wpg:grpSpPr>
                      <wps:wsp>
                        <wps:cNvPr id="66" name="Rectángulo 66"/>
                        <wps:cNvSpPr/>
                        <wps:spPr>
                          <a:xfrm>
                            <a:off x="6920" y="0"/>
                            <a:ext cx="2186786" cy="302066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694689" y="18544"/>
                            <a:ext cx="95250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vidad No 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3831" t="22371" r="53333" b="58126"/>
                          <a:stretch/>
                        </pic:blipFill>
                        <pic:spPr>
                          <a:xfrm rot="20716229">
                            <a:off x="64261" y="147066"/>
                            <a:ext cx="418183" cy="357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ángulo 69"/>
                        <wps:cNvSpPr/>
                        <wps:spPr>
                          <a:xfrm>
                            <a:off x="452297" y="213912"/>
                            <a:ext cx="1705689" cy="5078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onoce y apoya el diseño de los planes comunitarios de gestión del riesgo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0" name="Conector recto 70"/>
                        <wps:cNvCnPr/>
                        <wps:spPr>
                          <a:xfrm flipV="1">
                            <a:off x="16406" y="693451"/>
                            <a:ext cx="2193706" cy="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0" y="773743"/>
                            <a:ext cx="2111375" cy="143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visa los planes comunitarios de gestión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l riesgo 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 xml:space="preserve">*Verifica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u estado (planeación, diseño,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formulación, implementación, seguimiento, 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aluación.)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*Revisa si existe armonización con los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Planes Escolares de Gestión del Riesgo y 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lanes Municipales de Gestión del Riesgo.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*Identifica potencialidades y necesidades </w:t>
                              </w:r>
                            </w:p>
                            <w:p w:rsidR="0003007D" w:rsidRDefault="0003007D" w:rsidP="004E2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a su fortalecimiento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CB222" id="Grupo 39" o:spid="_x0000_s1046" style="position:absolute;margin-left:336.45pt;margin-top:15.2pt;width:174pt;height:369pt;z-index:251678720;mso-height-relative:margin" coordsize="22101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">
                <v:rect id="Rectángulo 66" o:spid="_x0000_s1047" style="position:absolute;left:69;width:21868;height:30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" filled="f" strokecolor="#ffc000" strokeweight="1.5pt">
                  <v:shadow on="t" color="black" opacity="22937f" origin=",.5" offset="0,.63889mm"/>
                </v:rect>
                <v:rect id="Rectángulo 67" o:spid="_x0000_s1048" style="position:absolute;left:6946;top:185;width:952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vidad No 6</w:t>
                        </w:r>
                      </w:p>
                    </w:txbxContent>
                  </v:textbox>
                </v:rect>
                <v:shape id="Imagen 68" o:spid="_x0000_s1049" type="#_x0000_t75" style="position:absolute;left:642;top:1470;width:4182;height:3574;rotation:-965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">
                  <v:imagedata r:id="rId19" o:title="" croptop="14661f" cropbottom="38093f" cropleft="22171f" cropright="34952f"/>
                  <v:path arrowok="t"/>
                </v:shape>
                <v:rect id="Rectángulo 69" o:spid="_x0000_s1050" style="position:absolute;left:4522;top:2139;width:17057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>
                  <v:textbox>
                    <w:txbxContent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onoce y apoya el diseño de los planes comunitarios de gestión del riesgo  </w:t>
                        </w:r>
                      </w:p>
                    </w:txbxContent>
                  </v:textbox>
                </v:rect>
                <v:line id="Conector recto 70" o:spid="_x0000_s1051" style="position:absolute;flip:y;visibility:visible;mso-wrap-style:square" from="164,6934" to="22101,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" strokecolor="#4f81bd" strokeweight="1pt">
                  <v:shadow on="t" color="black" opacity="24903f" origin=",.5" offset="0,.55556mm"/>
                </v:line>
                <v:rect id="Rectángulo 71" o:spid="_x0000_s1052" style="position:absolute;top:7737;width:21113;height:1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<v:textbox>
                    <w:txbxContent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Revisa los planes comunitarios de gestión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l riesgo 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  <w:lang w:val="es-MX"/>
                          </w:rPr>
                          <w:t xml:space="preserve">*Verifica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su estado (planeación, diseño,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formulación, implementación, seguimiento, 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Evaluación.)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*Revisa si existe armonización con los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Planes Escolares de Gestión del Riesgo y 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Planes Municipales de Gestión del Riesgo.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*Identifica potencialidades y necesidades </w:t>
                        </w:r>
                      </w:p>
                      <w:p w:rsidR="0003007D" w:rsidRDefault="0003007D" w:rsidP="004E22A1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para su fortalecimiento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D18C2E" wp14:editId="6EFB9E25">
                <wp:simplePos x="0" y="0"/>
                <wp:positionH relativeFrom="column">
                  <wp:posOffset>2005965</wp:posOffset>
                </wp:positionH>
                <wp:positionV relativeFrom="paragraph">
                  <wp:posOffset>185420</wp:posOffset>
                </wp:positionV>
                <wp:extent cx="2097405" cy="4772025"/>
                <wp:effectExtent l="57150" t="19050" r="74295" b="104775"/>
                <wp:wrapNone/>
                <wp:docPr id="49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405" cy="4772025"/>
                          <a:chOff x="0" y="0"/>
                          <a:chExt cx="2097830" cy="3020667"/>
                        </a:xfrm>
                      </wpg:grpSpPr>
                      <wps:wsp>
                        <wps:cNvPr id="50" name="Rectángulo 50"/>
                        <wps:cNvSpPr/>
                        <wps:spPr>
                          <a:xfrm>
                            <a:off x="400921" y="197015"/>
                            <a:ext cx="1544821" cy="46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Conoce los procesos comunitarios 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que se vienen implementando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0" y="0"/>
                            <a:ext cx="2097830" cy="302066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615354" y="4603"/>
                            <a:ext cx="95250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vidad No 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33860" t="16511" r="53333" b="61189"/>
                          <a:stretch/>
                        </pic:blipFill>
                        <pic:spPr>
                          <a:xfrm>
                            <a:off x="58227" y="90771"/>
                            <a:ext cx="352956" cy="345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Conector recto 54"/>
                        <wps:cNvCnPr/>
                        <wps:spPr>
                          <a:xfrm flipV="1">
                            <a:off x="0" y="643715"/>
                            <a:ext cx="2091018" cy="2776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0" y="713165"/>
                            <a:ext cx="2067560" cy="22342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Solicita en la Alcaldía local y/o el CMGRD el registro de los procesos comunitarios que se vienen implementando en el municipio.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>*Establece contacto con los líderes de los procesos y entidades ejecutoras.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 xml:space="preserve">*Identifica los avances de los procesos, los productos obtenidos, las dificultades, el nivel de organización. 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 xml:space="preserve">*Participa en las actividades. 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 xml:space="preserve">*Identifica posibles articulaciones entre distintos procesos. 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>*Recopila y difunde experiencias exitosas en gestión del riesgo comunitario.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 xml:space="preserve">*Realiza propuestas de procesos comunitarios que sean sostenibles en la comunidad. </w:t>
                              </w: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03007D" w:rsidRDefault="0003007D" w:rsidP="009A071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18C2E" id="Grupo 32" o:spid="_x0000_s1053" style="position:absolute;margin-left:157.95pt;margin-top:14.6pt;width:165.15pt;height:375.75pt;z-index:251676672;mso-height-relative:margin" coordsize="2097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">
                <v:rect id="Rectángulo 50" o:spid="_x0000_s1054" style="position:absolute;left:4009;top:1970;width:1544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<v:textbox>
                    <w:txbxContent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Conoce los procesos comunitarios 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que se vienen implementando. </w:t>
                        </w:r>
                      </w:p>
                    </w:txbxContent>
                  </v:textbox>
                </v:rect>
                <v:rect id="Rectángulo 51" o:spid="_x0000_s1055" style="position:absolute;width:20978;height:30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" filled="f" strokecolor="#ffc000" strokeweight="1.5pt">
                  <v:shadow on="t" color="black" opacity="22937f" origin=",.5" offset="0,.63889mm"/>
                </v:rect>
                <v:rect id="Rectángulo 52" o:spid="_x0000_s1056" style="position:absolute;left:6153;top:46;width:952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  <v:textbox>
                    <w:txbxContent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vidad No 5</w:t>
                        </w:r>
                      </w:p>
                    </w:txbxContent>
                  </v:textbox>
                </v:rect>
                <v:shape id="Imagen 53" o:spid="_x0000_s1057" type="#_x0000_t75" style="position:absolute;left:582;top:907;width:3529;height:3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">
                  <v:imagedata r:id="rId21" o:title="" croptop="10821f" cropbottom="40101f" cropleft="22190f" cropright="34952f"/>
                  <v:path arrowok="t"/>
                </v:shape>
                <v:line id="Conector recto 54" o:spid="_x0000_s1058" style="position:absolute;flip:y;visibility:visible;mso-wrap-style:square" from="0,6437" to="20910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" strokecolor="#4f81bd" strokeweight="1pt">
                  <v:shadow on="t" color="black" opacity="24903f" origin=",.5" offset="0,.55556mm"/>
                </v:line>
                <v:rect id="Rectángulo 55" o:spid="_x0000_s1059" style="position:absolute;top:7131;width:20675;height:2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v:textbox>
                    <w:txbxContent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Solicita en la Alcaldía local y/o el CMGRD el registro de los procesos comunitarios que se vienen implementando en el municipio.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>*Establece contacto con los líderes de los procesos y entidades ejecutoras.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 xml:space="preserve">*Identifica los avances de los procesos, los productos obtenidos, las dificultades, el nivel de organización. 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 xml:space="preserve">*Participa en las actividades. 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 xml:space="preserve">*Identifica posibles articulaciones entre distintos procesos. 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>*Recopila y difunde experiencias exitosas en gestión del riesgo comunitario.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  <w:t xml:space="preserve">*Realiza propuestas de procesos comunitarios que sean sostenibles en la comunidad. </w:t>
                        </w: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03007D" w:rsidRDefault="0003007D" w:rsidP="009A071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EEDEB0" wp14:editId="77E1D97B">
                <wp:simplePos x="0" y="0"/>
                <wp:positionH relativeFrom="column">
                  <wp:posOffset>-651510</wp:posOffset>
                </wp:positionH>
                <wp:positionV relativeFrom="paragraph">
                  <wp:posOffset>186055</wp:posOffset>
                </wp:positionV>
                <wp:extent cx="2487295" cy="2701290"/>
                <wp:effectExtent l="0" t="0" r="27305" b="22860"/>
                <wp:wrapNone/>
                <wp:docPr id="40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2701290"/>
                          <a:chOff x="1" y="0"/>
                          <a:chExt cx="2487761" cy="2701464"/>
                        </a:xfrm>
                      </wpg:grpSpPr>
                      <wps:wsp>
                        <wps:cNvPr id="42" name="Rectángulo 42"/>
                        <wps:cNvSpPr/>
                        <wps:spPr>
                          <a:xfrm>
                            <a:off x="25228" y="0"/>
                            <a:ext cx="2462534" cy="27014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801946" y="45501"/>
                            <a:ext cx="95250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vidad No 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34167" t="21852" r="53229" b="58889"/>
                          <a:stretch/>
                        </pic:blipFill>
                        <pic:spPr>
                          <a:xfrm>
                            <a:off x="79514" y="125638"/>
                            <a:ext cx="554522" cy="4766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ángulo 45"/>
                        <wps:cNvSpPr/>
                        <wps:spPr>
                          <a:xfrm>
                            <a:off x="634033" y="281077"/>
                            <a:ext cx="1767840" cy="389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conocimiento de los principales</w:t>
                              </w: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cosistemas del territorio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6" name="Conector recto 46"/>
                        <wps:cNvCnPr/>
                        <wps:spPr>
                          <a:xfrm>
                            <a:off x="6178" y="740360"/>
                            <a:ext cx="248158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16950" y="714130"/>
                            <a:ext cx="238506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Dialoga con la entidad ambiental del territorio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" y="1062019"/>
                            <a:ext cx="2402020" cy="1558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Recorre los ecosistemas</w:t>
                              </w: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*Revisa estudios y verifica el estado de los mismos</w:t>
                              </w: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Conoce las principales problemáticas ambientales </w:t>
                              </w: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Reconoce y se apropia de los sistemas de </w:t>
                              </w:r>
                            </w:p>
                            <w:p w:rsidR="0003007D" w:rsidRDefault="0003007D" w:rsidP="00736C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monitoreo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EDEB0" id="Grupo 21" o:spid="_x0000_s1060" style="position:absolute;margin-left:-51.3pt;margin-top:14.65pt;width:195.85pt;height:212.7pt;z-index:251674624;mso-width-relative:margin" coordorigin="" coordsize="24877,2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">
                <v:rect id="Rectángulo 42" o:spid="_x0000_s1061" style="position:absolute;left:252;width:24625;height:27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" filled="f" strokecolor="#ffc000" strokeweight="1.5pt"/>
                <v:rect id="Rectángulo 43" o:spid="_x0000_s1062" style="position:absolute;left:8019;top:455;width:952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" filled="f" stroked="f">
                  <v:textbox style="mso-fit-shape-to-text:t">
                    <w:txbxContent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vidad No 4</w:t>
                        </w:r>
                      </w:p>
                    </w:txbxContent>
                  </v:textbox>
                </v:rect>
                <v:shape id="Imagen 44" o:spid="_x0000_s1063" type="#_x0000_t75" style="position:absolute;left:795;top:1256;width:5545;height: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">
                  <v:imagedata r:id="rId23" o:title="" croptop="14321f" cropbottom="38593f" cropleft="22392f" cropright="34884f"/>
                  <v:path arrowok="t"/>
                </v:shape>
                <v:rect id="Rectángulo 45" o:spid="_x0000_s1064" style="position:absolute;left:6340;top:2810;width:17678;height:3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" filled="f" stroked="f">
                  <v:textbox style="mso-fit-shape-to-text:t">
                    <w:txbxContent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Reconocimiento de los principales</w:t>
                        </w: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cosistemas del territorio </w:t>
                        </w:r>
                      </w:p>
                    </w:txbxContent>
                  </v:textbox>
                </v:rect>
                <v:line id="Conector recto 46" o:spid="_x0000_s1065" style="position:absolute;visibility:visible;mso-wrap-style:square" from="61,7403" to="24877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" strokecolor="#5b9bd5 [3204]" strokeweight="1pt">
                  <v:stroke joinstyle="miter"/>
                </v:line>
                <v:rect id="Rectángulo 47" o:spid="_x0000_s1066" style="position:absolute;left:169;top:7141;width:2385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" filled="f" stroked="f">
                  <v:textbox style="mso-fit-shape-to-text:t">
                    <w:txbxContent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Dialoga con la entidad ambiental del territorio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48" o:spid="_x0000_s1067" style="position:absolute;top:10620;width:24020;height:1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" filled="f" stroked="f">
                  <v:textbox style="mso-fit-shape-to-text:t">
                    <w:txbxContent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Recorre los ecosistemas</w:t>
                        </w: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*Revisa estudios y verifica el estado de los mismos</w:t>
                        </w: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Conoce las principales problemáticas ambientales </w:t>
                        </w: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Reconoce y se apropia de los sistemas de </w:t>
                        </w:r>
                      </w:p>
                      <w:p w:rsidR="0003007D" w:rsidRDefault="0003007D" w:rsidP="00736C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monitoreo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36C4D" w:rsidRDefault="00736C4D" w:rsidP="00573D66"/>
    <w:p w:rsidR="00736C4D" w:rsidRDefault="00736C4D" w:rsidP="00573D66"/>
    <w:p w:rsidR="009A0718" w:rsidRDefault="009A0718" w:rsidP="00573D66"/>
    <w:p w:rsidR="008D0AB0" w:rsidRPr="008D0AB0" w:rsidRDefault="009A0718" w:rsidP="00405E6E">
      <w:pPr>
        <w:tabs>
          <w:tab w:val="left" w:pos="4965"/>
        </w:tabs>
      </w:pPr>
      <w:r>
        <w:tab/>
      </w:r>
    </w:p>
    <w:p w:rsidR="008D0AB0" w:rsidRPr="008D0AB0" w:rsidRDefault="008D0AB0" w:rsidP="008D0AB0"/>
    <w:p w:rsidR="008D0AB0" w:rsidRPr="008D0AB0" w:rsidRDefault="008D0AB0" w:rsidP="008D0AB0"/>
    <w:p w:rsidR="008D0AB0" w:rsidRPr="008D0AB0" w:rsidRDefault="008D0AB0" w:rsidP="008D0AB0"/>
    <w:p w:rsidR="008D0AB0" w:rsidRPr="008D0AB0" w:rsidRDefault="008D0AB0" w:rsidP="008D0AB0"/>
    <w:p w:rsidR="008D0AB0" w:rsidRPr="008D0AB0" w:rsidRDefault="008D0AB0" w:rsidP="008D0AB0"/>
    <w:p w:rsidR="008D0AB0" w:rsidRPr="008D0AB0" w:rsidRDefault="00256EDC" w:rsidP="008D0AB0">
      <w:r w:rsidRPr="008D0AB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408E7" wp14:editId="75068225">
                <wp:simplePos x="0" y="0"/>
                <wp:positionH relativeFrom="column">
                  <wp:posOffset>-680085</wp:posOffset>
                </wp:positionH>
                <wp:positionV relativeFrom="paragraph">
                  <wp:posOffset>359410</wp:posOffset>
                </wp:positionV>
                <wp:extent cx="2462534" cy="2365668"/>
                <wp:effectExtent l="0" t="0" r="13970" b="15875"/>
                <wp:wrapNone/>
                <wp:docPr id="72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4" cy="2365668"/>
                          <a:chOff x="0" y="0"/>
                          <a:chExt cx="2462534" cy="2365668"/>
                        </a:xfrm>
                      </wpg:grpSpPr>
                      <wpg:grpSp>
                        <wpg:cNvPr id="73" name="Grupo 73"/>
                        <wpg:cNvGrpSpPr/>
                        <wpg:grpSpPr>
                          <a:xfrm>
                            <a:off x="29803" y="0"/>
                            <a:ext cx="2432731" cy="2365668"/>
                            <a:chOff x="29803" y="0"/>
                            <a:chExt cx="2432731" cy="2365668"/>
                          </a:xfrm>
                        </wpg:grpSpPr>
                        <wps:wsp>
                          <wps:cNvPr id="74" name="Rectángulo 74"/>
                          <wps:cNvSpPr/>
                          <wps:spPr>
                            <a:xfrm>
                              <a:off x="29803" y="0"/>
                              <a:ext cx="2432731" cy="23656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Rectángulo 75"/>
                          <wps:cNvSpPr/>
                          <wps:spPr>
                            <a:xfrm>
                              <a:off x="882260" y="52626"/>
                              <a:ext cx="952500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007D" w:rsidRDefault="0003007D" w:rsidP="008D0A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ctividad No 7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Imagen 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l="33748" t="20051" r="53819" b="56424"/>
                            <a:stretch/>
                          </pic:blipFill>
                          <pic:spPr>
                            <a:xfrm>
                              <a:off x="96529" y="152445"/>
                              <a:ext cx="389437" cy="4144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Rectángulo 77"/>
                          <wps:cNvSpPr/>
                          <wps:spPr>
                            <a:xfrm>
                              <a:off x="546679" y="219160"/>
                              <a:ext cx="1705689" cy="36933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007D" w:rsidRDefault="0003007D" w:rsidP="008D0AB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MX"/>
                                  </w:rPr>
                                  <w:t>Participación permanente en los CMGRD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8" name="Conector recto 78"/>
                          <wps:cNvCnPr/>
                          <wps:spPr>
                            <a:xfrm flipV="1">
                              <a:off x="62603" y="666750"/>
                              <a:ext cx="2399507" cy="1701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Rectángulo 79"/>
                        <wps:cNvSpPr/>
                        <wps:spPr>
                          <a:xfrm>
                            <a:off x="0" y="837172"/>
                            <a:ext cx="2403475" cy="142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Establece reuniones con el CMGRD y da a </w:t>
                              </w: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onocer la información sobre los procesos </w:t>
                              </w: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omunitarios implementados. </w:t>
                              </w: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Presenta los avances y necesidades de apoyo </w:t>
                              </w: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 los procesos comunitarios.</w:t>
                              </w:r>
                            </w:p>
                            <w:p w:rsidR="0003007D" w:rsidRPr="00C87770" w:rsidRDefault="0003007D" w:rsidP="008D0A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007D" w:rsidRDefault="0003007D" w:rsidP="008D0A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*Sugiere propuestas de fortalecimiento.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F408E7" id="Grupo 65" o:spid="_x0000_s1068" style="position:absolute;margin-left:-53.55pt;margin-top:28.3pt;width:193.9pt;height:186.25pt;z-index:251680768;mso-width-relative:margin" coordsize="24625,2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">
                <v:group id="Grupo 73" o:spid="_x0000_s1069" style="position:absolute;left:298;width:24327;height:23656" coordorigin="298" coordsize="24327,2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ángulo 74" o:spid="_x0000_s1070" style="position:absolute;left:298;width:24327;height:2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" filled="f" strokecolor="#ffc000" strokeweight="1.5pt"/>
                  <v:rect id="Rectángulo 75" o:spid="_x0000_s1071" style="position:absolute;left:8822;top:526;width:952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" filled="f" stroked="f">
                    <v:textbox style="mso-fit-shape-to-text:t">
                      <w:txbxContent>
                        <w:p w:rsidR="0003007D" w:rsidRDefault="0003007D" w:rsidP="008D0A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ctividad No 7</w:t>
                          </w:r>
                        </w:p>
                      </w:txbxContent>
                    </v:textbox>
                  </v:rect>
                  <v:shape id="Imagen 76" o:spid="_x0000_s1072" type="#_x0000_t75" style="position:absolute;left:965;top:1524;width:3894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">
                    <v:imagedata r:id="rId25" o:title="" croptop="13141f" cropbottom="36978f" cropleft="22117f" cropright="35271f"/>
                    <v:path arrowok="t"/>
                  </v:shape>
                  <v:rect id="Rectángulo 77" o:spid="_x0000_s1073" style="position:absolute;left:5466;top:2191;width:1705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" filled="f" stroked="f">
                    <v:textbox style="mso-fit-shape-to-text:t">
                      <w:txbxContent>
                        <w:p w:rsidR="0003007D" w:rsidRDefault="0003007D" w:rsidP="008D0AB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8"/>
                              <w:szCs w:val="18"/>
                              <w:lang w:val="es-MX"/>
                            </w:rPr>
                            <w:t>Participación permanente en los CMGRD</w:t>
                          </w:r>
                        </w:p>
                      </w:txbxContent>
                    </v:textbox>
                  </v:rect>
                  <v:line id="Conector recto 78" o:spid="_x0000_s1074" style="position:absolute;flip:y;visibility:visible;mso-wrap-style:square" from="626,6667" to="24621,6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" strokecolor="#5b9bd5 [3204]" strokeweight="1pt">
                    <v:stroke joinstyle="miter"/>
                  </v:line>
                </v:group>
                <v:rect id="Rectángulo 79" o:spid="_x0000_s1075" style="position:absolute;top:8371;width:24034;height:1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" filled="f" stroked="f">
                  <v:textbox style="mso-fit-shape-to-text:t">
                    <w:txbxContent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Establece reuniones con el CMGRD y da a </w:t>
                        </w: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onocer la información sobre los procesos </w:t>
                        </w: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omunitarios implementados. </w:t>
                        </w: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Presenta los avances y necesidades de apoyo </w:t>
                        </w: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de los procesos comunitarios.</w:t>
                        </w:r>
                      </w:p>
                      <w:p w:rsidR="0003007D" w:rsidRPr="00C87770" w:rsidRDefault="0003007D" w:rsidP="008D0AB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007D" w:rsidRDefault="0003007D" w:rsidP="008D0AB0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*Sugiere propuestas de fortalecimiento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0AB0" w:rsidRPr="008D0AB0" w:rsidRDefault="008D0AB0" w:rsidP="008D0AB0"/>
    <w:p w:rsidR="008D0AB0" w:rsidRPr="008D0AB0" w:rsidRDefault="008D0AB0" w:rsidP="008D0AB0"/>
    <w:p w:rsidR="008D0AB0" w:rsidRPr="008D0AB0" w:rsidRDefault="008D0AB0" w:rsidP="008D0AB0"/>
    <w:p w:rsidR="008D0AB0" w:rsidRDefault="008D0AB0" w:rsidP="008D0AB0"/>
    <w:p w:rsidR="006D0034" w:rsidRDefault="006D0034" w:rsidP="008D0AB0">
      <w:r>
        <w:t xml:space="preserve"> </w:t>
      </w:r>
    </w:p>
    <w:p w:rsidR="00256EDC" w:rsidRDefault="00256EDC" w:rsidP="008D0AB0"/>
    <w:p w:rsidR="00256EDC" w:rsidRDefault="00256EDC" w:rsidP="008D0AB0"/>
    <w:p w:rsidR="00256EDC" w:rsidRDefault="00256EDC" w:rsidP="008D0AB0"/>
    <w:p w:rsidR="00256EDC" w:rsidRDefault="00256EDC" w:rsidP="008D0AB0"/>
    <w:p w:rsidR="00256EDC" w:rsidRDefault="00256EDC" w:rsidP="00AE35DA"/>
    <w:p w:rsidR="00AE35DA" w:rsidRDefault="00AE35DA" w:rsidP="00AE35DA"/>
    <w:p w:rsidR="00AE35DA" w:rsidRDefault="00AE35DA" w:rsidP="00AE35DA"/>
    <w:p w:rsidR="00AE35DA" w:rsidRDefault="00AE35DA" w:rsidP="00AE35DA"/>
    <w:p w:rsidR="00AE35DA" w:rsidRDefault="00AE35DA" w:rsidP="00AE35DA"/>
    <w:p w:rsidR="00AE35DA" w:rsidRDefault="00AE35DA" w:rsidP="00AE35DA"/>
    <w:p w:rsidR="00AE35DA" w:rsidRDefault="00AE35DA" w:rsidP="00AE35DA"/>
    <w:p w:rsidR="00AE35DA" w:rsidRDefault="00AE35DA" w:rsidP="00AE35DA"/>
    <w:p w:rsidR="006D0034" w:rsidRDefault="00E446DA" w:rsidP="006D0034">
      <w:pPr>
        <w:ind w:hanging="851"/>
        <w:rPr>
          <w:b/>
        </w:rPr>
      </w:pPr>
      <w:r>
        <w:lastRenderedPageBreak/>
        <w:t>3</w:t>
      </w:r>
      <w:r w:rsidR="00C87770" w:rsidRPr="00C87770">
        <w:rPr>
          <w:b/>
        </w:rPr>
        <w:t xml:space="preserve">. </w:t>
      </w:r>
      <w:r w:rsidR="006D0034">
        <w:rPr>
          <w:b/>
        </w:rPr>
        <w:t>CONCLUSIONES GENERALES:</w:t>
      </w:r>
    </w:p>
    <w:p w:rsidR="006D0034" w:rsidRDefault="006D0034" w:rsidP="006D0034">
      <w:pPr>
        <w:ind w:hanging="851"/>
        <w:rPr>
          <w:b/>
        </w:rPr>
      </w:pPr>
    </w:p>
    <w:p w:rsidR="00ED6AD0" w:rsidRPr="00B412D6" w:rsidRDefault="00E446DA" w:rsidP="006D0034">
      <w:pPr>
        <w:ind w:hanging="851"/>
        <w:rPr>
          <w:b/>
        </w:rPr>
      </w:pPr>
      <w:r>
        <w:t>3.</w:t>
      </w:r>
      <w:r w:rsidR="00ED6AD0">
        <w:t xml:space="preserve">1. </w:t>
      </w:r>
      <w:r w:rsidR="00ED6AD0" w:rsidRPr="00B412D6">
        <w:rPr>
          <w:b/>
        </w:rPr>
        <w:t xml:space="preserve">Con relación a la Estrategia Nacional de Resiliencia Comunitaria COMUNGERD: </w:t>
      </w:r>
    </w:p>
    <w:p w:rsidR="00067ADC" w:rsidRDefault="00ED6AD0" w:rsidP="00275B4B">
      <w:pPr>
        <w:spacing w:after="0" w:line="240" w:lineRule="auto"/>
        <w:ind w:hanging="851"/>
        <w:jc w:val="both"/>
      </w:pPr>
      <w:r>
        <w:t>*</w:t>
      </w:r>
      <w:r w:rsidR="00067ADC">
        <w:t>Se resalta que la Estrategia Nacional de Resiliencia Comunitaria estará constituida por líderes</w:t>
      </w:r>
    </w:p>
    <w:p w:rsidR="006D0034" w:rsidRDefault="00067ADC" w:rsidP="00275B4B">
      <w:pPr>
        <w:spacing w:after="0" w:line="240" w:lineRule="auto"/>
        <w:ind w:hanging="851"/>
        <w:jc w:val="both"/>
      </w:pPr>
      <w:r>
        <w:t xml:space="preserve">nacionales, departamentales y municipales que cumplirán las siguientes funciones: </w:t>
      </w:r>
    </w:p>
    <w:p w:rsidR="00067ADC" w:rsidRDefault="00067ADC" w:rsidP="00275B4B">
      <w:pPr>
        <w:spacing w:after="0" w:line="240" w:lineRule="auto"/>
        <w:ind w:hanging="851"/>
        <w:jc w:val="both"/>
      </w:pPr>
    </w:p>
    <w:p w:rsidR="00275B4B" w:rsidRPr="00AE35DA" w:rsidRDefault="00275B4B" w:rsidP="00AE35DA">
      <w:pPr>
        <w:spacing w:after="0" w:line="240" w:lineRule="auto"/>
      </w:pPr>
    </w:p>
    <w:p w:rsidR="00275B4B" w:rsidRDefault="00067ADC" w:rsidP="00275B4B">
      <w:pPr>
        <w:spacing w:after="0" w:line="240" w:lineRule="auto"/>
        <w:ind w:hanging="851"/>
        <w:rPr>
          <w:b/>
        </w:rPr>
      </w:pPr>
      <w:r w:rsidRPr="00275B4B">
        <w:rPr>
          <w:b/>
        </w:rPr>
        <w:t>Líderes</w:t>
      </w:r>
      <w:r w:rsidR="00625711" w:rsidRPr="00275B4B">
        <w:rPr>
          <w:b/>
        </w:rPr>
        <w:t xml:space="preserve"> N</w:t>
      </w:r>
      <w:r w:rsidRPr="00275B4B">
        <w:rPr>
          <w:b/>
        </w:rPr>
        <w:t>acionales:</w:t>
      </w:r>
    </w:p>
    <w:p w:rsidR="00275B4B" w:rsidRDefault="00275B4B" w:rsidP="00275B4B">
      <w:pPr>
        <w:spacing w:after="0" w:line="240" w:lineRule="auto"/>
        <w:ind w:hanging="851"/>
        <w:rPr>
          <w:b/>
        </w:rPr>
      </w:pPr>
    </w:p>
    <w:p w:rsidR="001166CD" w:rsidRDefault="00275B4B" w:rsidP="001166CD">
      <w:pPr>
        <w:spacing w:after="0" w:line="240" w:lineRule="auto"/>
        <w:ind w:hanging="851"/>
        <w:jc w:val="both"/>
      </w:pPr>
      <w:r>
        <w:rPr>
          <w:b/>
        </w:rPr>
        <w:t>*</w:t>
      </w:r>
      <w:r w:rsidR="001166CD">
        <w:t xml:space="preserve">Diseñar herramientas e implementar </w:t>
      </w:r>
      <w:r>
        <w:t xml:space="preserve">procesos </w:t>
      </w:r>
      <w:r w:rsidR="001166CD">
        <w:t>educativos para la formación de líderes en resiliencia</w:t>
      </w:r>
    </w:p>
    <w:p w:rsidR="00067ADC" w:rsidRPr="001166CD" w:rsidRDefault="001166CD" w:rsidP="001166CD">
      <w:pPr>
        <w:spacing w:after="0" w:line="240" w:lineRule="auto"/>
        <w:ind w:hanging="851"/>
        <w:jc w:val="both"/>
      </w:pPr>
      <w:r>
        <w:t xml:space="preserve">comunitaria </w:t>
      </w:r>
      <w:r w:rsidR="00275B4B">
        <w:t>en</w:t>
      </w:r>
      <w:r>
        <w:rPr>
          <w:b/>
        </w:rPr>
        <w:t xml:space="preserve"> </w:t>
      </w:r>
      <w:r w:rsidR="00275B4B">
        <w:t xml:space="preserve">gestión del riesgo </w:t>
      </w:r>
      <w:r>
        <w:t xml:space="preserve">de desastres. </w:t>
      </w:r>
    </w:p>
    <w:p w:rsidR="0083251C" w:rsidRDefault="0083251C" w:rsidP="00390472">
      <w:pPr>
        <w:spacing w:after="0" w:line="240" w:lineRule="auto"/>
        <w:ind w:hanging="851"/>
        <w:jc w:val="both"/>
      </w:pPr>
    </w:p>
    <w:p w:rsidR="001166CD" w:rsidRDefault="0083251C" w:rsidP="00390472">
      <w:pPr>
        <w:spacing w:after="0" w:line="240" w:lineRule="auto"/>
        <w:ind w:hanging="851"/>
        <w:jc w:val="both"/>
      </w:pPr>
      <w:r>
        <w:t xml:space="preserve">*Incidir </w:t>
      </w:r>
      <w:r w:rsidR="001166CD">
        <w:t xml:space="preserve">a nivel departamental </w:t>
      </w:r>
      <w:r>
        <w:t xml:space="preserve">para </w:t>
      </w:r>
      <w:r w:rsidR="001166CD">
        <w:t>promover la organización de las entidades públicas, privadas</w:t>
      </w:r>
    </w:p>
    <w:p w:rsidR="0083251C" w:rsidRDefault="001166CD" w:rsidP="00390472">
      <w:pPr>
        <w:spacing w:after="0" w:line="240" w:lineRule="auto"/>
        <w:ind w:hanging="851"/>
        <w:jc w:val="both"/>
      </w:pPr>
      <w:r>
        <w:t xml:space="preserve">comunitarias y la </w:t>
      </w:r>
      <w:r w:rsidR="009B76D9">
        <w:t>implementación de la Estrategia COMUNGERD.</w:t>
      </w:r>
      <w:r>
        <w:t xml:space="preserve"> </w:t>
      </w:r>
    </w:p>
    <w:p w:rsidR="00275B4B" w:rsidRDefault="00275B4B" w:rsidP="00390472">
      <w:pPr>
        <w:spacing w:after="0" w:line="240" w:lineRule="auto"/>
        <w:jc w:val="both"/>
      </w:pPr>
    </w:p>
    <w:p w:rsidR="00275B4B" w:rsidRDefault="00275B4B" w:rsidP="00390472">
      <w:pPr>
        <w:spacing w:after="0" w:line="240" w:lineRule="auto"/>
        <w:ind w:hanging="851"/>
        <w:jc w:val="both"/>
      </w:pPr>
      <w:r>
        <w:t>*Apoyar técnicamente a los departamentos para la formación de líderes de resiliencia comunitaria.</w:t>
      </w:r>
    </w:p>
    <w:p w:rsidR="00275B4B" w:rsidRDefault="00275B4B" w:rsidP="00390472">
      <w:pPr>
        <w:spacing w:after="0" w:line="240" w:lineRule="auto"/>
        <w:ind w:hanging="851"/>
        <w:jc w:val="both"/>
      </w:pPr>
    </w:p>
    <w:p w:rsidR="00FB1AFB" w:rsidRDefault="00275B4B" w:rsidP="00390472">
      <w:pPr>
        <w:spacing w:after="0" w:line="240" w:lineRule="auto"/>
        <w:ind w:hanging="851"/>
        <w:jc w:val="both"/>
      </w:pPr>
      <w:r>
        <w:t>*</w:t>
      </w:r>
      <w:r w:rsidR="0083251C">
        <w:t>Desarrollar una herramienta</w:t>
      </w:r>
      <w:r w:rsidR="00FB1AFB">
        <w:t xml:space="preserve"> virtual de reconocimiento e integración de los procesos comunitarios.</w:t>
      </w:r>
    </w:p>
    <w:p w:rsidR="00BC73D6" w:rsidRDefault="00BC73D6" w:rsidP="00390472">
      <w:pPr>
        <w:spacing w:after="0" w:line="240" w:lineRule="auto"/>
        <w:ind w:hanging="851"/>
        <w:jc w:val="both"/>
      </w:pPr>
    </w:p>
    <w:p w:rsidR="002A47E2" w:rsidRDefault="00BC73D6" w:rsidP="00390472">
      <w:pPr>
        <w:spacing w:after="0" w:line="240" w:lineRule="auto"/>
        <w:ind w:hanging="851"/>
        <w:jc w:val="both"/>
      </w:pPr>
      <w:r>
        <w:t>*</w:t>
      </w:r>
      <w:r w:rsidR="002A47E2">
        <w:t>Crear y poner en marcha un sistema de incentivos para apoyar los procesos comunitarios en gestión del</w:t>
      </w:r>
    </w:p>
    <w:p w:rsidR="002A47E2" w:rsidRDefault="002A47E2" w:rsidP="00390472">
      <w:pPr>
        <w:spacing w:after="0" w:line="240" w:lineRule="auto"/>
        <w:ind w:hanging="851"/>
        <w:jc w:val="both"/>
      </w:pPr>
      <w:r>
        <w:t xml:space="preserve">riesgo. </w:t>
      </w:r>
    </w:p>
    <w:p w:rsidR="002A47E2" w:rsidRDefault="002A47E2" w:rsidP="00390472">
      <w:pPr>
        <w:spacing w:after="0" w:line="240" w:lineRule="auto"/>
        <w:ind w:hanging="851"/>
        <w:jc w:val="both"/>
      </w:pPr>
    </w:p>
    <w:p w:rsidR="002A47E2" w:rsidRDefault="006A2AA0" w:rsidP="00390472">
      <w:pPr>
        <w:spacing w:after="0" w:line="240" w:lineRule="auto"/>
        <w:ind w:hanging="851"/>
        <w:jc w:val="both"/>
        <w:rPr>
          <w:b/>
        </w:rPr>
      </w:pPr>
      <w:r w:rsidRPr="006A2AA0">
        <w:rPr>
          <w:b/>
        </w:rPr>
        <w:t xml:space="preserve">Líderes Departamentales: </w:t>
      </w:r>
    </w:p>
    <w:p w:rsidR="006A2AA0" w:rsidRDefault="006A2AA0" w:rsidP="00390472">
      <w:pPr>
        <w:spacing w:after="0" w:line="240" w:lineRule="auto"/>
        <w:ind w:hanging="851"/>
        <w:jc w:val="both"/>
        <w:rPr>
          <w:b/>
        </w:rPr>
      </w:pPr>
    </w:p>
    <w:p w:rsidR="00B9157C" w:rsidRDefault="006A2AA0" w:rsidP="00B9157C">
      <w:pPr>
        <w:spacing w:after="0" w:line="240" w:lineRule="auto"/>
        <w:ind w:hanging="851"/>
        <w:jc w:val="both"/>
      </w:pPr>
      <w:r>
        <w:rPr>
          <w:b/>
        </w:rPr>
        <w:t>*</w:t>
      </w:r>
      <w:r w:rsidR="00B71FF2">
        <w:t>Formar líderes</w:t>
      </w:r>
      <w:r w:rsidR="00A87C67" w:rsidRPr="00A87C67">
        <w:t xml:space="preserve"> municipales de resiliencia comunitaria en gestión del riesgo de desastres</w:t>
      </w:r>
      <w:r w:rsidR="00A87C67">
        <w:t>.</w:t>
      </w:r>
    </w:p>
    <w:p w:rsidR="00B9157C" w:rsidRDefault="00B9157C" w:rsidP="00B9157C">
      <w:pPr>
        <w:spacing w:after="0" w:line="240" w:lineRule="auto"/>
        <w:ind w:hanging="851"/>
        <w:jc w:val="both"/>
      </w:pPr>
    </w:p>
    <w:p w:rsidR="00FF1A0B" w:rsidRDefault="00B9157C" w:rsidP="00B9157C">
      <w:pPr>
        <w:spacing w:after="0" w:line="240" w:lineRule="auto"/>
        <w:ind w:hanging="851"/>
        <w:jc w:val="both"/>
      </w:pPr>
      <w:r>
        <w:t>*</w:t>
      </w:r>
      <w:r w:rsidR="00FF1A0B">
        <w:t xml:space="preserve">Promover y apoyar técnicamente la implementación de la estrategia en los municipios. </w:t>
      </w:r>
    </w:p>
    <w:p w:rsidR="00FF1A0B" w:rsidRDefault="00FF1A0B" w:rsidP="00B9157C">
      <w:pPr>
        <w:spacing w:after="0" w:line="240" w:lineRule="auto"/>
        <w:ind w:hanging="851"/>
        <w:jc w:val="both"/>
      </w:pPr>
    </w:p>
    <w:p w:rsidR="00DF7DA2" w:rsidRDefault="00FF1A0B" w:rsidP="00B9157C">
      <w:pPr>
        <w:spacing w:after="0" w:line="240" w:lineRule="auto"/>
        <w:ind w:hanging="851"/>
        <w:jc w:val="both"/>
      </w:pPr>
      <w:r>
        <w:t>*</w:t>
      </w:r>
      <w:r w:rsidR="006768B4">
        <w:t xml:space="preserve">Propiciar espacios de </w:t>
      </w:r>
      <w:r w:rsidR="00DF7DA2">
        <w:t>articulación entre las intuiciones que estén o tengan previsto desarrollar procesos de</w:t>
      </w:r>
    </w:p>
    <w:p w:rsidR="006A2AA0" w:rsidRDefault="00DF7DA2" w:rsidP="00B9157C">
      <w:pPr>
        <w:spacing w:after="0" w:line="240" w:lineRule="auto"/>
        <w:ind w:hanging="851"/>
        <w:jc w:val="both"/>
      </w:pPr>
      <w:r>
        <w:t xml:space="preserve">gestión del riesgo comunitario. </w:t>
      </w:r>
    </w:p>
    <w:p w:rsidR="006768B4" w:rsidRDefault="006768B4" w:rsidP="00B9157C">
      <w:pPr>
        <w:spacing w:after="0" w:line="240" w:lineRule="auto"/>
        <w:ind w:hanging="851"/>
        <w:jc w:val="both"/>
      </w:pPr>
    </w:p>
    <w:p w:rsidR="009B76D9" w:rsidRDefault="006768B4" w:rsidP="00B9157C">
      <w:pPr>
        <w:spacing w:after="0" w:line="240" w:lineRule="auto"/>
        <w:ind w:hanging="851"/>
        <w:jc w:val="both"/>
      </w:pPr>
      <w:r>
        <w:t>*</w:t>
      </w:r>
      <w:r w:rsidR="00427A1F">
        <w:t>Verificar y</w:t>
      </w:r>
      <w:r w:rsidR="009B76D9">
        <w:t xml:space="preserve"> apoyar </w:t>
      </w:r>
      <w:r w:rsidR="00E444E9">
        <w:t xml:space="preserve">el </w:t>
      </w:r>
      <w:r w:rsidR="009B76D9">
        <w:t xml:space="preserve">diligenciamiento del </w:t>
      </w:r>
      <w:r w:rsidR="00E444E9">
        <w:t>reporte de los procesos comuni</w:t>
      </w:r>
      <w:r w:rsidR="009B76D9">
        <w:t>tarios en gestión del riesgo de</w:t>
      </w:r>
    </w:p>
    <w:p w:rsidR="00427A1F" w:rsidRDefault="00E444E9" w:rsidP="00B9157C">
      <w:pPr>
        <w:spacing w:after="0" w:line="240" w:lineRule="auto"/>
        <w:ind w:hanging="851"/>
        <w:jc w:val="both"/>
      </w:pPr>
      <w:r>
        <w:t>desastres</w:t>
      </w:r>
      <w:r w:rsidR="00427A1F">
        <w:t>.</w:t>
      </w:r>
    </w:p>
    <w:p w:rsidR="00427A1F" w:rsidRDefault="00427A1F" w:rsidP="00B9157C">
      <w:pPr>
        <w:spacing w:after="0" w:line="240" w:lineRule="auto"/>
        <w:ind w:hanging="851"/>
        <w:jc w:val="both"/>
      </w:pPr>
    </w:p>
    <w:p w:rsidR="00FE4C2F" w:rsidRDefault="00F149B0" w:rsidP="00B9157C">
      <w:pPr>
        <w:spacing w:after="0" w:line="240" w:lineRule="auto"/>
        <w:ind w:hanging="851"/>
        <w:jc w:val="both"/>
      </w:pPr>
      <w:r w:rsidRPr="00F149B0">
        <w:rPr>
          <w:b/>
        </w:rPr>
        <w:t>Líderes municipales</w:t>
      </w:r>
      <w:r w:rsidR="00FE4C2F">
        <w:t>:</w:t>
      </w:r>
    </w:p>
    <w:p w:rsidR="00FE4C2F" w:rsidRDefault="00FE4C2F" w:rsidP="00B9157C">
      <w:pPr>
        <w:spacing w:after="0" w:line="240" w:lineRule="auto"/>
        <w:ind w:hanging="851"/>
        <w:jc w:val="both"/>
      </w:pPr>
    </w:p>
    <w:p w:rsidR="00FE4C2F" w:rsidRDefault="00FE4C2F" w:rsidP="00B9157C">
      <w:pPr>
        <w:spacing w:after="0" w:line="240" w:lineRule="auto"/>
        <w:ind w:hanging="851"/>
        <w:jc w:val="both"/>
      </w:pPr>
      <w:r>
        <w:t>*</w:t>
      </w:r>
      <w:r w:rsidR="00214E87">
        <w:t>Formar los líderes</w:t>
      </w:r>
      <w:r w:rsidR="009653F5">
        <w:t xml:space="preserve"> comunitarios </w:t>
      </w:r>
      <w:r w:rsidR="00164E43">
        <w:t>en resiliencia</w:t>
      </w:r>
      <w:r w:rsidR="00214E87">
        <w:t xml:space="preserve"> comunitaria. </w:t>
      </w:r>
    </w:p>
    <w:p w:rsidR="00214E87" w:rsidRDefault="00214E87" w:rsidP="00214E87">
      <w:pPr>
        <w:spacing w:after="0" w:line="240" w:lineRule="auto"/>
        <w:jc w:val="both"/>
      </w:pPr>
    </w:p>
    <w:p w:rsidR="00B412D6" w:rsidRDefault="00214E87" w:rsidP="00B9157C">
      <w:pPr>
        <w:spacing w:after="0" w:line="240" w:lineRule="auto"/>
        <w:ind w:hanging="851"/>
        <w:jc w:val="both"/>
      </w:pPr>
      <w:r>
        <w:t xml:space="preserve">*Apoyar </w:t>
      </w:r>
      <w:r w:rsidR="00164E43">
        <w:t>los procesos de formación</w:t>
      </w:r>
      <w:r w:rsidR="00B412D6">
        <w:t xml:space="preserve"> que se viene desarrollando en diferentes departamentos del país para el </w:t>
      </w:r>
    </w:p>
    <w:p w:rsidR="00B412D6" w:rsidRDefault="00B412D6" w:rsidP="00B9157C">
      <w:pPr>
        <w:spacing w:after="0" w:line="240" w:lineRule="auto"/>
        <w:ind w:hanging="851"/>
        <w:jc w:val="both"/>
      </w:pPr>
      <w:r>
        <w:t>fortalecimiento de l</w:t>
      </w:r>
      <w:r w:rsidR="00C03539">
        <w:t>as Juntas de A</w:t>
      </w:r>
      <w:r>
        <w:t>cción Comunal en temas de gestión del riesgo de desastres y formulación</w:t>
      </w:r>
    </w:p>
    <w:p w:rsidR="00B412D6" w:rsidRDefault="00B412D6" w:rsidP="00B9157C">
      <w:pPr>
        <w:spacing w:after="0" w:line="240" w:lineRule="auto"/>
        <w:ind w:hanging="851"/>
        <w:jc w:val="both"/>
      </w:pPr>
      <w:r>
        <w:t xml:space="preserve">de los planes comunitarios de </w:t>
      </w:r>
      <w:r w:rsidR="00C03539">
        <w:t>gestión del riesgo de desastres</w:t>
      </w:r>
      <w:r>
        <w:t xml:space="preserve"> mediante la estrategia ENFOCA: “Estrategia</w:t>
      </w:r>
    </w:p>
    <w:p w:rsidR="00214E87" w:rsidRDefault="00B412D6" w:rsidP="00B9157C">
      <w:pPr>
        <w:spacing w:after="0" w:line="240" w:lineRule="auto"/>
        <w:ind w:hanging="851"/>
        <w:jc w:val="both"/>
      </w:pPr>
      <w:r>
        <w:t xml:space="preserve">Nacional de Fortalecimiento a la Acción Comunal. </w:t>
      </w:r>
    </w:p>
    <w:p w:rsidR="00164E43" w:rsidRDefault="00164E43" w:rsidP="00B9157C">
      <w:pPr>
        <w:spacing w:after="0" w:line="240" w:lineRule="auto"/>
        <w:ind w:hanging="851"/>
        <w:jc w:val="both"/>
      </w:pPr>
    </w:p>
    <w:p w:rsidR="00FE1819" w:rsidRDefault="00164E43" w:rsidP="00B9157C">
      <w:pPr>
        <w:spacing w:after="0" w:line="240" w:lineRule="auto"/>
        <w:ind w:hanging="851"/>
        <w:jc w:val="both"/>
      </w:pPr>
      <w:r>
        <w:t>*</w:t>
      </w:r>
      <w:r w:rsidR="00FE1819">
        <w:t xml:space="preserve">Reportar </w:t>
      </w:r>
      <w:r w:rsidR="001A76F0">
        <w:t xml:space="preserve">en </w:t>
      </w:r>
      <w:r w:rsidR="00FE1819">
        <w:t>la herramienta virtual de reconocimiento e integración los procesos comunitarios desarrollados</w:t>
      </w:r>
    </w:p>
    <w:p w:rsidR="00164E43" w:rsidRDefault="00FE1819" w:rsidP="00B9157C">
      <w:pPr>
        <w:spacing w:after="0" w:line="240" w:lineRule="auto"/>
        <w:ind w:hanging="851"/>
        <w:jc w:val="both"/>
      </w:pPr>
      <w:r>
        <w:t xml:space="preserve">en </w:t>
      </w:r>
      <w:r w:rsidR="002C4C8B">
        <w:t>los municipios</w:t>
      </w:r>
      <w:r>
        <w:t xml:space="preserve">. </w:t>
      </w:r>
    </w:p>
    <w:p w:rsidR="002C4C8B" w:rsidRDefault="002C4C8B" w:rsidP="00B9157C">
      <w:pPr>
        <w:spacing w:after="0" w:line="240" w:lineRule="auto"/>
        <w:ind w:hanging="851"/>
        <w:jc w:val="both"/>
      </w:pPr>
    </w:p>
    <w:p w:rsidR="002C4C8B" w:rsidRDefault="002C4C8B" w:rsidP="002C4C8B">
      <w:pPr>
        <w:spacing w:after="0" w:line="240" w:lineRule="auto"/>
        <w:ind w:hanging="851"/>
        <w:jc w:val="both"/>
        <w:rPr>
          <w:b/>
        </w:rPr>
      </w:pPr>
      <w:r w:rsidRPr="002C4C8B">
        <w:rPr>
          <w:b/>
        </w:rPr>
        <w:lastRenderedPageBreak/>
        <w:t xml:space="preserve">Líderes Comunitarios: </w:t>
      </w:r>
    </w:p>
    <w:p w:rsidR="002C4C8B" w:rsidRDefault="002C4C8B" w:rsidP="002C4C8B">
      <w:pPr>
        <w:spacing w:after="0" w:line="240" w:lineRule="auto"/>
        <w:ind w:hanging="851"/>
        <w:jc w:val="both"/>
        <w:rPr>
          <w:b/>
        </w:rPr>
      </w:pPr>
    </w:p>
    <w:p w:rsidR="002C4C8B" w:rsidRPr="002C4C8B" w:rsidRDefault="002C4C8B" w:rsidP="002C4C8B">
      <w:pPr>
        <w:spacing w:after="0" w:line="240" w:lineRule="auto"/>
        <w:ind w:hanging="851"/>
        <w:jc w:val="both"/>
      </w:pPr>
      <w:r>
        <w:rPr>
          <w:b/>
        </w:rPr>
        <w:t>*</w:t>
      </w:r>
      <w:r w:rsidRPr="002C4C8B">
        <w:t>Generar un representante de las comunidades ante el CMGRD</w:t>
      </w:r>
      <w:r w:rsidR="001A76F0">
        <w:t>.</w:t>
      </w:r>
    </w:p>
    <w:p w:rsidR="002C4C8B" w:rsidRPr="002C4C8B" w:rsidRDefault="002C4C8B" w:rsidP="002C4C8B">
      <w:pPr>
        <w:spacing w:after="0" w:line="240" w:lineRule="auto"/>
        <w:jc w:val="both"/>
      </w:pPr>
    </w:p>
    <w:p w:rsidR="002C4C8B" w:rsidRDefault="002C4C8B" w:rsidP="002C4C8B">
      <w:pPr>
        <w:spacing w:after="0" w:line="240" w:lineRule="auto"/>
        <w:ind w:hanging="851"/>
        <w:jc w:val="both"/>
      </w:pPr>
      <w:r w:rsidRPr="002C4C8B">
        <w:t>*Articular acciones entre el CMGRD y las comunidades</w:t>
      </w:r>
      <w:r w:rsidR="001A76F0">
        <w:t>.</w:t>
      </w:r>
      <w:r w:rsidRPr="002C4C8B">
        <w:t xml:space="preserve"> </w:t>
      </w:r>
    </w:p>
    <w:p w:rsidR="002C4C8B" w:rsidRDefault="002C4C8B" w:rsidP="002C4C8B">
      <w:pPr>
        <w:spacing w:after="0" w:line="240" w:lineRule="auto"/>
        <w:ind w:hanging="851"/>
        <w:jc w:val="both"/>
      </w:pPr>
    </w:p>
    <w:p w:rsidR="002C4C8B" w:rsidRDefault="002C4C8B" w:rsidP="002C4C8B">
      <w:pPr>
        <w:spacing w:after="0" w:line="240" w:lineRule="auto"/>
        <w:ind w:hanging="851"/>
        <w:jc w:val="both"/>
      </w:pPr>
      <w:r>
        <w:t>*Realizar el acompañamiento al diseño, implementación y evaluación de los Planes Comunitarios de Gestión</w:t>
      </w:r>
    </w:p>
    <w:p w:rsidR="002C4C8B" w:rsidRDefault="002C4C8B" w:rsidP="002C4C8B">
      <w:pPr>
        <w:spacing w:after="0" w:line="240" w:lineRule="auto"/>
        <w:ind w:hanging="851"/>
        <w:jc w:val="both"/>
      </w:pPr>
      <w:r>
        <w:t xml:space="preserve"> </w:t>
      </w:r>
      <w:r w:rsidR="00D5766D">
        <w:t>del Riesgo de Desastres.</w:t>
      </w:r>
    </w:p>
    <w:p w:rsidR="00D5766D" w:rsidRDefault="00D5766D" w:rsidP="002C4C8B">
      <w:pPr>
        <w:spacing w:after="0" w:line="240" w:lineRule="auto"/>
        <w:ind w:hanging="851"/>
        <w:jc w:val="both"/>
      </w:pPr>
    </w:p>
    <w:p w:rsidR="002C4C8B" w:rsidRDefault="002C4C8B" w:rsidP="002C4C8B">
      <w:pPr>
        <w:spacing w:after="0" w:line="240" w:lineRule="auto"/>
        <w:ind w:hanging="851"/>
        <w:jc w:val="both"/>
      </w:pPr>
      <w:r>
        <w:t xml:space="preserve">*Realizar labores de vigías en gestión del riesgo de desastres. </w:t>
      </w:r>
    </w:p>
    <w:p w:rsidR="00D5766D" w:rsidRDefault="00D5766D" w:rsidP="002C4C8B">
      <w:pPr>
        <w:spacing w:after="0" w:line="240" w:lineRule="auto"/>
        <w:ind w:hanging="851"/>
        <w:jc w:val="both"/>
      </w:pPr>
    </w:p>
    <w:p w:rsidR="00D5766D" w:rsidRDefault="00E446DA" w:rsidP="002C4C8B">
      <w:pPr>
        <w:spacing w:after="0" w:line="240" w:lineRule="auto"/>
        <w:ind w:hanging="851"/>
        <w:jc w:val="both"/>
        <w:rPr>
          <w:b/>
        </w:rPr>
      </w:pPr>
      <w:r>
        <w:t>3.</w:t>
      </w:r>
      <w:r w:rsidR="00D5766D">
        <w:t xml:space="preserve">2. </w:t>
      </w:r>
      <w:r w:rsidR="00D5766D" w:rsidRPr="00D5766D">
        <w:rPr>
          <w:b/>
        </w:rPr>
        <w:t>Con relación a la sostenibilidad de los procesos de gestión del riesgo comunitario</w:t>
      </w:r>
      <w:r w:rsidR="0010164D">
        <w:rPr>
          <w:b/>
        </w:rPr>
        <w:t>.</w:t>
      </w:r>
    </w:p>
    <w:p w:rsidR="00D5766D" w:rsidRDefault="00D5766D" w:rsidP="002C4C8B">
      <w:pPr>
        <w:spacing w:after="0" w:line="240" w:lineRule="auto"/>
        <w:ind w:hanging="851"/>
        <w:jc w:val="both"/>
        <w:rPr>
          <w:b/>
        </w:rPr>
      </w:pPr>
    </w:p>
    <w:p w:rsidR="00564D30" w:rsidRDefault="0064212F" w:rsidP="00564D30">
      <w:pPr>
        <w:spacing w:after="0" w:line="240" w:lineRule="auto"/>
        <w:ind w:hanging="851"/>
        <w:jc w:val="both"/>
      </w:pPr>
      <w:r>
        <w:t>*</w:t>
      </w:r>
      <w:r w:rsidR="00564D30">
        <w:t>Es importante diseñar e implementar una oferta de procesos de formación en gestión del riesgo de desastres</w:t>
      </w:r>
    </w:p>
    <w:p w:rsidR="00564D30" w:rsidRDefault="00564D30" w:rsidP="00564D30">
      <w:pPr>
        <w:spacing w:after="0" w:line="240" w:lineRule="auto"/>
        <w:ind w:hanging="851"/>
        <w:jc w:val="both"/>
      </w:pPr>
      <w:r>
        <w:t>con enfoque comunitario bajo diferentes modalidades: procesos presenciales, virtuales, cursos</w:t>
      </w:r>
    </w:p>
    <w:p w:rsidR="0064212F" w:rsidRDefault="001A76F0" w:rsidP="00564D30">
      <w:pPr>
        <w:spacing w:after="0" w:line="240" w:lineRule="auto"/>
        <w:ind w:hanging="851"/>
        <w:jc w:val="both"/>
      </w:pPr>
      <w:r>
        <w:t xml:space="preserve">autoformación., entre otros. </w:t>
      </w:r>
    </w:p>
    <w:p w:rsidR="00564D30" w:rsidRDefault="00564D30" w:rsidP="00564D30">
      <w:pPr>
        <w:spacing w:after="0" w:line="240" w:lineRule="auto"/>
        <w:ind w:hanging="851"/>
        <w:jc w:val="both"/>
      </w:pPr>
    </w:p>
    <w:p w:rsidR="00564D30" w:rsidRDefault="00564D30" w:rsidP="00564D30">
      <w:pPr>
        <w:spacing w:after="0" w:line="240" w:lineRule="auto"/>
        <w:ind w:hanging="851"/>
        <w:jc w:val="both"/>
      </w:pPr>
      <w:r>
        <w:t>*Es importante que desde el nivel nacional, departamental y municipal se designen mayores recursos para</w:t>
      </w:r>
    </w:p>
    <w:p w:rsidR="00564D30" w:rsidRDefault="00564D30" w:rsidP="00564D30">
      <w:pPr>
        <w:spacing w:after="0" w:line="240" w:lineRule="auto"/>
        <w:ind w:hanging="851"/>
        <w:jc w:val="both"/>
      </w:pPr>
      <w:r>
        <w:t>proyectos de gestión del riesgo comuni</w:t>
      </w:r>
      <w:r w:rsidR="00086C70">
        <w:t>tario</w:t>
      </w:r>
      <w:r>
        <w:t>.</w:t>
      </w:r>
    </w:p>
    <w:p w:rsidR="00564D30" w:rsidRDefault="00564D30" w:rsidP="00564D30">
      <w:pPr>
        <w:spacing w:after="0" w:line="240" w:lineRule="auto"/>
        <w:ind w:hanging="851"/>
        <w:jc w:val="both"/>
      </w:pPr>
    </w:p>
    <w:p w:rsidR="00564D30" w:rsidRDefault="00564D30" w:rsidP="00564D30">
      <w:pPr>
        <w:spacing w:after="0" w:line="240" w:lineRule="auto"/>
        <w:ind w:hanging="851"/>
        <w:jc w:val="both"/>
      </w:pPr>
      <w:r>
        <w:t>*Es necesario continuar con el reconocimiento de experiencias en gestión del riesgo de desastres y reconocer</w:t>
      </w:r>
    </w:p>
    <w:p w:rsidR="00564D30" w:rsidRDefault="00564D30" w:rsidP="00564D30">
      <w:pPr>
        <w:spacing w:after="0" w:line="240" w:lineRule="auto"/>
        <w:ind w:hanging="851"/>
        <w:jc w:val="both"/>
      </w:pPr>
      <w:r>
        <w:t xml:space="preserve">y aprender de lo que ya se ha hecho, no partir procesos de </w:t>
      </w:r>
      <w:r w:rsidR="001A76F0">
        <w:t xml:space="preserve">cero. </w:t>
      </w:r>
    </w:p>
    <w:p w:rsidR="00564D30" w:rsidRDefault="00564D30" w:rsidP="00564D30">
      <w:pPr>
        <w:spacing w:after="0" w:line="240" w:lineRule="auto"/>
        <w:ind w:hanging="851"/>
        <w:jc w:val="both"/>
      </w:pPr>
    </w:p>
    <w:p w:rsidR="00564D30" w:rsidRDefault="00564D30" w:rsidP="002C4C8B">
      <w:pPr>
        <w:spacing w:after="0" w:line="240" w:lineRule="auto"/>
        <w:ind w:hanging="851"/>
        <w:jc w:val="both"/>
      </w:pPr>
      <w:r>
        <w:t>*Reconocer y utilizar las herramientas metodológicas</w:t>
      </w:r>
      <w:r w:rsidR="00D66A8E">
        <w:t xml:space="preserve"> existente, se debe evitar duplicar esfuerzos. </w:t>
      </w:r>
    </w:p>
    <w:p w:rsidR="00D66A8E" w:rsidRDefault="00D66A8E" w:rsidP="002C4C8B">
      <w:pPr>
        <w:spacing w:after="0" w:line="240" w:lineRule="auto"/>
        <w:ind w:hanging="851"/>
        <w:jc w:val="both"/>
      </w:pPr>
    </w:p>
    <w:p w:rsidR="00D66A8E" w:rsidRDefault="00D66A8E" w:rsidP="00086C70">
      <w:pPr>
        <w:spacing w:after="0" w:line="240" w:lineRule="auto"/>
        <w:ind w:hanging="851"/>
      </w:pPr>
      <w:r>
        <w:t>*Es importante construir lineamientos e incorporar el enfoque diferencial en la gestión del riesgo de</w:t>
      </w:r>
    </w:p>
    <w:p w:rsidR="00086C70" w:rsidRDefault="00D66A8E" w:rsidP="00086C70">
      <w:pPr>
        <w:spacing w:after="0" w:line="240" w:lineRule="auto"/>
        <w:ind w:hanging="851"/>
      </w:pPr>
      <w:r>
        <w:t xml:space="preserve">desastres. </w:t>
      </w:r>
      <w:r w:rsidR="00086C70">
        <w:t>Tanto las comunidades</w:t>
      </w:r>
      <w:r>
        <w:t xml:space="preserve"> como las entidades del SNGRD </w:t>
      </w:r>
      <w:r w:rsidR="00086C70">
        <w:t>deben adquirir competencias</w:t>
      </w:r>
    </w:p>
    <w:p w:rsidR="00086C70" w:rsidRDefault="00D66A8E" w:rsidP="00086C70">
      <w:pPr>
        <w:spacing w:after="0" w:line="240" w:lineRule="auto"/>
        <w:ind w:hanging="851"/>
      </w:pPr>
      <w:r>
        <w:t>para trabajar mancomunadamente con comunidades étnicas, mujeres, personas con discapacidad y</w:t>
      </w:r>
    </w:p>
    <w:p w:rsidR="002C4C8B" w:rsidRDefault="00D66A8E" w:rsidP="00086C70">
      <w:pPr>
        <w:spacing w:after="0" w:line="240" w:lineRule="auto"/>
        <w:ind w:hanging="851"/>
      </w:pPr>
      <w:r>
        <w:t>población infantil.</w:t>
      </w:r>
    </w:p>
    <w:p w:rsidR="00D66A8E" w:rsidRDefault="00D66A8E" w:rsidP="002C4C8B">
      <w:pPr>
        <w:spacing w:after="0" w:line="240" w:lineRule="auto"/>
        <w:ind w:hanging="851"/>
        <w:jc w:val="both"/>
      </w:pPr>
    </w:p>
    <w:p w:rsidR="00D66A8E" w:rsidRDefault="00D66A8E" w:rsidP="002C4C8B">
      <w:pPr>
        <w:spacing w:after="0" w:line="240" w:lineRule="auto"/>
        <w:ind w:hanging="851"/>
        <w:jc w:val="both"/>
      </w:pPr>
      <w:r>
        <w:t>*Se debe implementar la Estrategia Nacional de Resiliencia Comunitaria COMUNGERD para que los procesos</w:t>
      </w:r>
    </w:p>
    <w:p w:rsidR="00D66A8E" w:rsidRDefault="00D66A8E" w:rsidP="002C4C8B">
      <w:pPr>
        <w:spacing w:after="0" w:line="240" w:lineRule="auto"/>
        <w:ind w:hanging="851"/>
        <w:jc w:val="both"/>
      </w:pPr>
      <w:r>
        <w:t>comunitarios implementados se reconozcan y puedan ser fortalecidos mediante incentivos que permitan a</w:t>
      </w:r>
    </w:p>
    <w:p w:rsidR="00D66A8E" w:rsidRDefault="00D66A8E" w:rsidP="002C4C8B">
      <w:pPr>
        <w:spacing w:after="0" w:line="240" w:lineRule="auto"/>
        <w:ind w:hanging="851"/>
        <w:jc w:val="both"/>
      </w:pPr>
      <w:r>
        <w:t xml:space="preserve">las comunidades continuar trabajando y empoderándose de sus territorios. </w:t>
      </w:r>
    </w:p>
    <w:p w:rsidR="00E00D34" w:rsidRDefault="00E00D34" w:rsidP="002C4C8B">
      <w:pPr>
        <w:spacing w:after="0" w:line="240" w:lineRule="auto"/>
        <w:ind w:hanging="851"/>
        <w:jc w:val="both"/>
      </w:pPr>
    </w:p>
    <w:p w:rsidR="00E60679" w:rsidRDefault="00E00D34" w:rsidP="002C4C8B">
      <w:pPr>
        <w:spacing w:after="0" w:line="240" w:lineRule="auto"/>
        <w:ind w:hanging="851"/>
        <w:jc w:val="both"/>
      </w:pPr>
      <w:r>
        <w:t xml:space="preserve">*Es importante continuar fortaleciendo </w:t>
      </w:r>
      <w:r w:rsidR="00E60679">
        <w:t>las alianzas y el trabajo mancomunando entre las entidades públicas,</w:t>
      </w:r>
    </w:p>
    <w:p w:rsidR="006A6DDF" w:rsidRDefault="00E60679" w:rsidP="002C4C8B">
      <w:pPr>
        <w:spacing w:after="0" w:line="240" w:lineRule="auto"/>
        <w:ind w:hanging="851"/>
        <w:jc w:val="both"/>
      </w:pPr>
      <w:r>
        <w:t xml:space="preserve">privadas y comunitarias de los niveles nacionales, departamentales y municipales para </w:t>
      </w:r>
      <w:r w:rsidR="006A6DDF">
        <w:t>promover procesos de</w:t>
      </w:r>
    </w:p>
    <w:p w:rsidR="00786A12" w:rsidRDefault="006A6DDF" w:rsidP="002C4C8B">
      <w:pPr>
        <w:spacing w:after="0" w:line="240" w:lineRule="auto"/>
        <w:ind w:hanging="851"/>
        <w:jc w:val="both"/>
      </w:pPr>
      <w:r>
        <w:t>gestión del riesgo comunitario.</w:t>
      </w:r>
    </w:p>
    <w:p w:rsidR="00786A12" w:rsidRDefault="00786A12" w:rsidP="002C4C8B">
      <w:pPr>
        <w:spacing w:after="0" w:line="240" w:lineRule="auto"/>
        <w:ind w:hanging="851"/>
        <w:jc w:val="both"/>
      </w:pPr>
    </w:p>
    <w:p w:rsidR="00086C70" w:rsidRDefault="00786A12" w:rsidP="002C4C8B">
      <w:pPr>
        <w:spacing w:after="0" w:line="240" w:lineRule="auto"/>
        <w:ind w:hanging="851"/>
        <w:jc w:val="both"/>
      </w:pPr>
      <w:r>
        <w:t>*</w:t>
      </w:r>
      <w:r w:rsidR="006A6DDF">
        <w:t xml:space="preserve"> </w:t>
      </w:r>
      <w:r w:rsidR="00086C70">
        <w:t>La participación de las comunidades en los procesos de la gestión del riesgo debe ser una prioridad para las</w:t>
      </w:r>
    </w:p>
    <w:p w:rsidR="00A60589" w:rsidRDefault="00086C70" w:rsidP="00A60589">
      <w:pPr>
        <w:spacing w:after="0" w:line="240" w:lineRule="auto"/>
        <w:ind w:hanging="851"/>
        <w:jc w:val="both"/>
      </w:pPr>
      <w:r>
        <w:t xml:space="preserve">administraciones locales. </w:t>
      </w:r>
      <w:r w:rsidR="003C299B">
        <w:t>Para esto se debe generar procesos de infor</w:t>
      </w:r>
      <w:r w:rsidR="00A60589">
        <w:t>mación y apropiación social del</w:t>
      </w:r>
    </w:p>
    <w:p w:rsidR="00A60589" w:rsidRDefault="003C299B" w:rsidP="00A60589">
      <w:pPr>
        <w:spacing w:after="0" w:line="240" w:lineRule="auto"/>
        <w:ind w:hanging="851"/>
        <w:jc w:val="both"/>
      </w:pPr>
      <w:r>
        <w:t xml:space="preserve">conocimiento local para que </w:t>
      </w:r>
      <w:r w:rsidR="00A60589">
        <w:t>las comunidades</w:t>
      </w:r>
      <w:r>
        <w:t xml:space="preserve"> tengan herramientas </w:t>
      </w:r>
      <w:r w:rsidR="00A60589">
        <w:t>reales</w:t>
      </w:r>
      <w:r>
        <w:t xml:space="preserve"> para poder </w:t>
      </w:r>
      <w:r w:rsidR="00A60589">
        <w:t>participar incidente y</w:t>
      </w:r>
    </w:p>
    <w:p w:rsidR="00F149B0" w:rsidRDefault="00A60589" w:rsidP="00B9157C">
      <w:pPr>
        <w:spacing w:after="0" w:line="240" w:lineRule="auto"/>
        <w:ind w:hanging="851"/>
        <w:jc w:val="both"/>
      </w:pPr>
      <w:r>
        <w:t xml:space="preserve">decisoriamente </w:t>
      </w:r>
      <w:r w:rsidR="001A76F0">
        <w:t>frente a las dinámicas de sus territorios</w:t>
      </w:r>
      <w:r>
        <w:t xml:space="preserve">. </w:t>
      </w:r>
    </w:p>
    <w:p w:rsidR="00A60589" w:rsidRDefault="00A60589" w:rsidP="00B9157C">
      <w:pPr>
        <w:spacing w:after="0" w:line="240" w:lineRule="auto"/>
        <w:ind w:hanging="851"/>
        <w:jc w:val="both"/>
      </w:pPr>
    </w:p>
    <w:p w:rsidR="009B2268" w:rsidRDefault="00A60589" w:rsidP="009B2268">
      <w:pPr>
        <w:spacing w:after="0" w:line="240" w:lineRule="auto"/>
        <w:ind w:hanging="851"/>
        <w:jc w:val="both"/>
      </w:pPr>
      <w:r>
        <w:t>*</w:t>
      </w:r>
      <w:r w:rsidR="009B2268">
        <w:t>Es importante continuar y fortalecer el trabajo de formulación y diseño de los planes comunitarios de gestión</w:t>
      </w:r>
    </w:p>
    <w:p w:rsidR="009B2268" w:rsidRDefault="009B2268" w:rsidP="009B2268">
      <w:pPr>
        <w:spacing w:after="0" w:line="240" w:lineRule="auto"/>
        <w:ind w:hanging="851"/>
        <w:jc w:val="both"/>
      </w:pPr>
      <w:r>
        <w:t>del riesgo de desastres, buscando su articulación con otros instrumentos de planificación territorial como los</w:t>
      </w:r>
    </w:p>
    <w:p w:rsidR="009B2268" w:rsidRDefault="001A76F0" w:rsidP="009B2268">
      <w:pPr>
        <w:spacing w:after="0" w:line="240" w:lineRule="auto"/>
        <w:ind w:hanging="851"/>
        <w:jc w:val="both"/>
      </w:pPr>
      <w:r>
        <w:t>Planes Municipales de G</w:t>
      </w:r>
      <w:r w:rsidR="009B2268">
        <w:t>e</w:t>
      </w:r>
      <w:r>
        <w:t>stión del Riesgo de Desastres, E</w:t>
      </w:r>
      <w:r w:rsidR="009B2268">
        <w:t>strategia Municipales de Respuesta a Emergencias</w:t>
      </w:r>
      <w:r>
        <w:t>,</w:t>
      </w:r>
    </w:p>
    <w:p w:rsidR="00275B4B" w:rsidRDefault="009B2268" w:rsidP="009B2268">
      <w:pPr>
        <w:spacing w:after="0" w:line="240" w:lineRule="auto"/>
        <w:ind w:hanging="851"/>
        <w:jc w:val="both"/>
      </w:pPr>
      <w:r>
        <w:t xml:space="preserve">entre otros. </w:t>
      </w:r>
    </w:p>
    <w:p w:rsidR="008905BD" w:rsidRDefault="008905BD" w:rsidP="009B2268">
      <w:pPr>
        <w:spacing w:after="0" w:line="240" w:lineRule="auto"/>
        <w:ind w:hanging="851"/>
        <w:jc w:val="both"/>
      </w:pPr>
    </w:p>
    <w:p w:rsidR="001A76F0" w:rsidRDefault="001A76F0" w:rsidP="009B2268">
      <w:pPr>
        <w:spacing w:after="0" w:line="240" w:lineRule="auto"/>
        <w:ind w:hanging="851"/>
        <w:jc w:val="both"/>
      </w:pPr>
    </w:p>
    <w:p w:rsidR="008905BD" w:rsidRDefault="008905BD" w:rsidP="009B2268">
      <w:pPr>
        <w:spacing w:after="0" w:line="240" w:lineRule="auto"/>
        <w:ind w:hanging="851"/>
        <w:jc w:val="both"/>
      </w:pPr>
      <w:r>
        <w:t>*Es i</w:t>
      </w:r>
      <w:r w:rsidR="001A76F0">
        <w:t>mportante unificar lineamientos</w:t>
      </w:r>
      <w:r>
        <w:t xml:space="preserve"> técnicos, conceptuales y metodológicos para el trabajo en gestión del</w:t>
      </w:r>
    </w:p>
    <w:p w:rsidR="008905BD" w:rsidRDefault="008905BD" w:rsidP="009B2268">
      <w:pPr>
        <w:spacing w:after="0" w:line="240" w:lineRule="auto"/>
        <w:ind w:hanging="851"/>
        <w:jc w:val="both"/>
      </w:pPr>
      <w:r>
        <w:t xml:space="preserve">riesgo con comunidades. </w:t>
      </w:r>
    </w:p>
    <w:p w:rsidR="008905BD" w:rsidRDefault="008905BD" w:rsidP="009B2268">
      <w:pPr>
        <w:spacing w:after="0" w:line="240" w:lineRule="auto"/>
        <w:ind w:hanging="851"/>
        <w:jc w:val="both"/>
      </w:pPr>
    </w:p>
    <w:p w:rsidR="00F64CFC" w:rsidRDefault="008905BD" w:rsidP="009B2268">
      <w:pPr>
        <w:spacing w:after="0" w:line="240" w:lineRule="auto"/>
        <w:ind w:hanging="851"/>
        <w:jc w:val="both"/>
      </w:pPr>
      <w:r>
        <w:t>*Los procesos educativos son claves para la transformación cultural de las co</w:t>
      </w:r>
      <w:r w:rsidR="00F64CFC">
        <w:t>munidades en materia de gestión</w:t>
      </w:r>
    </w:p>
    <w:p w:rsidR="00FD6A16" w:rsidRDefault="008905BD" w:rsidP="00FD6A16">
      <w:pPr>
        <w:spacing w:after="0" w:line="240" w:lineRule="auto"/>
        <w:ind w:hanging="851"/>
        <w:jc w:val="both"/>
      </w:pPr>
      <w:r>
        <w:t>del riesgo de desastres.  Se d</w:t>
      </w:r>
      <w:r w:rsidR="00F64CFC">
        <w:t xml:space="preserve">ebe continuar </w:t>
      </w:r>
      <w:r w:rsidR="00992188">
        <w:t>impulsando la</w:t>
      </w:r>
      <w:r w:rsidR="00F64CFC">
        <w:t xml:space="preserve"> incorporación en</w:t>
      </w:r>
      <w:r w:rsidR="00FD6A16">
        <w:t xml:space="preserve"> el currículo de la gestión del riesgo</w:t>
      </w:r>
    </w:p>
    <w:p w:rsidR="008905BD" w:rsidRDefault="00F64CFC" w:rsidP="00FD6A16">
      <w:pPr>
        <w:spacing w:after="0" w:line="240" w:lineRule="auto"/>
        <w:ind w:hanging="851"/>
        <w:jc w:val="both"/>
      </w:pPr>
      <w:r>
        <w:t>en las instituciones educativas</w:t>
      </w:r>
      <w:r w:rsidR="006A263D">
        <w:t>.</w:t>
      </w:r>
      <w:r>
        <w:t xml:space="preserve"> </w:t>
      </w:r>
    </w:p>
    <w:p w:rsidR="009B2268" w:rsidRDefault="009B2268" w:rsidP="009B2268">
      <w:pPr>
        <w:spacing w:after="0" w:line="240" w:lineRule="auto"/>
        <w:ind w:hanging="851"/>
        <w:jc w:val="both"/>
      </w:pPr>
    </w:p>
    <w:p w:rsidR="006A263D" w:rsidRDefault="006A263D" w:rsidP="009B2268">
      <w:pPr>
        <w:spacing w:after="0" w:line="240" w:lineRule="auto"/>
        <w:ind w:hanging="851"/>
        <w:jc w:val="both"/>
      </w:pPr>
    </w:p>
    <w:p w:rsidR="00816376" w:rsidRDefault="00816376" w:rsidP="009B2268">
      <w:pPr>
        <w:spacing w:after="0" w:line="240" w:lineRule="auto"/>
        <w:ind w:hanging="851"/>
        <w:jc w:val="both"/>
      </w:pPr>
      <w:r>
        <w:t>*Se deben fortalecer los lazos de cooperación internacional para promover recursos y esfuerzos para la</w:t>
      </w:r>
    </w:p>
    <w:p w:rsidR="00816376" w:rsidRDefault="00816376" w:rsidP="009B2268">
      <w:pPr>
        <w:spacing w:after="0" w:line="240" w:lineRule="auto"/>
        <w:ind w:hanging="851"/>
        <w:jc w:val="both"/>
      </w:pPr>
      <w:r>
        <w:t>implementación de procesos en gestión del riesgo comunitario.</w:t>
      </w:r>
    </w:p>
    <w:p w:rsidR="0003007D" w:rsidRDefault="0003007D" w:rsidP="009B2268">
      <w:pPr>
        <w:spacing w:after="0" w:line="240" w:lineRule="auto"/>
        <w:ind w:hanging="851"/>
        <w:jc w:val="both"/>
      </w:pPr>
    </w:p>
    <w:p w:rsidR="00816376" w:rsidRDefault="0003007D" w:rsidP="009B2268">
      <w:pPr>
        <w:spacing w:after="0" w:line="240" w:lineRule="auto"/>
        <w:ind w:hanging="851"/>
        <w:jc w:val="both"/>
      </w:pPr>
      <w:r>
        <w:t xml:space="preserve"> </w:t>
      </w:r>
    </w:p>
    <w:p w:rsidR="00816376" w:rsidRPr="0010164D" w:rsidRDefault="00E446DA" w:rsidP="009B2268">
      <w:pPr>
        <w:spacing w:after="0" w:line="240" w:lineRule="auto"/>
        <w:ind w:hanging="851"/>
        <w:jc w:val="both"/>
        <w:rPr>
          <w:b/>
        </w:rPr>
      </w:pPr>
      <w:r>
        <w:t>3.</w:t>
      </w:r>
      <w:r w:rsidR="0010164D">
        <w:t xml:space="preserve">3. </w:t>
      </w:r>
      <w:r w:rsidR="0010164D" w:rsidRPr="0010164D">
        <w:rPr>
          <w:b/>
        </w:rPr>
        <w:t>Con relación a las competencias del líder en resiliencia comunitaria en gestión del riesgo de desastres</w:t>
      </w:r>
      <w:r w:rsidR="005D153A">
        <w:rPr>
          <w:b/>
        </w:rPr>
        <w:t>.</w:t>
      </w:r>
    </w:p>
    <w:p w:rsidR="009B2268" w:rsidRPr="0010164D" w:rsidRDefault="009B2268" w:rsidP="009B2268">
      <w:pPr>
        <w:spacing w:after="0" w:line="240" w:lineRule="auto"/>
        <w:ind w:hanging="851"/>
        <w:jc w:val="both"/>
        <w:rPr>
          <w:b/>
        </w:rPr>
      </w:pPr>
    </w:p>
    <w:p w:rsidR="00780ACB" w:rsidRDefault="0010164D" w:rsidP="00780ACB">
      <w:pPr>
        <w:spacing w:after="0" w:line="240" w:lineRule="auto"/>
        <w:ind w:hanging="851"/>
        <w:jc w:val="both"/>
      </w:pPr>
      <w:r>
        <w:t>El trabajo evidenció</w:t>
      </w:r>
      <w:r w:rsidR="00EE0F5F">
        <w:t xml:space="preserve"> que el líder</w:t>
      </w:r>
      <w:r>
        <w:t xml:space="preserve"> en resiliencia comunitaria debe tener, además de conocimientos técnicos</w:t>
      </w:r>
      <w:r w:rsidR="00780ACB">
        <w:t xml:space="preserve"> </w:t>
      </w:r>
    </w:p>
    <w:p w:rsidR="00780ACB" w:rsidRDefault="0010164D" w:rsidP="00780ACB">
      <w:pPr>
        <w:spacing w:after="0" w:line="240" w:lineRule="auto"/>
        <w:ind w:hanging="851"/>
        <w:jc w:val="both"/>
      </w:pPr>
      <w:r>
        <w:t xml:space="preserve">en gestión del riesgo de desastres, capacidades y habilidades de liderazgo, amor </w:t>
      </w:r>
      <w:r w:rsidR="00780ACB">
        <w:t xml:space="preserve">y compromiso por las </w:t>
      </w:r>
    </w:p>
    <w:p w:rsidR="00AE305A" w:rsidRDefault="0010164D" w:rsidP="00780ACB">
      <w:pPr>
        <w:spacing w:after="0" w:line="240" w:lineRule="auto"/>
        <w:ind w:hanging="851"/>
        <w:jc w:val="both"/>
      </w:pPr>
      <w:r>
        <w:t>comunidades</w:t>
      </w:r>
      <w:r w:rsidR="00EE0F5F">
        <w:t xml:space="preserve"> y vocación por servir y ayudar. Partiendo de este ejercicio </w:t>
      </w:r>
      <w:r w:rsidR="00DB6F0A">
        <w:t xml:space="preserve">se </w:t>
      </w:r>
      <w:r w:rsidR="00AE305A">
        <w:t>evidencia la necesidad de diseñar</w:t>
      </w:r>
    </w:p>
    <w:p w:rsidR="00780ACB" w:rsidRDefault="002E7A8D" w:rsidP="00780ACB">
      <w:pPr>
        <w:spacing w:after="0" w:line="240" w:lineRule="auto"/>
        <w:ind w:hanging="851"/>
        <w:jc w:val="both"/>
      </w:pPr>
      <w:r>
        <w:t>proceso formativo</w:t>
      </w:r>
      <w:r w:rsidR="00AE305A">
        <w:t xml:space="preserve"> </w:t>
      </w:r>
      <w:r>
        <w:t>cuyo currículo contenga elementos tanto técnicos en gestión del riesgo, como</w:t>
      </w:r>
      <w:r w:rsidR="00780ACB">
        <w:t xml:space="preserve"> de</w:t>
      </w:r>
    </w:p>
    <w:p w:rsidR="008D0AB0" w:rsidRDefault="002E7A8D" w:rsidP="00780ACB">
      <w:pPr>
        <w:spacing w:after="0" w:line="240" w:lineRule="auto"/>
        <w:ind w:hanging="851"/>
        <w:jc w:val="both"/>
      </w:pPr>
      <w:r>
        <w:t>liderazgo, trabajo en equipo, comunicación asertiva, manejo de conflictos</w:t>
      </w:r>
      <w:r w:rsidR="00780ACB">
        <w:t xml:space="preserve">, trabajos grupales, entre otros. </w:t>
      </w:r>
    </w:p>
    <w:p w:rsidR="005D153A" w:rsidRDefault="005D153A" w:rsidP="00780ACB">
      <w:pPr>
        <w:spacing w:after="0" w:line="240" w:lineRule="auto"/>
        <w:ind w:hanging="851"/>
        <w:jc w:val="both"/>
      </w:pPr>
    </w:p>
    <w:p w:rsidR="0003007D" w:rsidRDefault="005D153A" w:rsidP="00E219FF">
      <w:pPr>
        <w:spacing w:after="0" w:line="240" w:lineRule="auto"/>
        <w:ind w:hanging="851"/>
        <w:jc w:val="both"/>
      </w:pPr>
      <w:r>
        <w:t xml:space="preserve">Desde el punto de vista técnico </w:t>
      </w:r>
      <w:r w:rsidR="0003007D">
        <w:t>el líder de resiliencia comunitaria en gestión del riesgo de desastres deberá</w:t>
      </w:r>
    </w:p>
    <w:p w:rsidR="00E219FF" w:rsidRDefault="0003007D" w:rsidP="00E219FF">
      <w:pPr>
        <w:spacing w:after="0" w:line="240" w:lineRule="auto"/>
        <w:ind w:hanging="851"/>
        <w:jc w:val="both"/>
      </w:pPr>
      <w:r>
        <w:t xml:space="preserve">tenar las capacidades para: </w:t>
      </w:r>
    </w:p>
    <w:p w:rsidR="006951EF" w:rsidRDefault="006951EF" w:rsidP="00E219FF">
      <w:pPr>
        <w:spacing w:after="0" w:line="240" w:lineRule="auto"/>
        <w:ind w:hanging="851"/>
        <w:jc w:val="both"/>
      </w:pPr>
    </w:p>
    <w:p w:rsidR="00E219FF" w:rsidRDefault="0003007D" w:rsidP="00E219FF">
      <w:pPr>
        <w:spacing w:after="0" w:line="240" w:lineRule="auto"/>
        <w:ind w:hanging="851"/>
        <w:jc w:val="both"/>
      </w:pPr>
      <w:r>
        <w:t xml:space="preserve">1) Conocer las condiciones de riesgo de su territorio, </w:t>
      </w:r>
    </w:p>
    <w:p w:rsidR="00E219FF" w:rsidRDefault="00E219FF" w:rsidP="00E219FF">
      <w:pPr>
        <w:spacing w:after="0" w:line="240" w:lineRule="auto"/>
        <w:ind w:hanging="851"/>
        <w:jc w:val="both"/>
      </w:pPr>
      <w:r>
        <w:t xml:space="preserve">2) Conocer la estructura y </w:t>
      </w:r>
      <w:r w:rsidR="0003007D">
        <w:t>funcionamie</w:t>
      </w:r>
      <w:r>
        <w:t>nto del CMGRD.</w:t>
      </w:r>
    </w:p>
    <w:p w:rsidR="00E219FF" w:rsidRDefault="0003007D" w:rsidP="00E219FF">
      <w:pPr>
        <w:spacing w:after="0" w:line="240" w:lineRule="auto"/>
        <w:ind w:hanging="851"/>
        <w:jc w:val="both"/>
      </w:pPr>
      <w:r>
        <w:t>3) Reconoc</w:t>
      </w:r>
      <w:r w:rsidR="00E219FF">
        <w:t>er los actores de su territorio.</w:t>
      </w:r>
    </w:p>
    <w:p w:rsidR="00E219FF" w:rsidRDefault="0003007D" w:rsidP="00E219FF">
      <w:pPr>
        <w:spacing w:after="0" w:line="240" w:lineRule="auto"/>
        <w:ind w:hanging="851"/>
        <w:jc w:val="both"/>
      </w:pPr>
      <w:r>
        <w:t>4) Reconocer los principales</w:t>
      </w:r>
      <w:r w:rsidR="00E219FF">
        <w:t xml:space="preserve"> </w:t>
      </w:r>
      <w:r>
        <w:t xml:space="preserve">ecosistemas de su territorio e </w:t>
      </w:r>
      <w:r w:rsidR="00E219FF">
        <w:t>idéntica</w:t>
      </w:r>
      <w:r>
        <w:t xml:space="preserve"> los pr</w:t>
      </w:r>
      <w:r w:rsidR="00E219FF">
        <w:t>incipales problemas y conflictos</w:t>
      </w:r>
    </w:p>
    <w:p w:rsidR="00E219FF" w:rsidRDefault="00E219FF" w:rsidP="00E219FF">
      <w:pPr>
        <w:spacing w:after="0" w:line="240" w:lineRule="auto"/>
        <w:ind w:hanging="851"/>
        <w:jc w:val="both"/>
      </w:pPr>
      <w:r>
        <w:t>ambientales.</w:t>
      </w:r>
    </w:p>
    <w:p w:rsidR="00E219FF" w:rsidRDefault="0003007D" w:rsidP="00E219FF">
      <w:pPr>
        <w:spacing w:after="0" w:line="240" w:lineRule="auto"/>
        <w:ind w:hanging="851"/>
        <w:jc w:val="both"/>
      </w:pPr>
      <w:r>
        <w:t>5) conocer y apoyar los</w:t>
      </w:r>
      <w:r w:rsidR="00E219FF">
        <w:t xml:space="preserve"> </w:t>
      </w:r>
      <w:r>
        <w:t>procesos de gestión del riesgo comunitario que se vengan implemen</w:t>
      </w:r>
      <w:r w:rsidR="00E219FF">
        <w:t>tando en el</w:t>
      </w:r>
    </w:p>
    <w:p w:rsidR="008D0AB0" w:rsidRDefault="006951EF" w:rsidP="006951EF">
      <w:pPr>
        <w:spacing w:after="0" w:line="240" w:lineRule="auto"/>
        <w:ind w:hanging="851"/>
        <w:jc w:val="both"/>
      </w:pPr>
      <w:r>
        <w:t>T</w:t>
      </w:r>
      <w:r w:rsidR="0003007D">
        <w:t>erritorio</w:t>
      </w:r>
      <w:r>
        <w:t>.</w:t>
      </w:r>
    </w:p>
    <w:p w:rsidR="001A76F0" w:rsidRDefault="001A76F0" w:rsidP="006951EF">
      <w:pPr>
        <w:spacing w:after="0" w:line="240" w:lineRule="auto"/>
        <w:ind w:hanging="851"/>
        <w:jc w:val="both"/>
      </w:pPr>
      <w:r>
        <w:t>6) Participación en la CMGRD</w:t>
      </w:r>
    </w:p>
    <w:p w:rsidR="006951EF" w:rsidRDefault="006951EF" w:rsidP="006951EF">
      <w:pPr>
        <w:spacing w:after="0" w:line="240" w:lineRule="auto"/>
        <w:ind w:hanging="851"/>
        <w:jc w:val="both"/>
      </w:pPr>
    </w:p>
    <w:p w:rsidR="006951EF" w:rsidRDefault="00E446DA" w:rsidP="006951EF">
      <w:pPr>
        <w:spacing w:after="0" w:line="240" w:lineRule="auto"/>
        <w:ind w:hanging="851"/>
        <w:jc w:val="both"/>
        <w:rPr>
          <w:b/>
        </w:rPr>
      </w:pPr>
      <w:r>
        <w:t>3.4.</w:t>
      </w:r>
      <w:r w:rsidR="006951EF">
        <w:t xml:space="preserve"> </w:t>
      </w:r>
      <w:r w:rsidR="006951EF" w:rsidRPr="006951EF">
        <w:rPr>
          <w:b/>
        </w:rPr>
        <w:t>Con relación a la herramienta virtual de reconocimiento e integración de los</w:t>
      </w:r>
      <w:r w:rsidR="006951EF">
        <w:rPr>
          <w:b/>
        </w:rPr>
        <w:t xml:space="preserve"> procesos de gestión del</w:t>
      </w:r>
    </w:p>
    <w:p w:rsidR="006951EF" w:rsidRDefault="006951EF" w:rsidP="006951EF">
      <w:pPr>
        <w:spacing w:after="0" w:line="240" w:lineRule="auto"/>
        <w:ind w:hanging="851"/>
        <w:jc w:val="both"/>
        <w:rPr>
          <w:b/>
        </w:rPr>
      </w:pPr>
      <w:r>
        <w:rPr>
          <w:b/>
        </w:rPr>
        <w:t xml:space="preserve">Riesgo </w:t>
      </w:r>
      <w:r w:rsidRPr="006951EF">
        <w:rPr>
          <w:b/>
        </w:rPr>
        <w:t>comunitario</w:t>
      </w:r>
      <w:r>
        <w:rPr>
          <w:b/>
        </w:rPr>
        <w:t>.</w:t>
      </w:r>
    </w:p>
    <w:p w:rsidR="006951EF" w:rsidRDefault="006951EF" w:rsidP="006951EF">
      <w:pPr>
        <w:spacing w:after="0" w:line="240" w:lineRule="auto"/>
        <w:ind w:hanging="851"/>
        <w:jc w:val="both"/>
        <w:rPr>
          <w:b/>
        </w:rPr>
      </w:pPr>
    </w:p>
    <w:p w:rsidR="00504978" w:rsidRDefault="00C314A7" w:rsidP="006951EF">
      <w:pPr>
        <w:spacing w:after="0" w:line="240" w:lineRule="auto"/>
        <w:ind w:hanging="851"/>
        <w:jc w:val="both"/>
      </w:pPr>
      <w:r>
        <w:rPr>
          <w:b/>
        </w:rPr>
        <w:t>*</w:t>
      </w:r>
      <w:r>
        <w:t xml:space="preserve">Si bien esta herramienta se encuentra en construcción, </w:t>
      </w:r>
      <w:r w:rsidR="00504978">
        <w:t>se constituye en un insumo</w:t>
      </w:r>
      <w:r w:rsidR="00EB2968">
        <w:t xml:space="preserve"> muy importante para</w:t>
      </w:r>
      <w:r w:rsidR="00504978">
        <w:t xml:space="preserve"> el</w:t>
      </w:r>
    </w:p>
    <w:p w:rsidR="00B538C6" w:rsidRDefault="00504978" w:rsidP="00B538C6">
      <w:pPr>
        <w:spacing w:after="0" w:line="240" w:lineRule="auto"/>
        <w:ind w:hanging="851"/>
        <w:jc w:val="both"/>
      </w:pPr>
      <w:r>
        <w:t xml:space="preserve">SNGRD </w:t>
      </w:r>
      <w:r w:rsidR="00B538C6">
        <w:t xml:space="preserve">ya </w:t>
      </w:r>
      <w:r>
        <w:t xml:space="preserve">que permitirá, por un lado, </w:t>
      </w:r>
      <w:r w:rsidR="000C20C6">
        <w:t xml:space="preserve">reconocer los </w:t>
      </w:r>
      <w:r w:rsidR="00EB2968">
        <w:t>procesos y proyectos de</w:t>
      </w:r>
      <w:r w:rsidR="000C20C6">
        <w:t xml:space="preserve"> ges</w:t>
      </w:r>
      <w:r w:rsidR="00B538C6">
        <w:t>tión del riesgo comunitario</w:t>
      </w:r>
    </w:p>
    <w:p w:rsidR="00EB2968" w:rsidRDefault="00EB2968" w:rsidP="00B538C6">
      <w:pPr>
        <w:spacing w:after="0" w:line="240" w:lineRule="auto"/>
        <w:ind w:hanging="851"/>
        <w:jc w:val="both"/>
      </w:pPr>
      <w:r>
        <w:t>que</w:t>
      </w:r>
      <w:r w:rsidR="00B538C6">
        <w:t xml:space="preserve"> </w:t>
      </w:r>
      <w:r w:rsidR="000C20C6">
        <w:t>se v</w:t>
      </w:r>
      <w:r>
        <w:t xml:space="preserve">engan </w:t>
      </w:r>
      <w:r w:rsidR="000C20C6">
        <w:t>implementando en los</w:t>
      </w:r>
      <w:r w:rsidR="00330763">
        <w:t xml:space="preserve"> territorios, </w:t>
      </w:r>
      <w:r>
        <w:t>acceder a información y cursos virtuales en gestión del riesgo</w:t>
      </w:r>
    </w:p>
    <w:p w:rsidR="00B538C6" w:rsidRDefault="00EB2968" w:rsidP="00B538C6">
      <w:pPr>
        <w:spacing w:after="0" w:line="240" w:lineRule="auto"/>
        <w:ind w:hanging="851"/>
        <w:jc w:val="both"/>
      </w:pPr>
      <w:r>
        <w:t>con enfoque comunitarios y realizar una monitoreo</w:t>
      </w:r>
      <w:r w:rsidR="00B538C6">
        <w:t xml:space="preserve"> de los procesos locales  </w:t>
      </w:r>
      <w:r>
        <w:t xml:space="preserve"> </w:t>
      </w:r>
      <w:r w:rsidR="00B538C6">
        <w:t>para apoyarlos   desde</w:t>
      </w:r>
    </w:p>
    <w:p w:rsidR="00504978" w:rsidRDefault="00EB2968" w:rsidP="00B538C6">
      <w:pPr>
        <w:spacing w:after="0" w:line="240" w:lineRule="auto"/>
        <w:ind w:hanging="851"/>
        <w:jc w:val="both"/>
      </w:pPr>
      <w:r>
        <w:t>el nivel</w:t>
      </w:r>
      <w:r w:rsidR="00B538C6">
        <w:t xml:space="preserve"> nacional y departamental. </w:t>
      </w: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DE3B83" w:rsidRDefault="00DE3B83" w:rsidP="00B538C6">
      <w:pPr>
        <w:spacing w:after="0" w:line="240" w:lineRule="auto"/>
        <w:ind w:hanging="851"/>
        <w:jc w:val="both"/>
      </w:pPr>
    </w:p>
    <w:p w:rsidR="00E446DA" w:rsidRDefault="00875B25" w:rsidP="00B538C6">
      <w:pPr>
        <w:spacing w:after="0" w:line="240" w:lineRule="auto"/>
        <w:ind w:hanging="851"/>
        <w:jc w:val="both"/>
      </w:pPr>
      <w:r>
        <w:lastRenderedPageBreak/>
        <w:t xml:space="preserve">5. </w:t>
      </w:r>
      <w:r w:rsidRPr="00875B25">
        <w:rPr>
          <w:b/>
        </w:rPr>
        <w:t>Registro fotográfico</w:t>
      </w:r>
      <w:r>
        <w:t xml:space="preserve"> </w:t>
      </w:r>
    </w:p>
    <w:p w:rsidR="00875B25" w:rsidRDefault="00875B25" w:rsidP="00B538C6">
      <w:pPr>
        <w:spacing w:after="0" w:line="240" w:lineRule="auto"/>
        <w:ind w:hanging="851"/>
        <w:jc w:val="both"/>
      </w:pPr>
    </w:p>
    <w:p w:rsidR="00875B25" w:rsidRDefault="00875B25" w:rsidP="00B538C6">
      <w:pPr>
        <w:spacing w:after="0" w:line="240" w:lineRule="auto"/>
        <w:ind w:hanging="851"/>
        <w:jc w:val="both"/>
      </w:pPr>
    </w:p>
    <w:p w:rsidR="00DE3B83" w:rsidRDefault="00875B25" w:rsidP="00B538C6">
      <w:pPr>
        <w:spacing w:after="0" w:line="240" w:lineRule="auto"/>
        <w:ind w:hanging="851"/>
        <w:jc w:val="both"/>
      </w:pPr>
      <w:r w:rsidRPr="00875B25">
        <w:rPr>
          <w:noProof/>
          <w:lang w:eastAsia="es-CO"/>
        </w:rPr>
        <w:drawing>
          <wp:anchor distT="0" distB="0" distL="114300" distR="114300" simplePos="0" relativeHeight="251682816" behindDoc="1" locked="0" layoutInCell="1" allowOverlap="1" wp14:anchorId="5A2FCB5B" wp14:editId="76995A04">
            <wp:simplePos x="0" y="0"/>
            <wp:positionH relativeFrom="column">
              <wp:posOffset>3215640</wp:posOffset>
            </wp:positionH>
            <wp:positionV relativeFrom="paragraph">
              <wp:posOffset>104140</wp:posOffset>
            </wp:positionV>
            <wp:extent cx="2787836" cy="1987550"/>
            <wp:effectExtent l="0" t="0" r="0" b="0"/>
            <wp:wrapNone/>
            <wp:docPr id="15" name="Imagen 15" descr="P:\2019\Reduccion\10-25-19- Taller Resiliencia Comunitaria\DSC_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9\Reduccion\10-25-19- Taller Resiliencia Comunitaria\DSC_6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36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25">
        <w:rPr>
          <w:noProof/>
          <w:lang w:eastAsia="es-CO"/>
        </w:rPr>
        <w:drawing>
          <wp:anchor distT="0" distB="0" distL="114300" distR="114300" simplePos="0" relativeHeight="251681792" behindDoc="1" locked="0" layoutInCell="1" allowOverlap="1" wp14:anchorId="741F443C" wp14:editId="6E89AA81">
            <wp:simplePos x="0" y="0"/>
            <wp:positionH relativeFrom="margin">
              <wp:posOffset>-295275</wp:posOffset>
            </wp:positionH>
            <wp:positionV relativeFrom="paragraph">
              <wp:posOffset>88265</wp:posOffset>
            </wp:positionV>
            <wp:extent cx="3031042" cy="2006600"/>
            <wp:effectExtent l="0" t="0" r="0" b="0"/>
            <wp:wrapNone/>
            <wp:docPr id="13" name="Imagen 13" descr="P:\2019\Reduccion\10-25-19- Taller Resiliencia Comunitaria\DSC_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9\Reduccion\10-25-19- Taller Resiliencia Comunitaria\DSC_64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42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A0" w:rsidRDefault="007001A0" w:rsidP="00B538C6">
      <w:pPr>
        <w:spacing w:after="0" w:line="240" w:lineRule="auto"/>
        <w:ind w:hanging="851"/>
        <w:jc w:val="both"/>
      </w:pPr>
    </w:p>
    <w:p w:rsidR="007001A0" w:rsidRDefault="007001A0" w:rsidP="00B538C6">
      <w:pPr>
        <w:spacing w:after="0" w:line="240" w:lineRule="auto"/>
        <w:ind w:hanging="851"/>
        <w:jc w:val="both"/>
      </w:pPr>
    </w:p>
    <w:p w:rsidR="00B538C6" w:rsidRDefault="00B538C6" w:rsidP="00B538C6">
      <w:pPr>
        <w:spacing w:after="0" w:line="240" w:lineRule="auto"/>
        <w:ind w:hanging="851"/>
        <w:jc w:val="both"/>
      </w:pPr>
    </w:p>
    <w:p w:rsidR="00875B25" w:rsidRDefault="00875B25" w:rsidP="00221F62">
      <w:pPr>
        <w:spacing w:after="0" w:line="240" w:lineRule="auto"/>
        <w:jc w:val="both"/>
      </w:pPr>
    </w:p>
    <w:p w:rsidR="00875B25" w:rsidRDefault="00875B25" w:rsidP="00875B25">
      <w:pPr>
        <w:tabs>
          <w:tab w:val="left" w:pos="6945"/>
        </w:tabs>
      </w:pPr>
      <w:r>
        <w:tab/>
      </w:r>
    </w:p>
    <w:p w:rsidR="00875B25" w:rsidRPr="00875B25" w:rsidRDefault="00875B25" w:rsidP="00875B25"/>
    <w:p w:rsidR="00875B25" w:rsidRPr="00875B25" w:rsidRDefault="00875B25" w:rsidP="00875B25"/>
    <w:p w:rsidR="00875B25" w:rsidRPr="00875B25" w:rsidRDefault="00875B25" w:rsidP="00875B25"/>
    <w:p w:rsidR="00875B25" w:rsidRPr="00875B25" w:rsidRDefault="00875B25" w:rsidP="00875B25"/>
    <w:p w:rsidR="00875B25" w:rsidRPr="00875B25" w:rsidRDefault="00875B25" w:rsidP="00875B25">
      <w:r w:rsidRPr="00875B25">
        <w:rPr>
          <w:noProof/>
          <w:lang w:eastAsia="es-CO"/>
        </w:rPr>
        <w:drawing>
          <wp:anchor distT="0" distB="0" distL="114300" distR="114300" simplePos="0" relativeHeight="251683840" behindDoc="1" locked="0" layoutInCell="1" allowOverlap="1" wp14:anchorId="2B7F1CD7" wp14:editId="46823C99">
            <wp:simplePos x="0" y="0"/>
            <wp:positionH relativeFrom="column">
              <wp:posOffset>-269875</wp:posOffset>
            </wp:positionH>
            <wp:positionV relativeFrom="paragraph">
              <wp:posOffset>298450</wp:posOffset>
            </wp:positionV>
            <wp:extent cx="3037990" cy="2011202"/>
            <wp:effectExtent l="0" t="0" r="0" b="8255"/>
            <wp:wrapNone/>
            <wp:docPr id="16" name="Imagen 16" descr="P:\2019\Reduccion\10-25-19- Taller Resiliencia Comunitaria\DSC_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9\Reduccion\10-25-19- Taller Resiliencia Comunitaria\DSC_64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90" cy="20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25" w:rsidRPr="00875B25" w:rsidRDefault="00875B25" w:rsidP="00875B25">
      <w:r w:rsidRPr="00875B25">
        <w:rPr>
          <w:noProof/>
          <w:lang w:eastAsia="es-CO"/>
        </w:rPr>
        <w:drawing>
          <wp:anchor distT="0" distB="0" distL="114300" distR="114300" simplePos="0" relativeHeight="251684864" behindDoc="1" locked="0" layoutInCell="1" allowOverlap="1" wp14:anchorId="0D5B80EB" wp14:editId="0A6D67DA">
            <wp:simplePos x="0" y="0"/>
            <wp:positionH relativeFrom="column">
              <wp:posOffset>3244215</wp:posOffset>
            </wp:positionH>
            <wp:positionV relativeFrom="paragraph">
              <wp:posOffset>13970</wp:posOffset>
            </wp:positionV>
            <wp:extent cx="2876550" cy="2003955"/>
            <wp:effectExtent l="0" t="0" r="0" b="0"/>
            <wp:wrapNone/>
            <wp:docPr id="17" name="Imagen 17" descr="P:\2019\Reduccion\10-25-19- Taller Resiliencia Comunitaria\DSC_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2019\Reduccion\10-25-19- Taller Resiliencia Comunitaria\DSC_64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25" w:rsidRPr="00875B25" w:rsidRDefault="00875B25" w:rsidP="00875B25"/>
    <w:p w:rsidR="00875B25" w:rsidRDefault="00875B25" w:rsidP="00875B25"/>
    <w:p w:rsidR="008D0AB0" w:rsidRPr="00875B25" w:rsidRDefault="00875B25" w:rsidP="00875B25">
      <w:pPr>
        <w:ind w:firstLine="708"/>
      </w:pPr>
      <w:r w:rsidRPr="00875B25">
        <w:rPr>
          <w:noProof/>
          <w:lang w:eastAsia="es-CO"/>
        </w:rPr>
        <w:drawing>
          <wp:anchor distT="0" distB="0" distL="114300" distR="114300" simplePos="0" relativeHeight="251686912" behindDoc="1" locked="0" layoutInCell="1" allowOverlap="1" wp14:anchorId="4C9D80E6" wp14:editId="5166C973">
            <wp:simplePos x="0" y="0"/>
            <wp:positionH relativeFrom="margin">
              <wp:posOffset>3315652</wp:posOffset>
            </wp:positionH>
            <wp:positionV relativeFrom="paragraph">
              <wp:posOffset>1746884</wp:posOffset>
            </wp:positionV>
            <wp:extent cx="2814638" cy="1876425"/>
            <wp:effectExtent l="0" t="0" r="5080" b="0"/>
            <wp:wrapNone/>
            <wp:docPr id="19" name="Imagen 19" descr="P:\2019\Reduccion\10-25-19- Taller Resiliencia Comunitaria\DSC_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019\Reduccion\10-25-19- Taller Resiliencia Comunitaria\DSC_82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6" cy="18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25">
        <w:t xml:space="preserve"> </w:t>
      </w:r>
      <w:r w:rsidRPr="00875B25"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709420</wp:posOffset>
            </wp:positionV>
            <wp:extent cx="2957513" cy="1971675"/>
            <wp:effectExtent l="0" t="0" r="0" b="0"/>
            <wp:wrapNone/>
            <wp:docPr id="18" name="Imagen 18" descr="P:\2019\Reduccion\10-25-19- Taller Resiliencia Comunitaria\DSC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019\Reduccion\10-25-19- Taller Resiliencia Comunitaria\DSC_82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AB0" w:rsidRPr="00875B25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37" w:rsidRDefault="00D63037" w:rsidP="009567DE">
      <w:pPr>
        <w:spacing w:after="0" w:line="240" w:lineRule="auto"/>
      </w:pPr>
      <w:r>
        <w:separator/>
      </w:r>
    </w:p>
  </w:endnote>
  <w:endnote w:type="continuationSeparator" w:id="0">
    <w:p w:rsidR="00D63037" w:rsidRDefault="00D63037" w:rsidP="0095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7D" w:rsidRDefault="0003007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B923D4A" wp14:editId="54461347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7509600" cy="604800"/>
          <wp:effectExtent l="0" t="0" r="0" b="5080"/>
          <wp:wrapNone/>
          <wp:docPr id="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s_UNGRD_2018_ID-0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52"/>
                  <a:stretch/>
                </pic:blipFill>
                <pic:spPr bwMode="auto">
                  <a:xfrm>
                    <a:off x="0" y="0"/>
                    <a:ext cx="75096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37" w:rsidRDefault="00D63037" w:rsidP="009567DE">
      <w:pPr>
        <w:spacing w:after="0" w:line="240" w:lineRule="auto"/>
      </w:pPr>
      <w:r>
        <w:separator/>
      </w:r>
    </w:p>
  </w:footnote>
  <w:footnote w:type="continuationSeparator" w:id="0">
    <w:p w:rsidR="00D63037" w:rsidRDefault="00D63037" w:rsidP="0095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7D" w:rsidRDefault="0003007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991006A" wp14:editId="6AC9B0F5">
          <wp:simplePos x="0" y="0"/>
          <wp:positionH relativeFrom="column">
            <wp:posOffset>-695325</wp:posOffset>
          </wp:positionH>
          <wp:positionV relativeFrom="paragraph">
            <wp:posOffset>-324485</wp:posOffset>
          </wp:positionV>
          <wp:extent cx="1849970" cy="768096"/>
          <wp:effectExtent l="0" t="0" r="0" b="0"/>
          <wp:wrapNone/>
          <wp:docPr id="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s_UNGRD_2018_ID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04" t="23811" r="6619" b="11047"/>
                  <a:stretch/>
                </pic:blipFill>
                <pic:spPr bwMode="auto">
                  <a:xfrm>
                    <a:off x="0" y="0"/>
                    <a:ext cx="1849970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F55"/>
    <w:multiLevelType w:val="hybridMultilevel"/>
    <w:tmpl w:val="20B04F10"/>
    <w:lvl w:ilvl="0" w:tplc="85E64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F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C6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A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49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5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E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08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2059B6"/>
    <w:multiLevelType w:val="hybridMultilevel"/>
    <w:tmpl w:val="D5E66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991"/>
    <w:multiLevelType w:val="hybridMultilevel"/>
    <w:tmpl w:val="5F98E55A"/>
    <w:lvl w:ilvl="0" w:tplc="4EC68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AD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C3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40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CB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AB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06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EB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45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1E7EC0"/>
    <w:multiLevelType w:val="hybridMultilevel"/>
    <w:tmpl w:val="A5DA4282"/>
    <w:lvl w:ilvl="0" w:tplc="0AE67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8A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84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04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82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5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9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6F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88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552FE1"/>
    <w:multiLevelType w:val="hybridMultilevel"/>
    <w:tmpl w:val="2C1A3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DE"/>
    <w:rsid w:val="0003007D"/>
    <w:rsid w:val="00036090"/>
    <w:rsid w:val="00067ADC"/>
    <w:rsid w:val="00082FA0"/>
    <w:rsid w:val="00086C70"/>
    <w:rsid w:val="00086E03"/>
    <w:rsid w:val="000C20C6"/>
    <w:rsid w:val="0010164D"/>
    <w:rsid w:val="001146C5"/>
    <w:rsid w:val="001166CD"/>
    <w:rsid w:val="00131F89"/>
    <w:rsid w:val="00150ADF"/>
    <w:rsid w:val="00153AA9"/>
    <w:rsid w:val="00155963"/>
    <w:rsid w:val="00164E43"/>
    <w:rsid w:val="001840A4"/>
    <w:rsid w:val="001A76F0"/>
    <w:rsid w:val="00214E87"/>
    <w:rsid w:val="00221F62"/>
    <w:rsid w:val="00235656"/>
    <w:rsid w:val="00256EDC"/>
    <w:rsid w:val="00275B4B"/>
    <w:rsid w:val="002A204F"/>
    <w:rsid w:val="002A47E2"/>
    <w:rsid w:val="002B4A2E"/>
    <w:rsid w:val="002C4C8B"/>
    <w:rsid w:val="002E7A8D"/>
    <w:rsid w:val="00311C8E"/>
    <w:rsid w:val="00330763"/>
    <w:rsid w:val="00390472"/>
    <w:rsid w:val="003C299B"/>
    <w:rsid w:val="00405E6E"/>
    <w:rsid w:val="00427A1F"/>
    <w:rsid w:val="004C2748"/>
    <w:rsid w:val="004E22A1"/>
    <w:rsid w:val="00500F05"/>
    <w:rsid w:val="00504978"/>
    <w:rsid w:val="00564D30"/>
    <w:rsid w:val="00573D66"/>
    <w:rsid w:val="005D153A"/>
    <w:rsid w:val="005E2344"/>
    <w:rsid w:val="0061674E"/>
    <w:rsid w:val="00625711"/>
    <w:rsid w:val="0064212F"/>
    <w:rsid w:val="00674505"/>
    <w:rsid w:val="006768B4"/>
    <w:rsid w:val="00680475"/>
    <w:rsid w:val="00680506"/>
    <w:rsid w:val="006951EF"/>
    <w:rsid w:val="006A263D"/>
    <w:rsid w:val="006A2AA0"/>
    <w:rsid w:val="006A6DDF"/>
    <w:rsid w:val="006B0C0E"/>
    <w:rsid w:val="006B590E"/>
    <w:rsid w:val="006D0034"/>
    <w:rsid w:val="006E095C"/>
    <w:rsid w:val="007001A0"/>
    <w:rsid w:val="00736BB4"/>
    <w:rsid w:val="00736C4D"/>
    <w:rsid w:val="00740B7F"/>
    <w:rsid w:val="0076065D"/>
    <w:rsid w:val="00770072"/>
    <w:rsid w:val="00770DE7"/>
    <w:rsid w:val="00780ACB"/>
    <w:rsid w:val="00786A12"/>
    <w:rsid w:val="007A2FCA"/>
    <w:rsid w:val="00816376"/>
    <w:rsid w:val="0082028A"/>
    <w:rsid w:val="0083251C"/>
    <w:rsid w:val="00841CA5"/>
    <w:rsid w:val="00875B25"/>
    <w:rsid w:val="008905BD"/>
    <w:rsid w:val="008A7D2C"/>
    <w:rsid w:val="008B0113"/>
    <w:rsid w:val="008D0AB0"/>
    <w:rsid w:val="008E30E8"/>
    <w:rsid w:val="008E5590"/>
    <w:rsid w:val="009171EF"/>
    <w:rsid w:val="0092163A"/>
    <w:rsid w:val="009567DE"/>
    <w:rsid w:val="0096027E"/>
    <w:rsid w:val="009653F5"/>
    <w:rsid w:val="00967852"/>
    <w:rsid w:val="0098324A"/>
    <w:rsid w:val="00985BDE"/>
    <w:rsid w:val="009865D7"/>
    <w:rsid w:val="00992188"/>
    <w:rsid w:val="009A0718"/>
    <w:rsid w:val="009A2731"/>
    <w:rsid w:val="009B2268"/>
    <w:rsid w:val="009B76D9"/>
    <w:rsid w:val="009C0165"/>
    <w:rsid w:val="009C6501"/>
    <w:rsid w:val="009D4B6F"/>
    <w:rsid w:val="00A50265"/>
    <w:rsid w:val="00A60589"/>
    <w:rsid w:val="00A71AEC"/>
    <w:rsid w:val="00A87C67"/>
    <w:rsid w:val="00AD506C"/>
    <w:rsid w:val="00AE305A"/>
    <w:rsid w:val="00AE35DA"/>
    <w:rsid w:val="00B27E98"/>
    <w:rsid w:val="00B412D6"/>
    <w:rsid w:val="00B432C6"/>
    <w:rsid w:val="00B538C6"/>
    <w:rsid w:val="00B65C81"/>
    <w:rsid w:val="00B71FF2"/>
    <w:rsid w:val="00B9157C"/>
    <w:rsid w:val="00BB20ED"/>
    <w:rsid w:val="00BB4697"/>
    <w:rsid w:val="00BC73D6"/>
    <w:rsid w:val="00BE1360"/>
    <w:rsid w:val="00C03539"/>
    <w:rsid w:val="00C07C83"/>
    <w:rsid w:val="00C20289"/>
    <w:rsid w:val="00C314A7"/>
    <w:rsid w:val="00C4004E"/>
    <w:rsid w:val="00C45473"/>
    <w:rsid w:val="00C87770"/>
    <w:rsid w:val="00D06CC5"/>
    <w:rsid w:val="00D3581A"/>
    <w:rsid w:val="00D56397"/>
    <w:rsid w:val="00D5766D"/>
    <w:rsid w:val="00D61640"/>
    <w:rsid w:val="00D63037"/>
    <w:rsid w:val="00D66A8E"/>
    <w:rsid w:val="00D91C24"/>
    <w:rsid w:val="00DB6F0A"/>
    <w:rsid w:val="00DD2014"/>
    <w:rsid w:val="00DE3B83"/>
    <w:rsid w:val="00DF7DA2"/>
    <w:rsid w:val="00E00D34"/>
    <w:rsid w:val="00E219FF"/>
    <w:rsid w:val="00E444E9"/>
    <w:rsid w:val="00E446DA"/>
    <w:rsid w:val="00E60679"/>
    <w:rsid w:val="00EB2968"/>
    <w:rsid w:val="00ED6AD0"/>
    <w:rsid w:val="00EE0F5F"/>
    <w:rsid w:val="00F1461F"/>
    <w:rsid w:val="00F149B0"/>
    <w:rsid w:val="00F60359"/>
    <w:rsid w:val="00F64CFC"/>
    <w:rsid w:val="00F75A8E"/>
    <w:rsid w:val="00F973C7"/>
    <w:rsid w:val="00FA37F2"/>
    <w:rsid w:val="00FB1AFB"/>
    <w:rsid w:val="00FB515D"/>
    <w:rsid w:val="00FC37CE"/>
    <w:rsid w:val="00FD26C8"/>
    <w:rsid w:val="00FD6A16"/>
    <w:rsid w:val="00FE1819"/>
    <w:rsid w:val="00FE4C2F"/>
    <w:rsid w:val="00FE680F"/>
    <w:rsid w:val="00FF15CD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A8A6"/>
  <w15:chartTrackingRefBased/>
  <w15:docId w15:val="{D9FCBF2F-680F-48B3-BF88-4C383A2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7DE"/>
  </w:style>
  <w:style w:type="paragraph" w:styleId="Piedepgina">
    <w:name w:val="footer"/>
    <w:basedOn w:val="Normal"/>
    <w:link w:val="PiedepginaCar"/>
    <w:uiPriority w:val="99"/>
    <w:unhideWhenUsed/>
    <w:rsid w:val="00956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7DE"/>
  </w:style>
  <w:style w:type="table" w:styleId="Tablaconcuadrcula">
    <w:name w:val="Table Grid"/>
    <w:basedOn w:val="Tablanormal"/>
    <w:uiPriority w:val="39"/>
    <w:rsid w:val="001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D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A27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DBC9C-BD5A-4139-BE7C-B4A7D5F16CE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ES"/>
        </a:p>
      </dgm:t>
    </dgm:pt>
    <dgm:pt modelId="{048B086D-9B1A-4815-B67B-4EA64E528A66}">
      <dgm:prSet phldrT="[Texto]" phldr="1"/>
      <dgm:spPr/>
      <dgm:t>
        <a:bodyPr/>
        <a:lstStyle/>
        <a:p>
          <a:endParaRPr lang="es-ES"/>
        </a:p>
      </dgm:t>
    </dgm:pt>
    <dgm:pt modelId="{74EB85C4-5D6C-4E94-8A84-88327AEB6442}" type="parTrans" cxnId="{8C109E91-6C73-4D7F-B5E2-B0CB8118E69F}">
      <dgm:prSet/>
      <dgm:spPr/>
      <dgm:t>
        <a:bodyPr/>
        <a:lstStyle/>
        <a:p>
          <a:endParaRPr lang="es-ES"/>
        </a:p>
      </dgm:t>
    </dgm:pt>
    <dgm:pt modelId="{95AA15A2-5D55-46DD-AACC-A77C6FA842F5}" type="sibTrans" cxnId="{8C109E91-6C73-4D7F-B5E2-B0CB8118E69F}">
      <dgm:prSet/>
      <dgm:spPr/>
      <dgm:t>
        <a:bodyPr/>
        <a:lstStyle/>
        <a:p>
          <a:endParaRPr lang="es-ES"/>
        </a:p>
      </dgm:t>
    </dgm:pt>
    <dgm:pt modelId="{AAB418AB-6882-439B-B3E2-76E10078C068}" type="asst">
      <dgm:prSet phldrT="[Texto]" phldr="1"/>
      <dgm:spPr/>
      <dgm:t>
        <a:bodyPr/>
        <a:lstStyle/>
        <a:p>
          <a:endParaRPr lang="es-ES" dirty="0"/>
        </a:p>
      </dgm:t>
    </dgm:pt>
    <dgm:pt modelId="{37124284-524D-4E92-8DB8-7F4F7329C9DB}" type="parTrans" cxnId="{6A07A764-C8CF-4CD1-AD25-87D44447F618}">
      <dgm:prSet/>
      <dgm:spPr/>
      <dgm:t>
        <a:bodyPr/>
        <a:lstStyle/>
        <a:p>
          <a:endParaRPr lang="es-ES"/>
        </a:p>
      </dgm:t>
    </dgm:pt>
    <dgm:pt modelId="{102188E5-2A9A-4EB7-90F2-F31231D42E4C}" type="sibTrans" cxnId="{6A07A764-C8CF-4CD1-AD25-87D44447F618}">
      <dgm:prSet/>
      <dgm:spPr/>
      <dgm:t>
        <a:bodyPr/>
        <a:lstStyle/>
        <a:p>
          <a:endParaRPr lang="es-ES"/>
        </a:p>
      </dgm:t>
    </dgm:pt>
    <dgm:pt modelId="{301BC2C7-6808-4ACB-ADFD-154CC8F7C18F}">
      <dgm:prSet phldrT="[Texto]" phldr="1"/>
      <dgm:spPr/>
      <dgm:t>
        <a:bodyPr/>
        <a:lstStyle/>
        <a:p>
          <a:endParaRPr lang="es-ES"/>
        </a:p>
      </dgm:t>
    </dgm:pt>
    <dgm:pt modelId="{576DF3E2-5DFD-4B5E-A27E-209C5B932CAF}" type="parTrans" cxnId="{86488E8D-0278-4C4D-93C9-7128181BDEB7}">
      <dgm:prSet/>
      <dgm:spPr/>
      <dgm:t>
        <a:bodyPr/>
        <a:lstStyle/>
        <a:p>
          <a:endParaRPr lang="es-ES"/>
        </a:p>
      </dgm:t>
    </dgm:pt>
    <dgm:pt modelId="{D438EE6F-7EB0-4289-875E-3ED8A720D4D0}" type="sibTrans" cxnId="{86488E8D-0278-4C4D-93C9-7128181BDEB7}">
      <dgm:prSet/>
      <dgm:spPr/>
      <dgm:t>
        <a:bodyPr/>
        <a:lstStyle/>
        <a:p>
          <a:endParaRPr lang="es-ES"/>
        </a:p>
      </dgm:t>
    </dgm:pt>
    <dgm:pt modelId="{DC453323-A06A-4879-B95C-A00B3C63C67B}">
      <dgm:prSet phldrT="[Texto]" phldr="1"/>
      <dgm:spPr/>
      <dgm:t>
        <a:bodyPr/>
        <a:lstStyle/>
        <a:p>
          <a:endParaRPr lang="es-ES"/>
        </a:p>
      </dgm:t>
    </dgm:pt>
    <dgm:pt modelId="{15EB4232-A093-4D09-B6C7-62EF6D75779D}" type="parTrans" cxnId="{37C41715-CF23-472D-B92D-692361C5FC8A}">
      <dgm:prSet/>
      <dgm:spPr/>
      <dgm:t>
        <a:bodyPr/>
        <a:lstStyle/>
        <a:p>
          <a:endParaRPr lang="es-ES"/>
        </a:p>
      </dgm:t>
    </dgm:pt>
    <dgm:pt modelId="{322E2D6F-892A-4510-BCEB-DB4C2A8E9198}" type="sibTrans" cxnId="{37C41715-CF23-472D-B92D-692361C5FC8A}">
      <dgm:prSet/>
      <dgm:spPr/>
      <dgm:t>
        <a:bodyPr/>
        <a:lstStyle/>
        <a:p>
          <a:endParaRPr lang="es-ES"/>
        </a:p>
      </dgm:t>
    </dgm:pt>
    <dgm:pt modelId="{33AC7467-45C3-42AC-9182-46D0EF2C7EF1}">
      <dgm:prSet phldrT="[Texto]" phldr="1"/>
      <dgm:spPr/>
      <dgm:t>
        <a:bodyPr/>
        <a:lstStyle/>
        <a:p>
          <a:endParaRPr lang="es-ES"/>
        </a:p>
      </dgm:t>
    </dgm:pt>
    <dgm:pt modelId="{4DB66B26-A78D-4540-A759-C110BE6B55AC}" type="parTrans" cxnId="{5E79907A-4CE0-4837-AD7F-F65771E109F2}">
      <dgm:prSet/>
      <dgm:spPr/>
      <dgm:t>
        <a:bodyPr/>
        <a:lstStyle/>
        <a:p>
          <a:endParaRPr lang="es-ES"/>
        </a:p>
      </dgm:t>
    </dgm:pt>
    <dgm:pt modelId="{26011773-F4A2-4E95-8A4E-7D9ED8B60C5E}" type="sibTrans" cxnId="{5E79907A-4CE0-4837-AD7F-F65771E109F2}">
      <dgm:prSet/>
      <dgm:spPr/>
      <dgm:t>
        <a:bodyPr/>
        <a:lstStyle/>
        <a:p>
          <a:endParaRPr lang="es-ES"/>
        </a:p>
      </dgm:t>
    </dgm:pt>
    <dgm:pt modelId="{36EDA53E-DD70-4E55-9523-037D24317D51}" type="pres">
      <dgm:prSet presAssocID="{31DDBC9C-BD5A-4139-BE7C-B4A7D5F16C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F14C5CC-6B1B-434A-A085-BE9EE70D28DF}" type="pres">
      <dgm:prSet presAssocID="{048B086D-9B1A-4815-B67B-4EA64E528A66}" presName="hierRoot1" presStyleCnt="0">
        <dgm:presLayoutVars>
          <dgm:hierBranch val="init"/>
        </dgm:presLayoutVars>
      </dgm:prSet>
      <dgm:spPr/>
    </dgm:pt>
    <dgm:pt modelId="{0E021E4F-2330-41E6-91FF-D527A89A1E00}" type="pres">
      <dgm:prSet presAssocID="{048B086D-9B1A-4815-B67B-4EA64E528A66}" presName="rootComposite1" presStyleCnt="0"/>
      <dgm:spPr/>
    </dgm:pt>
    <dgm:pt modelId="{CAFD9481-D055-4764-9EA4-F9480082E56C}" type="pres">
      <dgm:prSet presAssocID="{048B086D-9B1A-4815-B67B-4EA64E528A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F1C900-9B52-4FC5-94BF-9C5D08D16178}" type="pres">
      <dgm:prSet presAssocID="{048B086D-9B1A-4815-B67B-4EA64E528A6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6B76868-7662-4F0A-9271-52FA0203F14D}" type="pres">
      <dgm:prSet presAssocID="{048B086D-9B1A-4815-B67B-4EA64E528A66}" presName="hierChild2" presStyleCnt="0"/>
      <dgm:spPr/>
    </dgm:pt>
    <dgm:pt modelId="{5064E6F5-3345-435F-8299-BEA674CDEAC4}" type="pres">
      <dgm:prSet presAssocID="{576DF3E2-5DFD-4B5E-A27E-209C5B932CAF}" presName="Name37" presStyleLbl="parChTrans1D2" presStyleIdx="0" presStyleCnt="4"/>
      <dgm:spPr/>
      <dgm:t>
        <a:bodyPr/>
        <a:lstStyle/>
        <a:p>
          <a:endParaRPr lang="es-ES"/>
        </a:p>
      </dgm:t>
    </dgm:pt>
    <dgm:pt modelId="{46956E93-5E71-4632-A17A-5D7F0BD4A9DD}" type="pres">
      <dgm:prSet presAssocID="{301BC2C7-6808-4ACB-ADFD-154CC8F7C18F}" presName="hierRoot2" presStyleCnt="0">
        <dgm:presLayoutVars>
          <dgm:hierBranch val="init"/>
        </dgm:presLayoutVars>
      </dgm:prSet>
      <dgm:spPr/>
    </dgm:pt>
    <dgm:pt modelId="{9F1DED6D-8BBD-42D8-9619-DD5D377DBE44}" type="pres">
      <dgm:prSet presAssocID="{301BC2C7-6808-4ACB-ADFD-154CC8F7C18F}" presName="rootComposite" presStyleCnt="0"/>
      <dgm:spPr/>
    </dgm:pt>
    <dgm:pt modelId="{DC3C9394-C30D-42E5-9728-A5BCA1D8CAD4}" type="pres">
      <dgm:prSet presAssocID="{301BC2C7-6808-4ACB-ADFD-154CC8F7C1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ECAA23-16C9-407F-AB08-6155711CFC86}" type="pres">
      <dgm:prSet presAssocID="{301BC2C7-6808-4ACB-ADFD-154CC8F7C18F}" presName="rootConnector" presStyleLbl="node2" presStyleIdx="0" presStyleCnt="3"/>
      <dgm:spPr/>
      <dgm:t>
        <a:bodyPr/>
        <a:lstStyle/>
        <a:p>
          <a:endParaRPr lang="es-ES"/>
        </a:p>
      </dgm:t>
    </dgm:pt>
    <dgm:pt modelId="{C700DAD3-2D5B-4369-9C5A-576C74521A45}" type="pres">
      <dgm:prSet presAssocID="{301BC2C7-6808-4ACB-ADFD-154CC8F7C18F}" presName="hierChild4" presStyleCnt="0"/>
      <dgm:spPr/>
    </dgm:pt>
    <dgm:pt modelId="{ACFB9507-E106-420D-987A-B7758026E043}" type="pres">
      <dgm:prSet presAssocID="{301BC2C7-6808-4ACB-ADFD-154CC8F7C18F}" presName="hierChild5" presStyleCnt="0"/>
      <dgm:spPr/>
    </dgm:pt>
    <dgm:pt modelId="{AE5D95F4-64A1-4411-8098-816F4F25F90C}" type="pres">
      <dgm:prSet presAssocID="{15EB4232-A093-4D09-B6C7-62EF6D75779D}" presName="Name37" presStyleLbl="parChTrans1D2" presStyleIdx="1" presStyleCnt="4"/>
      <dgm:spPr/>
      <dgm:t>
        <a:bodyPr/>
        <a:lstStyle/>
        <a:p>
          <a:endParaRPr lang="es-ES"/>
        </a:p>
      </dgm:t>
    </dgm:pt>
    <dgm:pt modelId="{4112B721-440F-43BD-81D1-BAC796C255DD}" type="pres">
      <dgm:prSet presAssocID="{DC453323-A06A-4879-B95C-A00B3C63C67B}" presName="hierRoot2" presStyleCnt="0">
        <dgm:presLayoutVars>
          <dgm:hierBranch val="init"/>
        </dgm:presLayoutVars>
      </dgm:prSet>
      <dgm:spPr/>
    </dgm:pt>
    <dgm:pt modelId="{F2E230E7-09F3-4C78-B06E-367AB023043B}" type="pres">
      <dgm:prSet presAssocID="{DC453323-A06A-4879-B95C-A00B3C63C67B}" presName="rootComposite" presStyleCnt="0"/>
      <dgm:spPr/>
    </dgm:pt>
    <dgm:pt modelId="{CB2BEBD9-5450-4DC9-9303-1B04D31ECF26}" type="pres">
      <dgm:prSet presAssocID="{DC453323-A06A-4879-B95C-A00B3C63C67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0669D4-A05B-4BCB-BE9D-3D40BDD888C5}" type="pres">
      <dgm:prSet presAssocID="{DC453323-A06A-4879-B95C-A00B3C63C67B}" presName="rootConnector" presStyleLbl="node2" presStyleIdx="1" presStyleCnt="3"/>
      <dgm:spPr/>
      <dgm:t>
        <a:bodyPr/>
        <a:lstStyle/>
        <a:p>
          <a:endParaRPr lang="es-ES"/>
        </a:p>
      </dgm:t>
    </dgm:pt>
    <dgm:pt modelId="{C838944C-061A-4A81-B2C5-46B54ABD28C0}" type="pres">
      <dgm:prSet presAssocID="{DC453323-A06A-4879-B95C-A00B3C63C67B}" presName="hierChild4" presStyleCnt="0"/>
      <dgm:spPr/>
    </dgm:pt>
    <dgm:pt modelId="{06719F36-20FD-421D-9653-C1B7E1B8F987}" type="pres">
      <dgm:prSet presAssocID="{DC453323-A06A-4879-B95C-A00B3C63C67B}" presName="hierChild5" presStyleCnt="0"/>
      <dgm:spPr/>
    </dgm:pt>
    <dgm:pt modelId="{ACF3B849-1B3C-4D65-9BA0-6B87E072EC89}" type="pres">
      <dgm:prSet presAssocID="{4DB66B26-A78D-4540-A759-C110BE6B55AC}" presName="Name37" presStyleLbl="parChTrans1D2" presStyleIdx="2" presStyleCnt="4"/>
      <dgm:spPr/>
      <dgm:t>
        <a:bodyPr/>
        <a:lstStyle/>
        <a:p>
          <a:endParaRPr lang="es-ES"/>
        </a:p>
      </dgm:t>
    </dgm:pt>
    <dgm:pt modelId="{70CB2DCE-F134-46DB-9287-39F624AFD498}" type="pres">
      <dgm:prSet presAssocID="{33AC7467-45C3-42AC-9182-46D0EF2C7EF1}" presName="hierRoot2" presStyleCnt="0">
        <dgm:presLayoutVars>
          <dgm:hierBranch val="init"/>
        </dgm:presLayoutVars>
      </dgm:prSet>
      <dgm:spPr/>
    </dgm:pt>
    <dgm:pt modelId="{5B275FD9-EE42-4381-8824-D94D609E6436}" type="pres">
      <dgm:prSet presAssocID="{33AC7467-45C3-42AC-9182-46D0EF2C7EF1}" presName="rootComposite" presStyleCnt="0"/>
      <dgm:spPr/>
    </dgm:pt>
    <dgm:pt modelId="{8B14588F-D27C-400D-86B5-6578E21A1CBF}" type="pres">
      <dgm:prSet presAssocID="{33AC7467-45C3-42AC-9182-46D0EF2C7EF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7849C6-3DB8-46CB-B138-71F7EA8F5574}" type="pres">
      <dgm:prSet presAssocID="{33AC7467-45C3-42AC-9182-46D0EF2C7EF1}" presName="rootConnector" presStyleLbl="node2" presStyleIdx="2" presStyleCnt="3"/>
      <dgm:spPr/>
      <dgm:t>
        <a:bodyPr/>
        <a:lstStyle/>
        <a:p>
          <a:endParaRPr lang="es-ES"/>
        </a:p>
      </dgm:t>
    </dgm:pt>
    <dgm:pt modelId="{28F4A718-DFA8-4937-BB5C-4EBA7C0129FD}" type="pres">
      <dgm:prSet presAssocID="{33AC7467-45C3-42AC-9182-46D0EF2C7EF1}" presName="hierChild4" presStyleCnt="0"/>
      <dgm:spPr/>
    </dgm:pt>
    <dgm:pt modelId="{B33F84B9-C017-4E4D-BF8F-FDA8959A2CC4}" type="pres">
      <dgm:prSet presAssocID="{33AC7467-45C3-42AC-9182-46D0EF2C7EF1}" presName="hierChild5" presStyleCnt="0"/>
      <dgm:spPr/>
    </dgm:pt>
    <dgm:pt modelId="{63101D1A-4F78-456D-9A58-7E2C60706A8E}" type="pres">
      <dgm:prSet presAssocID="{048B086D-9B1A-4815-B67B-4EA64E528A66}" presName="hierChild3" presStyleCnt="0"/>
      <dgm:spPr/>
    </dgm:pt>
    <dgm:pt modelId="{4BAFCDF9-2249-45E9-B3A1-AB7A827351D6}" type="pres">
      <dgm:prSet presAssocID="{37124284-524D-4E92-8DB8-7F4F7329C9DB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B18EAA89-E82F-4449-8BB2-2EE04C515ED8}" type="pres">
      <dgm:prSet presAssocID="{AAB418AB-6882-439B-B3E2-76E10078C068}" presName="hierRoot3" presStyleCnt="0">
        <dgm:presLayoutVars>
          <dgm:hierBranch val="init"/>
        </dgm:presLayoutVars>
      </dgm:prSet>
      <dgm:spPr/>
    </dgm:pt>
    <dgm:pt modelId="{E6146D42-B030-48F0-877B-9746F6D23E67}" type="pres">
      <dgm:prSet presAssocID="{AAB418AB-6882-439B-B3E2-76E10078C068}" presName="rootComposite3" presStyleCnt="0"/>
      <dgm:spPr/>
    </dgm:pt>
    <dgm:pt modelId="{EE7AA326-A26B-4DC7-82B5-8FC9F5892BD6}" type="pres">
      <dgm:prSet presAssocID="{AAB418AB-6882-439B-B3E2-76E10078C068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EC4DDD-6E95-4E82-A416-A2FA4F54AD19}" type="pres">
      <dgm:prSet presAssocID="{AAB418AB-6882-439B-B3E2-76E10078C068}" presName="rootConnector3" presStyleLbl="asst1" presStyleIdx="0" presStyleCnt="1"/>
      <dgm:spPr/>
      <dgm:t>
        <a:bodyPr/>
        <a:lstStyle/>
        <a:p>
          <a:endParaRPr lang="es-ES"/>
        </a:p>
      </dgm:t>
    </dgm:pt>
    <dgm:pt modelId="{A2A0C25A-7D2B-4F22-B14F-1983DD00E990}" type="pres">
      <dgm:prSet presAssocID="{AAB418AB-6882-439B-B3E2-76E10078C068}" presName="hierChild6" presStyleCnt="0"/>
      <dgm:spPr/>
    </dgm:pt>
    <dgm:pt modelId="{72FB1DC1-03CE-4DE6-8B21-023C96D63821}" type="pres">
      <dgm:prSet presAssocID="{AAB418AB-6882-439B-B3E2-76E10078C068}" presName="hierChild7" presStyleCnt="0"/>
      <dgm:spPr/>
    </dgm:pt>
  </dgm:ptLst>
  <dgm:cxnLst>
    <dgm:cxn modelId="{EE30E84A-A9A3-465C-A487-4FEF62A26CFA}" type="presOf" srcId="{DC453323-A06A-4879-B95C-A00B3C63C67B}" destId="{CB2BEBD9-5450-4DC9-9303-1B04D31ECF26}" srcOrd="0" destOrd="0" presId="urn:microsoft.com/office/officeart/2005/8/layout/orgChart1"/>
    <dgm:cxn modelId="{7CD3DCFD-67FE-4ACF-89C5-4A2C9F1034A3}" type="presOf" srcId="{048B086D-9B1A-4815-B67B-4EA64E528A66}" destId="{CAFD9481-D055-4764-9EA4-F9480082E56C}" srcOrd="0" destOrd="0" presId="urn:microsoft.com/office/officeart/2005/8/layout/orgChart1"/>
    <dgm:cxn modelId="{01CF3F61-F248-4EF5-8ACD-1D77216AF22A}" type="presOf" srcId="{4DB66B26-A78D-4540-A759-C110BE6B55AC}" destId="{ACF3B849-1B3C-4D65-9BA0-6B87E072EC89}" srcOrd="0" destOrd="0" presId="urn:microsoft.com/office/officeart/2005/8/layout/orgChart1"/>
    <dgm:cxn modelId="{B9D06A09-BAD7-4917-B7A8-2BE0559FE959}" type="presOf" srcId="{37124284-524D-4E92-8DB8-7F4F7329C9DB}" destId="{4BAFCDF9-2249-45E9-B3A1-AB7A827351D6}" srcOrd="0" destOrd="0" presId="urn:microsoft.com/office/officeart/2005/8/layout/orgChart1"/>
    <dgm:cxn modelId="{4DD2C97D-D00B-4A6E-99BE-93EE129543B4}" type="presOf" srcId="{048B086D-9B1A-4815-B67B-4EA64E528A66}" destId="{BBF1C900-9B52-4FC5-94BF-9C5D08D16178}" srcOrd="1" destOrd="0" presId="urn:microsoft.com/office/officeart/2005/8/layout/orgChart1"/>
    <dgm:cxn modelId="{362E2349-E881-4BC1-AABB-E5230B5006F6}" type="presOf" srcId="{31DDBC9C-BD5A-4139-BE7C-B4A7D5F16CE4}" destId="{36EDA53E-DD70-4E55-9523-037D24317D51}" srcOrd="0" destOrd="0" presId="urn:microsoft.com/office/officeart/2005/8/layout/orgChart1"/>
    <dgm:cxn modelId="{37C41715-CF23-472D-B92D-692361C5FC8A}" srcId="{048B086D-9B1A-4815-B67B-4EA64E528A66}" destId="{DC453323-A06A-4879-B95C-A00B3C63C67B}" srcOrd="2" destOrd="0" parTransId="{15EB4232-A093-4D09-B6C7-62EF6D75779D}" sibTransId="{322E2D6F-892A-4510-BCEB-DB4C2A8E9198}"/>
    <dgm:cxn modelId="{6A07A764-C8CF-4CD1-AD25-87D44447F618}" srcId="{048B086D-9B1A-4815-B67B-4EA64E528A66}" destId="{AAB418AB-6882-439B-B3E2-76E10078C068}" srcOrd="0" destOrd="0" parTransId="{37124284-524D-4E92-8DB8-7F4F7329C9DB}" sibTransId="{102188E5-2A9A-4EB7-90F2-F31231D42E4C}"/>
    <dgm:cxn modelId="{86488E8D-0278-4C4D-93C9-7128181BDEB7}" srcId="{048B086D-9B1A-4815-B67B-4EA64E528A66}" destId="{301BC2C7-6808-4ACB-ADFD-154CC8F7C18F}" srcOrd="1" destOrd="0" parTransId="{576DF3E2-5DFD-4B5E-A27E-209C5B932CAF}" sibTransId="{D438EE6F-7EB0-4289-875E-3ED8A720D4D0}"/>
    <dgm:cxn modelId="{35C2D052-E45D-42EF-8CD8-81601A47945C}" type="presOf" srcId="{576DF3E2-5DFD-4B5E-A27E-209C5B932CAF}" destId="{5064E6F5-3345-435F-8299-BEA674CDEAC4}" srcOrd="0" destOrd="0" presId="urn:microsoft.com/office/officeart/2005/8/layout/orgChart1"/>
    <dgm:cxn modelId="{50FC7E61-BA6B-48B2-81C2-90E3D3F6DE6B}" type="presOf" srcId="{33AC7467-45C3-42AC-9182-46D0EF2C7EF1}" destId="{777849C6-3DB8-46CB-B138-71F7EA8F5574}" srcOrd="1" destOrd="0" presId="urn:microsoft.com/office/officeart/2005/8/layout/orgChart1"/>
    <dgm:cxn modelId="{9E9A7D64-3B88-4459-AD99-9F13F0BB970F}" type="presOf" srcId="{AAB418AB-6882-439B-B3E2-76E10078C068}" destId="{99EC4DDD-6E95-4E82-A416-A2FA4F54AD19}" srcOrd="1" destOrd="0" presId="urn:microsoft.com/office/officeart/2005/8/layout/orgChart1"/>
    <dgm:cxn modelId="{97E9C4C7-E314-4342-8748-6F7BBED96CD2}" type="presOf" srcId="{33AC7467-45C3-42AC-9182-46D0EF2C7EF1}" destId="{8B14588F-D27C-400D-86B5-6578E21A1CBF}" srcOrd="0" destOrd="0" presId="urn:microsoft.com/office/officeart/2005/8/layout/orgChart1"/>
    <dgm:cxn modelId="{C212320E-33B3-4240-AD7A-8A71C34F63B7}" type="presOf" srcId="{AAB418AB-6882-439B-B3E2-76E10078C068}" destId="{EE7AA326-A26B-4DC7-82B5-8FC9F5892BD6}" srcOrd="0" destOrd="0" presId="urn:microsoft.com/office/officeart/2005/8/layout/orgChart1"/>
    <dgm:cxn modelId="{8C109E91-6C73-4D7F-B5E2-B0CB8118E69F}" srcId="{31DDBC9C-BD5A-4139-BE7C-B4A7D5F16CE4}" destId="{048B086D-9B1A-4815-B67B-4EA64E528A66}" srcOrd="0" destOrd="0" parTransId="{74EB85C4-5D6C-4E94-8A84-88327AEB6442}" sibTransId="{95AA15A2-5D55-46DD-AACC-A77C6FA842F5}"/>
    <dgm:cxn modelId="{8D7CA404-F559-4D56-8F69-A4853B88AFBB}" type="presOf" srcId="{DC453323-A06A-4879-B95C-A00B3C63C67B}" destId="{D60669D4-A05B-4BCB-BE9D-3D40BDD888C5}" srcOrd="1" destOrd="0" presId="urn:microsoft.com/office/officeart/2005/8/layout/orgChart1"/>
    <dgm:cxn modelId="{5E79907A-4CE0-4837-AD7F-F65771E109F2}" srcId="{048B086D-9B1A-4815-B67B-4EA64E528A66}" destId="{33AC7467-45C3-42AC-9182-46D0EF2C7EF1}" srcOrd="3" destOrd="0" parTransId="{4DB66B26-A78D-4540-A759-C110BE6B55AC}" sibTransId="{26011773-F4A2-4E95-8A4E-7D9ED8B60C5E}"/>
    <dgm:cxn modelId="{AB78A31A-3C0C-4783-9C21-61756EE5F56A}" type="presOf" srcId="{301BC2C7-6808-4ACB-ADFD-154CC8F7C18F}" destId="{AEECAA23-16C9-407F-AB08-6155711CFC86}" srcOrd="1" destOrd="0" presId="urn:microsoft.com/office/officeart/2005/8/layout/orgChart1"/>
    <dgm:cxn modelId="{1ED4EB08-16C8-490D-959C-3AA7D324F400}" type="presOf" srcId="{301BC2C7-6808-4ACB-ADFD-154CC8F7C18F}" destId="{DC3C9394-C30D-42E5-9728-A5BCA1D8CAD4}" srcOrd="0" destOrd="0" presId="urn:microsoft.com/office/officeart/2005/8/layout/orgChart1"/>
    <dgm:cxn modelId="{B95AABB1-4E34-4F10-B5D7-B214871FB1A6}" type="presOf" srcId="{15EB4232-A093-4D09-B6C7-62EF6D75779D}" destId="{AE5D95F4-64A1-4411-8098-816F4F25F90C}" srcOrd="0" destOrd="0" presId="urn:microsoft.com/office/officeart/2005/8/layout/orgChart1"/>
    <dgm:cxn modelId="{BB2308DF-2A92-4FFB-AB9A-D4AE1699F702}" type="presParOf" srcId="{36EDA53E-DD70-4E55-9523-037D24317D51}" destId="{4F14C5CC-6B1B-434A-A085-BE9EE70D28DF}" srcOrd="0" destOrd="0" presId="urn:microsoft.com/office/officeart/2005/8/layout/orgChart1"/>
    <dgm:cxn modelId="{25C6235D-2B29-4890-99F8-1637E8E7029C}" type="presParOf" srcId="{4F14C5CC-6B1B-434A-A085-BE9EE70D28DF}" destId="{0E021E4F-2330-41E6-91FF-D527A89A1E00}" srcOrd="0" destOrd="0" presId="urn:microsoft.com/office/officeart/2005/8/layout/orgChart1"/>
    <dgm:cxn modelId="{29AF1F11-CC25-4F48-948F-04F49DE52F5E}" type="presParOf" srcId="{0E021E4F-2330-41E6-91FF-D527A89A1E00}" destId="{CAFD9481-D055-4764-9EA4-F9480082E56C}" srcOrd="0" destOrd="0" presId="urn:microsoft.com/office/officeart/2005/8/layout/orgChart1"/>
    <dgm:cxn modelId="{A6DC31F1-A195-4487-9F6A-F7A6D4DFB3BA}" type="presParOf" srcId="{0E021E4F-2330-41E6-91FF-D527A89A1E00}" destId="{BBF1C900-9B52-4FC5-94BF-9C5D08D16178}" srcOrd="1" destOrd="0" presId="urn:microsoft.com/office/officeart/2005/8/layout/orgChart1"/>
    <dgm:cxn modelId="{9AF264A0-583E-42B5-86CB-314E1281C31D}" type="presParOf" srcId="{4F14C5CC-6B1B-434A-A085-BE9EE70D28DF}" destId="{D6B76868-7662-4F0A-9271-52FA0203F14D}" srcOrd="1" destOrd="0" presId="urn:microsoft.com/office/officeart/2005/8/layout/orgChart1"/>
    <dgm:cxn modelId="{327E5040-F58E-405D-B79B-372309718269}" type="presParOf" srcId="{D6B76868-7662-4F0A-9271-52FA0203F14D}" destId="{5064E6F5-3345-435F-8299-BEA674CDEAC4}" srcOrd="0" destOrd="0" presId="urn:microsoft.com/office/officeart/2005/8/layout/orgChart1"/>
    <dgm:cxn modelId="{C73FD5FC-9F2C-4857-9CC5-87775984F07D}" type="presParOf" srcId="{D6B76868-7662-4F0A-9271-52FA0203F14D}" destId="{46956E93-5E71-4632-A17A-5D7F0BD4A9DD}" srcOrd="1" destOrd="0" presId="urn:microsoft.com/office/officeart/2005/8/layout/orgChart1"/>
    <dgm:cxn modelId="{411A12E1-F049-4B92-8E43-AC185ED9AC7F}" type="presParOf" srcId="{46956E93-5E71-4632-A17A-5D7F0BD4A9DD}" destId="{9F1DED6D-8BBD-42D8-9619-DD5D377DBE44}" srcOrd="0" destOrd="0" presId="urn:microsoft.com/office/officeart/2005/8/layout/orgChart1"/>
    <dgm:cxn modelId="{95445BA2-8F36-4279-A61B-69986A9AB2A3}" type="presParOf" srcId="{9F1DED6D-8BBD-42D8-9619-DD5D377DBE44}" destId="{DC3C9394-C30D-42E5-9728-A5BCA1D8CAD4}" srcOrd="0" destOrd="0" presId="urn:microsoft.com/office/officeart/2005/8/layout/orgChart1"/>
    <dgm:cxn modelId="{79925A2E-1F82-47B6-9026-1BA9F96A433F}" type="presParOf" srcId="{9F1DED6D-8BBD-42D8-9619-DD5D377DBE44}" destId="{AEECAA23-16C9-407F-AB08-6155711CFC86}" srcOrd="1" destOrd="0" presId="urn:microsoft.com/office/officeart/2005/8/layout/orgChart1"/>
    <dgm:cxn modelId="{52B4824B-F048-4AAF-A363-3DD51AC15B5E}" type="presParOf" srcId="{46956E93-5E71-4632-A17A-5D7F0BD4A9DD}" destId="{C700DAD3-2D5B-4369-9C5A-576C74521A45}" srcOrd="1" destOrd="0" presId="urn:microsoft.com/office/officeart/2005/8/layout/orgChart1"/>
    <dgm:cxn modelId="{B9B17FEB-B3D6-4DF7-8184-9239DE966C40}" type="presParOf" srcId="{46956E93-5E71-4632-A17A-5D7F0BD4A9DD}" destId="{ACFB9507-E106-420D-987A-B7758026E043}" srcOrd="2" destOrd="0" presId="urn:microsoft.com/office/officeart/2005/8/layout/orgChart1"/>
    <dgm:cxn modelId="{52426643-F6D6-4CF7-AB09-3FC5EE198DB4}" type="presParOf" srcId="{D6B76868-7662-4F0A-9271-52FA0203F14D}" destId="{AE5D95F4-64A1-4411-8098-816F4F25F90C}" srcOrd="2" destOrd="0" presId="urn:microsoft.com/office/officeart/2005/8/layout/orgChart1"/>
    <dgm:cxn modelId="{E2089520-AB0B-4DB2-8B4C-47EDC5AC9753}" type="presParOf" srcId="{D6B76868-7662-4F0A-9271-52FA0203F14D}" destId="{4112B721-440F-43BD-81D1-BAC796C255DD}" srcOrd="3" destOrd="0" presId="urn:microsoft.com/office/officeart/2005/8/layout/orgChart1"/>
    <dgm:cxn modelId="{66BC0F5B-8382-4647-B7CC-8E01D79722FF}" type="presParOf" srcId="{4112B721-440F-43BD-81D1-BAC796C255DD}" destId="{F2E230E7-09F3-4C78-B06E-367AB023043B}" srcOrd="0" destOrd="0" presId="urn:microsoft.com/office/officeart/2005/8/layout/orgChart1"/>
    <dgm:cxn modelId="{C807C293-1378-4037-B54C-8110845314CC}" type="presParOf" srcId="{F2E230E7-09F3-4C78-B06E-367AB023043B}" destId="{CB2BEBD9-5450-4DC9-9303-1B04D31ECF26}" srcOrd="0" destOrd="0" presId="urn:microsoft.com/office/officeart/2005/8/layout/orgChart1"/>
    <dgm:cxn modelId="{3627ED2C-380E-4F26-8E96-AC589133F67E}" type="presParOf" srcId="{F2E230E7-09F3-4C78-B06E-367AB023043B}" destId="{D60669D4-A05B-4BCB-BE9D-3D40BDD888C5}" srcOrd="1" destOrd="0" presId="urn:microsoft.com/office/officeart/2005/8/layout/orgChart1"/>
    <dgm:cxn modelId="{A6DC3258-2E1D-4144-B769-42DF93895925}" type="presParOf" srcId="{4112B721-440F-43BD-81D1-BAC796C255DD}" destId="{C838944C-061A-4A81-B2C5-46B54ABD28C0}" srcOrd="1" destOrd="0" presId="urn:microsoft.com/office/officeart/2005/8/layout/orgChart1"/>
    <dgm:cxn modelId="{B2258A89-9854-4B20-A3F2-DBE9BF7EEFA1}" type="presParOf" srcId="{4112B721-440F-43BD-81D1-BAC796C255DD}" destId="{06719F36-20FD-421D-9653-C1B7E1B8F987}" srcOrd="2" destOrd="0" presId="urn:microsoft.com/office/officeart/2005/8/layout/orgChart1"/>
    <dgm:cxn modelId="{078297DF-83DD-4808-900D-7C43E857C421}" type="presParOf" srcId="{D6B76868-7662-4F0A-9271-52FA0203F14D}" destId="{ACF3B849-1B3C-4D65-9BA0-6B87E072EC89}" srcOrd="4" destOrd="0" presId="urn:microsoft.com/office/officeart/2005/8/layout/orgChart1"/>
    <dgm:cxn modelId="{75378149-F891-4522-B822-E15EF334E950}" type="presParOf" srcId="{D6B76868-7662-4F0A-9271-52FA0203F14D}" destId="{70CB2DCE-F134-46DB-9287-39F624AFD498}" srcOrd="5" destOrd="0" presId="urn:microsoft.com/office/officeart/2005/8/layout/orgChart1"/>
    <dgm:cxn modelId="{CD85C055-A392-4FC7-A8D3-6DCBC8A6CA23}" type="presParOf" srcId="{70CB2DCE-F134-46DB-9287-39F624AFD498}" destId="{5B275FD9-EE42-4381-8824-D94D609E6436}" srcOrd="0" destOrd="0" presId="urn:microsoft.com/office/officeart/2005/8/layout/orgChart1"/>
    <dgm:cxn modelId="{6294757F-41A8-47AF-A802-BC43B319724A}" type="presParOf" srcId="{5B275FD9-EE42-4381-8824-D94D609E6436}" destId="{8B14588F-D27C-400D-86B5-6578E21A1CBF}" srcOrd="0" destOrd="0" presId="urn:microsoft.com/office/officeart/2005/8/layout/orgChart1"/>
    <dgm:cxn modelId="{58F07BEC-EE49-4BBF-8670-E2FBFB1AA4B2}" type="presParOf" srcId="{5B275FD9-EE42-4381-8824-D94D609E6436}" destId="{777849C6-3DB8-46CB-B138-71F7EA8F5574}" srcOrd="1" destOrd="0" presId="urn:microsoft.com/office/officeart/2005/8/layout/orgChart1"/>
    <dgm:cxn modelId="{C49A88DB-4E1C-41F7-903F-87F8E5B2514C}" type="presParOf" srcId="{70CB2DCE-F134-46DB-9287-39F624AFD498}" destId="{28F4A718-DFA8-4937-BB5C-4EBA7C0129FD}" srcOrd="1" destOrd="0" presId="urn:microsoft.com/office/officeart/2005/8/layout/orgChart1"/>
    <dgm:cxn modelId="{92A6298A-EC1E-480F-BFBF-EA2585DF5159}" type="presParOf" srcId="{70CB2DCE-F134-46DB-9287-39F624AFD498}" destId="{B33F84B9-C017-4E4D-BF8F-FDA8959A2CC4}" srcOrd="2" destOrd="0" presId="urn:microsoft.com/office/officeart/2005/8/layout/orgChart1"/>
    <dgm:cxn modelId="{8A8DB341-14F3-4C0E-9DDB-BE8871782E5A}" type="presParOf" srcId="{4F14C5CC-6B1B-434A-A085-BE9EE70D28DF}" destId="{63101D1A-4F78-456D-9A58-7E2C60706A8E}" srcOrd="2" destOrd="0" presId="urn:microsoft.com/office/officeart/2005/8/layout/orgChart1"/>
    <dgm:cxn modelId="{6B7F7A83-98A3-4CC6-AC4F-8B13024FD44A}" type="presParOf" srcId="{63101D1A-4F78-456D-9A58-7E2C60706A8E}" destId="{4BAFCDF9-2249-45E9-B3A1-AB7A827351D6}" srcOrd="0" destOrd="0" presId="urn:microsoft.com/office/officeart/2005/8/layout/orgChart1"/>
    <dgm:cxn modelId="{667C6D1C-8B5B-410F-954B-317EEB4910BA}" type="presParOf" srcId="{63101D1A-4F78-456D-9A58-7E2C60706A8E}" destId="{B18EAA89-E82F-4449-8BB2-2EE04C515ED8}" srcOrd="1" destOrd="0" presId="urn:microsoft.com/office/officeart/2005/8/layout/orgChart1"/>
    <dgm:cxn modelId="{44B7A326-8699-4923-8550-3462742E7C61}" type="presParOf" srcId="{B18EAA89-E82F-4449-8BB2-2EE04C515ED8}" destId="{E6146D42-B030-48F0-877B-9746F6D23E67}" srcOrd="0" destOrd="0" presId="urn:microsoft.com/office/officeart/2005/8/layout/orgChart1"/>
    <dgm:cxn modelId="{E6419FF9-6935-46A6-ACEE-08FC9BA8AC24}" type="presParOf" srcId="{E6146D42-B030-48F0-877B-9746F6D23E67}" destId="{EE7AA326-A26B-4DC7-82B5-8FC9F5892BD6}" srcOrd="0" destOrd="0" presId="urn:microsoft.com/office/officeart/2005/8/layout/orgChart1"/>
    <dgm:cxn modelId="{09E2919C-50F6-4EAD-B74A-06D034D98106}" type="presParOf" srcId="{E6146D42-B030-48F0-877B-9746F6D23E67}" destId="{99EC4DDD-6E95-4E82-A416-A2FA4F54AD19}" srcOrd="1" destOrd="0" presId="urn:microsoft.com/office/officeart/2005/8/layout/orgChart1"/>
    <dgm:cxn modelId="{4644A4CB-2E3F-4C35-9246-FD0ABBB18A43}" type="presParOf" srcId="{B18EAA89-E82F-4449-8BB2-2EE04C515ED8}" destId="{A2A0C25A-7D2B-4F22-B14F-1983DD00E990}" srcOrd="1" destOrd="0" presId="urn:microsoft.com/office/officeart/2005/8/layout/orgChart1"/>
    <dgm:cxn modelId="{D072EB51-C64C-4AA2-920B-C51711E0B817}" type="presParOf" srcId="{B18EAA89-E82F-4449-8BB2-2EE04C515ED8}" destId="{72FB1DC1-03CE-4DE6-8B21-023C96D638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FCDF9-2249-45E9-B3A1-AB7A827351D6}">
      <dsp:nvSpPr>
        <dsp:cNvPr id="0" name=""/>
        <dsp:cNvSpPr/>
      </dsp:nvSpPr>
      <dsp:spPr>
        <a:xfrm>
          <a:off x="403162" y="129310"/>
          <a:ext cx="91440" cy="118950"/>
        </a:xfrm>
        <a:custGeom>
          <a:avLst/>
          <a:gdLst/>
          <a:ahLst/>
          <a:cxnLst/>
          <a:rect l="0" t="0" r="0" b="0"/>
          <a:pathLst>
            <a:path>
              <a:moveTo>
                <a:pt x="72871" y="0"/>
              </a:moveTo>
              <a:lnTo>
                <a:pt x="72871" y="118950"/>
              </a:lnTo>
              <a:lnTo>
                <a:pt x="45720" y="118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B849-1B3C-4D65-9BA0-6B87E072EC89}">
      <dsp:nvSpPr>
        <dsp:cNvPr id="0" name=""/>
        <dsp:cNvSpPr/>
      </dsp:nvSpPr>
      <dsp:spPr>
        <a:xfrm>
          <a:off x="476034" y="129310"/>
          <a:ext cx="312891" cy="23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749"/>
              </a:lnTo>
              <a:lnTo>
                <a:pt x="312891" y="210749"/>
              </a:lnTo>
              <a:lnTo>
                <a:pt x="312891" y="237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D95F4-64A1-4411-8098-816F4F25F90C}">
      <dsp:nvSpPr>
        <dsp:cNvPr id="0" name=""/>
        <dsp:cNvSpPr/>
      </dsp:nvSpPr>
      <dsp:spPr>
        <a:xfrm>
          <a:off x="430314" y="129310"/>
          <a:ext cx="91440" cy="237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4E6F5-3345-435F-8299-BEA674CDEAC4}">
      <dsp:nvSpPr>
        <dsp:cNvPr id="0" name=""/>
        <dsp:cNvSpPr/>
      </dsp:nvSpPr>
      <dsp:spPr>
        <a:xfrm>
          <a:off x="163142" y="129310"/>
          <a:ext cx="312891" cy="237900"/>
        </a:xfrm>
        <a:custGeom>
          <a:avLst/>
          <a:gdLst/>
          <a:ahLst/>
          <a:cxnLst/>
          <a:rect l="0" t="0" r="0" b="0"/>
          <a:pathLst>
            <a:path>
              <a:moveTo>
                <a:pt x="312891" y="0"/>
              </a:moveTo>
              <a:lnTo>
                <a:pt x="312891" y="210749"/>
              </a:lnTo>
              <a:lnTo>
                <a:pt x="0" y="210749"/>
              </a:lnTo>
              <a:lnTo>
                <a:pt x="0" y="237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D9481-D055-4764-9EA4-F9480082E56C}">
      <dsp:nvSpPr>
        <dsp:cNvPr id="0" name=""/>
        <dsp:cNvSpPr/>
      </dsp:nvSpPr>
      <dsp:spPr>
        <a:xfrm>
          <a:off x="346740" y="16"/>
          <a:ext cx="258587" cy="129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346740" y="16"/>
        <a:ext cx="258587" cy="129293"/>
      </dsp:txXfrm>
    </dsp:sp>
    <dsp:sp modelId="{DC3C9394-C30D-42E5-9728-A5BCA1D8CAD4}">
      <dsp:nvSpPr>
        <dsp:cNvPr id="0" name=""/>
        <dsp:cNvSpPr/>
      </dsp:nvSpPr>
      <dsp:spPr>
        <a:xfrm>
          <a:off x="33848" y="367210"/>
          <a:ext cx="258587" cy="129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33848" y="367210"/>
        <a:ext cx="258587" cy="129293"/>
      </dsp:txXfrm>
    </dsp:sp>
    <dsp:sp modelId="{CB2BEBD9-5450-4DC9-9303-1B04D31ECF26}">
      <dsp:nvSpPr>
        <dsp:cNvPr id="0" name=""/>
        <dsp:cNvSpPr/>
      </dsp:nvSpPr>
      <dsp:spPr>
        <a:xfrm>
          <a:off x="346740" y="367210"/>
          <a:ext cx="258587" cy="129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346740" y="367210"/>
        <a:ext cx="258587" cy="129293"/>
      </dsp:txXfrm>
    </dsp:sp>
    <dsp:sp modelId="{8B14588F-D27C-400D-86B5-6578E21A1CBF}">
      <dsp:nvSpPr>
        <dsp:cNvPr id="0" name=""/>
        <dsp:cNvSpPr/>
      </dsp:nvSpPr>
      <dsp:spPr>
        <a:xfrm>
          <a:off x="659631" y="367210"/>
          <a:ext cx="258587" cy="129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659631" y="367210"/>
        <a:ext cx="258587" cy="129293"/>
      </dsp:txXfrm>
    </dsp:sp>
    <dsp:sp modelId="{EE7AA326-A26B-4DC7-82B5-8FC9F5892BD6}">
      <dsp:nvSpPr>
        <dsp:cNvPr id="0" name=""/>
        <dsp:cNvSpPr/>
      </dsp:nvSpPr>
      <dsp:spPr>
        <a:xfrm>
          <a:off x="190294" y="183613"/>
          <a:ext cx="258587" cy="129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/>
        </a:p>
      </dsp:txBody>
      <dsp:txXfrm>
        <a:off x="190294" y="183613"/>
        <a:ext cx="258587" cy="129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A7F6B24F67D48A8D738929B3153FE" ma:contentTypeVersion="1" ma:contentTypeDescription="Crear nuevo documento." ma:contentTypeScope="" ma:versionID="b57450dd401782a314edf7f8e9d6b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4BEEC4-7A4D-4D9D-B9F0-B896A2682775}"/>
</file>

<file path=customXml/itemProps2.xml><?xml version="1.0" encoding="utf-8"?>
<ds:datastoreItem xmlns:ds="http://schemas.openxmlformats.org/officeDocument/2006/customXml" ds:itemID="{DAA38332-661B-4C29-9D0C-524CE4E19924}"/>
</file>

<file path=customXml/itemProps3.xml><?xml version="1.0" encoding="utf-8"?>
<ds:datastoreItem xmlns:ds="http://schemas.openxmlformats.org/officeDocument/2006/customXml" ds:itemID="{A2399590-0D1B-41FB-9580-1D68D1732183}"/>
</file>

<file path=customXml/itemProps4.xml><?xml version="1.0" encoding="utf-8"?>
<ds:datastoreItem xmlns:ds="http://schemas.openxmlformats.org/officeDocument/2006/customXml" ds:itemID="{D2778DDD-B056-4401-B816-D17BE6157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2365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ranes</dc:creator>
  <cp:keywords/>
  <dc:description/>
  <cp:lastModifiedBy>Alberto Granes</cp:lastModifiedBy>
  <cp:revision>149</cp:revision>
  <cp:lastPrinted>2019-11-20T19:10:00Z</cp:lastPrinted>
  <dcterms:created xsi:type="dcterms:W3CDTF">2019-11-05T12:47:00Z</dcterms:created>
  <dcterms:modified xsi:type="dcterms:W3CDTF">2019-11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A7F6B24F67D48A8D738929B3153FE</vt:lpwstr>
  </property>
</Properties>
</file>